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C" w:rsidRDefault="00B85C8C" w:rsidP="00EC0017">
      <w:pPr>
        <w:jc w:val="center"/>
        <w:rPr>
          <w:b/>
          <w:i/>
          <w:sz w:val="32"/>
          <w:lang w:val="uk-UA"/>
        </w:rPr>
      </w:pPr>
      <w:bookmarkStart w:id="0" w:name="_GoBack"/>
      <w:bookmarkEnd w:id="0"/>
      <w:r>
        <w:rPr>
          <w:b/>
          <w:sz w:val="28"/>
          <w:lang w:val="uk-UA"/>
        </w:rPr>
        <w:t xml:space="preserve">5   </w:t>
      </w:r>
      <w:r>
        <w:rPr>
          <w:b/>
          <w:i/>
          <w:sz w:val="32"/>
          <w:lang w:val="uk-UA"/>
        </w:rPr>
        <w:t>к у р 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20"/>
        <w:gridCol w:w="2415"/>
        <w:gridCol w:w="45"/>
        <w:gridCol w:w="2506"/>
        <w:gridCol w:w="2348"/>
        <w:gridCol w:w="2348"/>
        <w:gridCol w:w="7"/>
        <w:gridCol w:w="2341"/>
        <w:gridCol w:w="2349"/>
      </w:tblGrid>
      <w:tr w:rsidR="00646EF9" w:rsidTr="00296725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46EF9" w:rsidRDefault="00646EF9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  <w:p w:rsidR="00646EF9" w:rsidRDefault="00646EF9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</w:t>
            </w:r>
          </w:p>
          <w:p w:rsidR="00646EF9" w:rsidRDefault="00646EF9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46EF9" w:rsidRDefault="00646EF9" w:rsidP="00B85C8C">
            <w:pPr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auto"/>
            </w:tcBorders>
          </w:tcPr>
          <w:p w:rsidR="00646EF9" w:rsidRDefault="00646EF9" w:rsidP="00B85C8C">
            <w:pPr>
              <w:jc w:val="center"/>
              <w:rPr>
                <w:b/>
                <w:lang w:val="uk-UA"/>
              </w:rPr>
            </w:pPr>
          </w:p>
          <w:p w:rsidR="00646EF9" w:rsidRDefault="00646EF9" w:rsidP="00B85C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А-51с</w:t>
            </w:r>
          </w:p>
          <w:p w:rsidR="00646EF9" w:rsidRDefault="00646EF9" w:rsidP="00B85C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vMerge w:val="restart"/>
            <w:tcBorders>
              <w:top w:val="single" w:sz="24" w:space="0" w:color="auto"/>
            </w:tcBorders>
          </w:tcPr>
          <w:p w:rsidR="00646EF9" w:rsidRDefault="00646EF9" w:rsidP="00B85C8C">
            <w:pPr>
              <w:jc w:val="center"/>
              <w:rPr>
                <w:b/>
                <w:lang w:val="uk-UA"/>
              </w:rPr>
            </w:pPr>
          </w:p>
          <w:p w:rsidR="00646EF9" w:rsidRDefault="00646EF9" w:rsidP="00B85C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М-51с</w:t>
            </w:r>
          </w:p>
        </w:tc>
        <w:tc>
          <w:tcPr>
            <w:tcW w:w="234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46EF9" w:rsidRDefault="00646EF9" w:rsidP="00B85C8C">
            <w:pPr>
              <w:jc w:val="center"/>
              <w:rPr>
                <w:b/>
                <w:lang w:val="uk-UA"/>
              </w:rPr>
            </w:pPr>
          </w:p>
          <w:p w:rsidR="00646EF9" w:rsidRDefault="00646EF9" w:rsidP="00646E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К-51 м</w:t>
            </w:r>
          </w:p>
        </w:tc>
        <w:tc>
          <w:tcPr>
            <w:tcW w:w="2348" w:type="dxa"/>
            <w:vMerge w:val="restart"/>
            <w:tcBorders>
              <w:top w:val="single" w:sz="24" w:space="0" w:color="auto"/>
            </w:tcBorders>
          </w:tcPr>
          <w:p w:rsidR="00646EF9" w:rsidRDefault="00646EF9" w:rsidP="00646EF9">
            <w:pPr>
              <w:jc w:val="center"/>
              <w:rPr>
                <w:b/>
                <w:lang w:val="uk-UA"/>
              </w:rPr>
            </w:pPr>
          </w:p>
          <w:p w:rsidR="00646EF9" w:rsidRDefault="00646EF9" w:rsidP="00646E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К-52 м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24" w:space="0" w:color="auto"/>
            </w:tcBorders>
          </w:tcPr>
          <w:p w:rsidR="00646EF9" w:rsidRDefault="00646EF9" w:rsidP="00B85C8C">
            <w:pPr>
              <w:jc w:val="center"/>
              <w:rPr>
                <w:b/>
                <w:lang w:val="uk-UA"/>
              </w:rPr>
            </w:pPr>
          </w:p>
          <w:p w:rsidR="00646EF9" w:rsidRDefault="00646EF9" w:rsidP="00B85C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Б-51 м</w:t>
            </w:r>
          </w:p>
        </w:tc>
        <w:tc>
          <w:tcPr>
            <w:tcW w:w="2349" w:type="dxa"/>
            <w:vMerge w:val="restart"/>
            <w:tcBorders>
              <w:top w:val="single" w:sz="24" w:space="0" w:color="auto"/>
            </w:tcBorders>
          </w:tcPr>
          <w:p w:rsidR="00646EF9" w:rsidRDefault="00646EF9" w:rsidP="00B85C8C">
            <w:pPr>
              <w:jc w:val="center"/>
              <w:rPr>
                <w:b/>
                <w:lang w:val="uk-UA"/>
              </w:rPr>
            </w:pPr>
          </w:p>
          <w:p w:rsidR="00646EF9" w:rsidRDefault="00646EF9" w:rsidP="00B85C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М-51 м</w:t>
            </w:r>
          </w:p>
        </w:tc>
      </w:tr>
      <w:tr w:rsidR="00646EF9" w:rsidTr="00296725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7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46EF9" w:rsidRDefault="00646EF9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46EF9" w:rsidRDefault="00646EF9" w:rsidP="00B85C8C">
            <w:pPr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2460" w:type="dxa"/>
            <w:gridSpan w:val="2"/>
            <w:vMerge/>
            <w:tcBorders>
              <w:bottom w:val="single" w:sz="24" w:space="0" w:color="auto"/>
            </w:tcBorders>
          </w:tcPr>
          <w:p w:rsidR="00646EF9" w:rsidRDefault="00646EF9" w:rsidP="00B85C8C">
            <w:pPr>
              <w:rPr>
                <w:b/>
                <w:lang w:val="uk-UA"/>
              </w:rPr>
            </w:pPr>
          </w:p>
        </w:tc>
        <w:tc>
          <w:tcPr>
            <w:tcW w:w="2506" w:type="dxa"/>
            <w:vMerge/>
            <w:tcBorders>
              <w:bottom w:val="single" w:sz="24" w:space="0" w:color="auto"/>
            </w:tcBorders>
          </w:tcPr>
          <w:p w:rsidR="00646EF9" w:rsidRDefault="00646EF9" w:rsidP="00B85C8C">
            <w:pPr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46EF9" w:rsidRDefault="00646EF9" w:rsidP="00B85C8C">
            <w:pPr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bottom w:val="single" w:sz="24" w:space="0" w:color="auto"/>
            </w:tcBorders>
          </w:tcPr>
          <w:p w:rsidR="00646EF9" w:rsidRDefault="00646EF9" w:rsidP="00B85C8C">
            <w:pPr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/>
            <w:tcBorders>
              <w:bottom w:val="single" w:sz="24" w:space="0" w:color="auto"/>
            </w:tcBorders>
          </w:tcPr>
          <w:p w:rsidR="00646EF9" w:rsidRDefault="00646EF9" w:rsidP="00B85C8C">
            <w:pPr>
              <w:rPr>
                <w:b/>
                <w:lang w:val="uk-UA"/>
              </w:rPr>
            </w:pPr>
          </w:p>
        </w:tc>
        <w:tc>
          <w:tcPr>
            <w:tcW w:w="2349" w:type="dxa"/>
            <w:vMerge/>
            <w:tcBorders>
              <w:bottom w:val="single" w:sz="24" w:space="0" w:color="auto"/>
            </w:tcBorders>
          </w:tcPr>
          <w:p w:rsidR="00646EF9" w:rsidRDefault="00646EF9" w:rsidP="00B85C8C">
            <w:pPr>
              <w:rPr>
                <w:b/>
                <w:lang w:val="uk-UA"/>
              </w:rPr>
            </w:pPr>
          </w:p>
        </w:tc>
      </w:tr>
      <w:tr w:rsidR="00F41FA6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814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41FA6" w:rsidRDefault="00F41FA6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41FA6" w:rsidRDefault="00F41FA6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41FA6" w:rsidRDefault="00F41FA6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41FA6" w:rsidRDefault="00F41FA6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41FA6" w:rsidRDefault="00F41FA6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41FA6" w:rsidRDefault="00F41FA6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41FA6" w:rsidRPr="003D5556" w:rsidRDefault="00F41FA6" w:rsidP="00B85C8C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</w:p>
          <w:p w:rsidR="00F41FA6" w:rsidRDefault="00F41FA6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</w:t>
            </w:r>
          </w:p>
          <w:p w:rsidR="00F41FA6" w:rsidRDefault="00F41FA6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</w:p>
          <w:p w:rsidR="00F41FA6" w:rsidRDefault="00F41FA6" w:rsidP="00B85C8C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F41FA6" w:rsidRDefault="00F41FA6" w:rsidP="00334CF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</w:p>
          <w:p w:rsidR="00F41FA6" w:rsidRDefault="00F41FA6" w:rsidP="00334CF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  <w:p w:rsidR="00F41FA6" w:rsidRDefault="00F41FA6" w:rsidP="00334CF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</w:t>
            </w:r>
          </w:p>
          <w:p w:rsidR="00F41FA6" w:rsidRDefault="00F41FA6" w:rsidP="00334CF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 к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</w:tcBorders>
          </w:tcPr>
          <w:p w:rsidR="00F41FA6" w:rsidRDefault="00F41FA6" w:rsidP="00B85C8C">
            <w:pPr>
              <w:rPr>
                <w:b/>
                <w:lang w:val="uk-UA"/>
              </w:rPr>
            </w:pPr>
          </w:p>
          <w:p w:rsidR="00F41FA6" w:rsidRDefault="00F41FA6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F41FA6" w:rsidRDefault="00F41FA6" w:rsidP="00B85C8C">
            <w:pPr>
              <w:rPr>
                <w:b/>
                <w:lang w:val="uk-UA"/>
              </w:rPr>
            </w:pPr>
          </w:p>
          <w:p w:rsidR="00F41FA6" w:rsidRDefault="00F41FA6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41FA6" w:rsidRPr="004A2EAC" w:rsidRDefault="00F41FA6" w:rsidP="0090358A">
            <w:pPr>
              <w:jc w:val="center"/>
              <w:rPr>
                <w:lang w:val="uk-UA"/>
              </w:rPr>
            </w:pPr>
          </w:p>
        </w:tc>
        <w:tc>
          <w:tcPr>
            <w:tcW w:w="250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41FA6" w:rsidRPr="004A2EAC" w:rsidRDefault="00F41FA6" w:rsidP="0090358A">
            <w:pPr>
              <w:jc w:val="center"/>
              <w:rPr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</w:tcBorders>
          </w:tcPr>
          <w:p w:rsidR="00F41FA6" w:rsidRPr="00CD69F9" w:rsidRDefault="00F41FA6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F41FA6" w:rsidRPr="00CD69F9" w:rsidRDefault="00F41FA6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tcBorders>
              <w:top w:val="single" w:sz="24" w:space="0" w:color="auto"/>
            </w:tcBorders>
          </w:tcPr>
          <w:p w:rsidR="00F41FA6" w:rsidRPr="00CD69F9" w:rsidRDefault="00F41FA6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top w:val="single" w:sz="24" w:space="0" w:color="auto"/>
            </w:tcBorders>
          </w:tcPr>
          <w:p w:rsidR="00F41FA6" w:rsidRPr="00CD69F9" w:rsidRDefault="00F41FA6" w:rsidP="00E70E04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F41FA6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41FA6" w:rsidRDefault="00F41FA6" w:rsidP="00334CF4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F41FA6" w:rsidRDefault="00F41FA6" w:rsidP="00B85C8C">
            <w:pPr>
              <w:rPr>
                <w:b/>
                <w:lang w:val="uk-UA"/>
              </w:rPr>
            </w:pPr>
          </w:p>
          <w:p w:rsidR="00F41FA6" w:rsidRDefault="00F41FA6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F41FA6" w:rsidRDefault="00F41FA6" w:rsidP="00B85C8C">
            <w:pPr>
              <w:rPr>
                <w:b/>
                <w:lang w:val="uk-UA"/>
              </w:rPr>
            </w:pPr>
          </w:p>
          <w:p w:rsidR="00F41FA6" w:rsidRDefault="00F41FA6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41FA6" w:rsidRPr="004A2EAC" w:rsidRDefault="00F41FA6" w:rsidP="0090358A">
            <w:pPr>
              <w:jc w:val="center"/>
              <w:rPr>
                <w:lang w:val="uk-UA"/>
              </w:rPr>
            </w:pPr>
          </w:p>
        </w:tc>
        <w:tc>
          <w:tcPr>
            <w:tcW w:w="250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41FA6" w:rsidRPr="004A2EAC" w:rsidRDefault="00F41FA6" w:rsidP="006B2D14">
            <w:pPr>
              <w:jc w:val="center"/>
              <w:rPr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  <w:right w:val="single" w:sz="2" w:space="0" w:color="auto"/>
            </w:tcBorders>
          </w:tcPr>
          <w:p w:rsidR="00F41FA6" w:rsidRDefault="00F41FA6" w:rsidP="00E70E04">
            <w:pPr>
              <w:ind w:left="-161" w:right="-52"/>
              <w:rPr>
                <w:b/>
                <w:lang w:val="uk-UA"/>
              </w:rPr>
            </w:pPr>
          </w:p>
          <w:p w:rsidR="00F41FA6" w:rsidRPr="00CD69F9" w:rsidRDefault="00F41FA6" w:rsidP="00E70E04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2348" w:type="dxa"/>
            <w:tcBorders>
              <w:left w:val="single" w:sz="2" w:space="0" w:color="auto"/>
              <w:right w:val="single" w:sz="2" w:space="0" w:color="auto"/>
            </w:tcBorders>
          </w:tcPr>
          <w:p w:rsidR="00F41FA6" w:rsidRPr="00CD69F9" w:rsidRDefault="00F41FA6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1FA6" w:rsidRPr="00CD69F9" w:rsidRDefault="00F41FA6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left w:val="single" w:sz="2" w:space="0" w:color="auto"/>
              <w:right w:val="single" w:sz="2" w:space="0" w:color="auto"/>
            </w:tcBorders>
          </w:tcPr>
          <w:p w:rsidR="00F41FA6" w:rsidRPr="00CD69F9" w:rsidRDefault="00F41FA6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F41FA6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41FA6" w:rsidRDefault="00F41FA6" w:rsidP="00334CF4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F41FA6" w:rsidRDefault="00F41FA6" w:rsidP="00334CF4">
            <w:pPr>
              <w:rPr>
                <w:b/>
                <w:lang w:val="uk-UA"/>
              </w:rPr>
            </w:pPr>
          </w:p>
          <w:p w:rsidR="00F41FA6" w:rsidRDefault="00F41FA6" w:rsidP="00334C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  <w:p w:rsidR="00F41FA6" w:rsidRDefault="00F41FA6" w:rsidP="00334CF4">
            <w:pPr>
              <w:rPr>
                <w:b/>
                <w:lang w:val="uk-UA"/>
              </w:rPr>
            </w:pPr>
          </w:p>
          <w:p w:rsidR="00F41FA6" w:rsidRDefault="00F41FA6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41FA6" w:rsidRDefault="00F41FA6" w:rsidP="002920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екторська майстерність (л)</w:t>
            </w:r>
          </w:p>
          <w:p w:rsidR="00F41FA6" w:rsidRDefault="00F41FA6" w:rsidP="00292077">
            <w:pPr>
              <w:rPr>
                <w:b/>
                <w:i/>
                <w:lang w:val="uk-UA"/>
              </w:rPr>
            </w:pPr>
            <w:r w:rsidRPr="009148EB">
              <w:rPr>
                <w:b/>
                <w:i/>
                <w:lang w:val="uk-UA"/>
              </w:rPr>
              <w:t>проф. Козак Б.М.</w:t>
            </w:r>
          </w:p>
          <w:p w:rsidR="00F41FA6" w:rsidRPr="004A2EAC" w:rsidRDefault="00F41FA6" w:rsidP="00292077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У., Леся Курбаса</w:t>
            </w:r>
          </w:p>
        </w:tc>
        <w:tc>
          <w:tcPr>
            <w:tcW w:w="250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41FA6" w:rsidRPr="004A2EAC" w:rsidRDefault="00F41FA6" w:rsidP="00334CF4">
            <w:pPr>
              <w:jc w:val="center"/>
              <w:rPr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  <w:right w:val="single" w:sz="2" w:space="0" w:color="auto"/>
            </w:tcBorders>
          </w:tcPr>
          <w:p w:rsidR="00F41FA6" w:rsidRPr="00CD69F9" w:rsidRDefault="00F41FA6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" w:space="0" w:color="auto"/>
              <w:right w:val="single" w:sz="2" w:space="0" w:color="auto"/>
            </w:tcBorders>
          </w:tcPr>
          <w:p w:rsidR="00F41FA6" w:rsidRPr="00CD69F9" w:rsidRDefault="00F41FA6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1FA6" w:rsidRPr="00CD69F9" w:rsidRDefault="00F41FA6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left w:val="single" w:sz="2" w:space="0" w:color="auto"/>
              <w:right w:val="single" w:sz="2" w:space="0" w:color="auto"/>
            </w:tcBorders>
          </w:tcPr>
          <w:p w:rsidR="00F41FA6" w:rsidRPr="00CD69F9" w:rsidRDefault="00F41FA6" w:rsidP="00EC0017">
            <w:pPr>
              <w:ind w:left="-108" w:right="-108"/>
              <w:jc w:val="right"/>
              <w:rPr>
                <w:b/>
                <w:lang w:val="uk-UA"/>
              </w:rPr>
            </w:pPr>
          </w:p>
        </w:tc>
      </w:tr>
      <w:tr w:rsidR="00972975" w:rsidRPr="004A2EAC" w:rsidTr="00870AC5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334CF4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972975" w:rsidRDefault="00972975" w:rsidP="002920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часне кіномистецтво (пр.)</w:t>
            </w:r>
          </w:p>
          <w:p w:rsidR="00972975" w:rsidRDefault="00972975" w:rsidP="0029207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Патрон І.В.</w:t>
            </w:r>
          </w:p>
          <w:p w:rsidR="00972975" w:rsidRPr="00D13EB4" w:rsidRDefault="00972975" w:rsidP="002660BC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У.,39</w:t>
            </w: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972975" w:rsidRDefault="00972975" w:rsidP="00AD1F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ч. укр. музика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972975" w:rsidRPr="00334CF4" w:rsidRDefault="00972975" w:rsidP="00AD1FF9">
            <w:pPr>
              <w:rPr>
                <w:b/>
                <w:i/>
                <w:lang w:val="uk-UA"/>
              </w:rPr>
            </w:pPr>
            <w:r w:rsidRPr="00334CF4">
              <w:rPr>
                <w:b/>
                <w:i/>
                <w:lang w:val="uk-UA"/>
              </w:rPr>
              <w:t>доц.</w:t>
            </w:r>
            <w:r>
              <w:rPr>
                <w:b/>
                <w:i/>
                <w:lang w:val="uk-UA"/>
              </w:rPr>
              <w:t xml:space="preserve"> </w:t>
            </w:r>
            <w:proofErr w:type="spellStart"/>
            <w:r w:rsidRPr="00334CF4">
              <w:rPr>
                <w:b/>
                <w:i/>
                <w:lang w:val="uk-UA"/>
              </w:rPr>
              <w:t>Салдан</w:t>
            </w:r>
            <w:proofErr w:type="spellEnd"/>
            <w:r w:rsidRPr="00334CF4">
              <w:rPr>
                <w:b/>
                <w:i/>
                <w:lang w:val="uk-UA"/>
              </w:rPr>
              <w:t xml:space="preserve"> С.О.</w:t>
            </w:r>
          </w:p>
          <w:p w:rsidR="00972975" w:rsidRPr="00334CF4" w:rsidRDefault="00972975" w:rsidP="00AD1FF9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У, Л.Курбаса</w:t>
            </w: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972975" w:rsidRPr="00CD69F9" w:rsidRDefault="00972975" w:rsidP="00CD69F9">
            <w:pPr>
              <w:ind w:left="-75" w:right="-108"/>
              <w:rPr>
                <w:b/>
                <w:lang w:val="uk-UA"/>
              </w:rPr>
            </w:pPr>
          </w:p>
        </w:tc>
        <w:tc>
          <w:tcPr>
            <w:tcW w:w="2348" w:type="dxa"/>
          </w:tcPr>
          <w:p w:rsidR="00972975" w:rsidRPr="00CD69F9" w:rsidRDefault="00972975" w:rsidP="00CD69F9">
            <w:pPr>
              <w:ind w:left="-75" w:right="-108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</w:tcPr>
          <w:p w:rsidR="00972975" w:rsidRDefault="00021D4A" w:rsidP="00021D4A">
            <w:pPr>
              <w:ind w:left="-75" w:right="-108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нформ</w:t>
            </w:r>
            <w:proofErr w:type="spellEnd"/>
            <w:r>
              <w:rPr>
                <w:b/>
                <w:lang w:val="uk-UA"/>
              </w:rPr>
              <w:t xml:space="preserve">. і </w:t>
            </w:r>
            <w:proofErr w:type="spellStart"/>
            <w:r>
              <w:rPr>
                <w:b/>
                <w:lang w:val="uk-UA"/>
              </w:rPr>
              <w:t>бібліогр</w:t>
            </w:r>
            <w:proofErr w:type="spellEnd"/>
            <w:r>
              <w:rPr>
                <w:b/>
                <w:lang w:val="uk-UA"/>
              </w:rPr>
              <w:t>. з. ч. н.</w:t>
            </w:r>
          </w:p>
          <w:p w:rsidR="00021D4A" w:rsidRPr="00021D4A" w:rsidRDefault="00021D4A" w:rsidP="00021D4A">
            <w:pPr>
              <w:ind w:left="-75" w:right="-108"/>
              <w:jc w:val="center"/>
              <w:rPr>
                <w:b/>
                <w:i/>
                <w:lang w:val="uk-UA"/>
              </w:rPr>
            </w:pPr>
            <w:r w:rsidRPr="00021D4A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021D4A">
              <w:rPr>
                <w:b/>
                <w:i/>
                <w:lang w:val="uk-UA"/>
              </w:rPr>
              <w:t>Седляр</w:t>
            </w:r>
            <w:proofErr w:type="spellEnd"/>
            <w:r w:rsidRPr="00021D4A">
              <w:rPr>
                <w:b/>
                <w:i/>
                <w:lang w:val="uk-UA"/>
              </w:rPr>
              <w:t xml:space="preserve"> О.В.</w:t>
            </w:r>
          </w:p>
          <w:p w:rsidR="00021D4A" w:rsidRPr="00CD69F9" w:rsidRDefault="00021D4A" w:rsidP="00021D4A">
            <w:pPr>
              <w:ind w:left="-75" w:right="-108"/>
              <w:jc w:val="right"/>
              <w:rPr>
                <w:b/>
                <w:lang w:val="uk-UA"/>
              </w:rPr>
            </w:pPr>
            <w:r w:rsidRPr="00021D4A">
              <w:rPr>
                <w:b/>
                <w:i/>
                <w:lang w:val="uk-UA"/>
              </w:rPr>
              <w:t>У., 19</w:t>
            </w:r>
          </w:p>
        </w:tc>
        <w:tc>
          <w:tcPr>
            <w:tcW w:w="2349" w:type="dxa"/>
          </w:tcPr>
          <w:p w:rsidR="00972975" w:rsidRPr="00CD69F9" w:rsidRDefault="00972975" w:rsidP="00EC0017">
            <w:pPr>
              <w:ind w:left="-75" w:right="-108"/>
              <w:jc w:val="center"/>
              <w:rPr>
                <w:b/>
                <w:lang w:val="uk-UA"/>
              </w:rPr>
            </w:pPr>
          </w:p>
        </w:tc>
      </w:tr>
      <w:tr w:rsidR="00F41FA6" w:rsidTr="00296725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41FA6" w:rsidRDefault="00F41FA6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F41FA6" w:rsidRDefault="00F41FA6" w:rsidP="00B85C8C">
            <w:pPr>
              <w:rPr>
                <w:b/>
                <w:lang w:val="uk-UA"/>
              </w:rPr>
            </w:pPr>
          </w:p>
          <w:p w:rsidR="00F41FA6" w:rsidRDefault="00F41FA6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  <w:p w:rsidR="00F41FA6" w:rsidRDefault="00F41FA6" w:rsidP="00B85C8C">
            <w:pPr>
              <w:rPr>
                <w:b/>
                <w:lang w:val="uk-UA"/>
              </w:rPr>
            </w:pPr>
          </w:p>
          <w:p w:rsidR="00F41FA6" w:rsidRDefault="00F41FA6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2" w:space="0" w:color="auto"/>
            </w:tcBorders>
          </w:tcPr>
          <w:p w:rsidR="00F41FA6" w:rsidRDefault="00F41FA6" w:rsidP="00AD1F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часне кіномистецтво (пр.)</w:t>
            </w:r>
          </w:p>
          <w:p w:rsidR="00F41FA6" w:rsidRDefault="00F41FA6" w:rsidP="00AD1FF9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. Патрон І.В.</w:t>
            </w:r>
          </w:p>
          <w:p w:rsidR="00F41FA6" w:rsidRPr="00021D4A" w:rsidRDefault="00F41FA6" w:rsidP="00AD1FF9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У.,39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F41FA6" w:rsidRDefault="00F41FA6" w:rsidP="00C51D74">
            <w:pPr>
              <w:jc w:val="center"/>
              <w:rPr>
                <w:b/>
                <w:lang w:val="uk-UA"/>
              </w:rPr>
            </w:pPr>
          </w:p>
          <w:p w:rsidR="00F41FA6" w:rsidRDefault="00F41FA6" w:rsidP="00C51D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игування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F41FA6" w:rsidRPr="004A2EAC" w:rsidRDefault="00F41FA6" w:rsidP="00334CF4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  <w:right w:val="single" w:sz="4" w:space="0" w:color="auto"/>
            </w:tcBorders>
          </w:tcPr>
          <w:p w:rsidR="00F41FA6" w:rsidRPr="00267D8E" w:rsidRDefault="00F41FA6" w:rsidP="00646EF9">
            <w:pPr>
              <w:ind w:right="-108" w:hanging="108"/>
              <w:jc w:val="center"/>
              <w:rPr>
                <w:b/>
                <w:lang w:val="uk-UA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1FA6" w:rsidRPr="00267D8E" w:rsidRDefault="00F41FA6" w:rsidP="00646EF9">
            <w:pPr>
              <w:ind w:right="-108" w:hanging="108"/>
              <w:jc w:val="center"/>
              <w:rPr>
                <w:b/>
                <w:lang w:val="uk-UA"/>
              </w:rPr>
            </w:pPr>
          </w:p>
        </w:tc>
        <w:tc>
          <w:tcPr>
            <w:tcW w:w="4690" w:type="dxa"/>
            <w:gridSpan w:val="2"/>
            <w:tcBorders>
              <w:left w:val="single" w:sz="4" w:space="0" w:color="auto"/>
            </w:tcBorders>
          </w:tcPr>
          <w:p w:rsidR="00F41FA6" w:rsidRPr="00A85419" w:rsidRDefault="00F41FA6" w:rsidP="00646EF9">
            <w:pPr>
              <w:ind w:left="-161" w:right="-52"/>
              <w:jc w:val="center"/>
              <w:rPr>
                <w:b/>
                <w:spacing w:val="30"/>
                <w:lang w:val="uk-UA"/>
              </w:rPr>
            </w:pPr>
            <w:r w:rsidRPr="00A85419">
              <w:rPr>
                <w:b/>
                <w:spacing w:val="30"/>
                <w:lang w:val="uk-UA"/>
              </w:rPr>
              <w:t xml:space="preserve">Іноземна мова </w:t>
            </w:r>
            <w:r>
              <w:rPr>
                <w:b/>
                <w:spacing w:val="30"/>
                <w:lang w:val="uk-UA"/>
              </w:rPr>
              <w:t>за проф. спрям.</w:t>
            </w:r>
            <w:r w:rsidRPr="00A85419">
              <w:rPr>
                <w:b/>
                <w:spacing w:val="30"/>
                <w:lang w:val="uk-UA"/>
              </w:rPr>
              <w:t>(</w:t>
            </w:r>
            <w:proofErr w:type="spellStart"/>
            <w:r w:rsidRPr="00A85419">
              <w:rPr>
                <w:b/>
                <w:spacing w:val="30"/>
                <w:lang w:val="uk-UA"/>
              </w:rPr>
              <w:t>пр</w:t>
            </w:r>
            <w:proofErr w:type="spellEnd"/>
            <w:r w:rsidRPr="00A85419">
              <w:rPr>
                <w:b/>
                <w:spacing w:val="30"/>
                <w:lang w:val="uk-UA"/>
              </w:rPr>
              <w:t>)</w:t>
            </w:r>
          </w:p>
          <w:p w:rsidR="00F41FA6" w:rsidRDefault="00F41FA6" w:rsidP="00646EF9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i/>
                <w:lang w:val="uk-UA"/>
              </w:rPr>
            </w:pPr>
            <w:r w:rsidRPr="009A671E">
              <w:rPr>
                <w:b/>
                <w:i/>
                <w:lang w:val="uk-UA"/>
              </w:rPr>
              <w:t>Гнатів</w:t>
            </w:r>
            <w:r>
              <w:rPr>
                <w:b/>
                <w:lang w:val="uk-UA"/>
              </w:rPr>
              <w:t xml:space="preserve">         </w:t>
            </w:r>
            <w:proofErr w:type="spellStart"/>
            <w:r>
              <w:rPr>
                <w:b/>
                <w:i/>
                <w:lang w:val="uk-UA"/>
              </w:rPr>
              <w:t>Знась</w:t>
            </w:r>
            <w:proofErr w:type="spellEnd"/>
            <w:r>
              <w:rPr>
                <w:b/>
                <w:i/>
                <w:lang w:val="uk-UA"/>
              </w:rPr>
              <w:t xml:space="preserve"> О. (нім.)     </w:t>
            </w:r>
            <w:proofErr w:type="spellStart"/>
            <w:r>
              <w:rPr>
                <w:b/>
                <w:i/>
                <w:lang w:val="uk-UA"/>
              </w:rPr>
              <w:t>Андрущак</w:t>
            </w:r>
            <w:proofErr w:type="spellEnd"/>
          </w:p>
          <w:p w:rsidR="00F41FA6" w:rsidRPr="00267D8E" w:rsidRDefault="00F41FA6" w:rsidP="00646EF9">
            <w:pPr>
              <w:ind w:right="-108" w:hanging="108"/>
              <w:jc w:val="center"/>
              <w:rPr>
                <w:b/>
                <w:lang w:val="uk-UA"/>
              </w:rPr>
            </w:pPr>
            <w:r w:rsidRPr="00135AED">
              <w:rPr>
                <w:b/>
                <w:lang w:val="uk-UA"/>
              </w:rPr>
              <w:t>Д.41, а.</w:t>
            </w:r>
            <w:r>
              <w:rPr>
                <w:b/>
                <w:lang w:val="uk-UA"/>
              </w:rPr>
              <w:t xml:space="preserve">83        </w:t>
            </w:r>
            <w:r w:rsidRPr="00135AED">
              <w:rPr>
                <w:b/>
                <w:lang w:val="uk-UA"/>
              </w:rPr>
              <w:t>Д.41, а</w:t>
            </w:r>
            <w:r w:rsidRPr="00646EF9">
              <w:rPr>
                <w:b/>
                <w:highlight w:val="yellow"/>
                <w:lang w:val="uk-UA"/>
              </w:rPr>
              <w:t>…</w:t>
            </w:r>
            <w:r>
              <w:rPr>
                <w:b/>
                <w:lang w:val="uk-UA"/>
              </w:rPr>
              <w:t>.           Д.41, а.73</w:t>
            </w:r>
          </w:p>
        </w:tc>
      </w:tr>
      <w:tr w:rsidR="00F41FA6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41FA6" w:rsidRDefault="00F41FA6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F41FA6" w:rsidRDefault="00F41FA6" w:rsidP="00B85C8C">
            <w:pPr>
              <w:rPr>
                <w:b/>
                <w:lang w:val="uk-UA"/>
              </w:rPr>
            </w:pPr>
          </w:p>
          <w:p w:rsidR="00F41FA6" w:rsidRDefault="00F41FA6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  <w:p w:rsidR="00F41FA6" w:rsidRDefault="00F41FA6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bottom w:val="nil"/>
            </w:tcBorders>
          </w:tcPr>
          <w:p w:rsidR="00F41FA6" w:rsidRPr="002B724E" w:rsidRDefault="00F41FA6" w:rsidP="00AD1FF9">
            <w:pPr>
              <w:jc w:val="center"/>
              <w:rPr>
                <w:b/>
              </w:rPr>
            </w:pPr>
            <w:proofErr w:type="spellStart"/>
            <w:r w:rsidRPr="002B724E">
              <w:rPr>
                <w:b/>
                <w:lang w:val="uk-UA"/>
              </w:rPr>
              <w:t>Майст</w:t>
            </w:r>
            <w:proofErr w:type="spellEnd"/>
            <w:r w:rsidRPr="002B724E">
              <w:rPr>
                <w:b/>
                <w:lang w:val="uk-UA"/>
              </w:rPr>
              <w:t>. акт. (л/</w:t>
            </w:r>
            <w:proofErr w:type="spellStart"/>
            <w:r w:rsidRPr="002B724E">
              <w:rPr>
                <w:b/>
                <w:lang w:val="uk-UA"/>
              </w:rPr>
              <w:t>пр</w:t>
            </w:r>
            <w:proofErr w:type="spellEnd"/>
            <w:r w:rsidRPr="002B724E">
              <w:rPr>
                <w:b/>
                <w:lang w:val="uk-UA"/>
              </w:rPr>
              <w:t>)</w:t>
            </w:r>
          </w:p>
          <w:p w:rsidR="00F41FA6" w:rsidRDefault="00F41FA6" w:rsidP="00AD1FF9">
            <w:pPr>
              <w:rPr>
                <w:b/>
                <w:i/>
                <w:lang w:val="uk-UA"/>
              </w:rPr>
            </w:pPr>
            <w:r w:rsidRPr="002B724E">
              <w:rPr>
                <w:b/>
                <w:i/>
                <w:lang w:val="uk-UA"/>
              </w:rPr>
              <w:t xml:space="preserve">доц. </w:t>
            </w:r>
            <w:proofErr w:type="spellStart"/>
            <w:r>
              <w:rPr>
                <w:b/>
                <w:i/>
                <w:lang w:val="uk-UA"/>
              </w:rPr>
              <w:t>Стефанов</w:t>
            </w:r>
            <w:proofErr w:type="spellEnd"/>
            <w:r>
              <w:rPr>
                <w:b/>
                <w:i/>
                <w:lang w:val="uk-UA"/>
              </w:rPr>
              <w:t xml:space="preserve"> О.Д.</w:t>
            </w:r>
          </w:p>
          <w:p w:rsidR="00F41FA6" w:rsidRPr="00F63063" w:rsidRDefault="00F41FA6" w:rsidP="00AD1FF9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ТЛУ</w:t>
            </w: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F41FA6" w:rsidRPr="004A2EAC" w:rsidRDefault="00F41FA6" w:rsidP="00334C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4" w:space="0" w:color="auto"/>
            </w:tcBorders>
          </w:tcPr>
          <w:p w:rsidR="00F41FA6" w:rsidRDefault="00F41FA6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ілософія музики (</w:t>
            </w:r>
            <w:proofErr w:type="spellStart"/>
            <w:r>
              <w:rPr>
                <w:b/>
                <w:bCs/>
                <w:lang w:val="uk-UA"/>
              </w:rPr>
              <w:t>л.\пр</w:t>
            </w:r>
            <w:proofErr w:type="spellEnd"/>
            <w:r>
              <w:rPr>
                <w:b/>
                <w:bCs/>
                <w:lang w:val="uk-UA"/>
              </w:rPr>
              <w:t>.)</w:t>
            </w:r>
          </w:p>
          <w:p w:rsidR="00F41FA6" w:rsidRPr="00F41FA6" w:rsidRDefault="00F41FA6" w:rsidP="00646EF9">
            <w:pPr>
              <w:ind w:right="-108"/>
              <w:jc w:val="center"/>
              <w:rPr>
                <w:b/>
                <w:bCs/>
                <w:i/>
                <w:lang w:val="uk-UA"/>
              </w:rPr>
            </w:pPr>
            <w:r w:rsidRPr="00F41FA6">
              <w:rPr>
                <w:b/>
                <w:bCs/>
                <w:i/>
                <w:lang w:val="uk-UA"/>
              </w:rPr>
              <w:t xml:space="preserve">проф. </w:t>
            </w:r>
            <w:proofErr w:type="spellStart"/>
            <w:r w:rsidRPr="00F41FA6">
              <w:rPr>
                <w:b/>
                <w:bCs/>
                <w:i/>
                <w:lang w:val="uk-UA"/>
              </w:rPr>
              <w:t>Козаренко</w:t>
            </w:r>
            <w:proofErr w:type="spellEnd"/>
            <w:r w:rsidRPr="00F41FA6">
              <w:rPr>
                <w:b/>
                <w:bCs/>
                <w:i/>
                <w:lang w:val="uk-UA"/>
              </w:rPr>
              <w:t xml:space="preserve"> О.В. </w:t>
            </w:r>
          </w:p>
          <w:p w:rsidR="00F41FA6" w:rsidRPr="004A2EAC" w:rsidRDefault="00F41FA6" w:rsidP="00646EF9">
            <w:pPr>
              <w:ind w:right="-108"/>
              <w:jc w:val="right"/>
              <w:rPr>
                <w:b/>
                <w:bCs/>
                <w:lang w:val="uk-UA"/>
              </w:rPr>
            </w:pPr>
            <w:r w:rsidRPr="00F41FA6">
              <w:rPr>
                <w:b/>
                <w:bCs/>
                <w:i/>
                <w:lang w:val="uk-UA"/>
              </w:rPr>
              <w:t>У., 25</w:t>
            </w:r>
          </w:p>
        </w:tc>
        <w:tc>
          <w:tcPr>
            <w:tcW w:w="2348" w:type="dxa"/>
            <w:vMerge w:val="restart"/>
          </w:tcPr>
          <w:p w:rsidR="00F41FA6" w:rsidRDefault="00F41FA6" w:rsidP="00EC0017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F41FA6" w:rsidRPr="004A2EAC" w:rsidRDefault="00F41FA6" w:rsidP="00EC0017">
            <w:pPr>
              <w:ind w:right="-108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2349" w:type="dxa"/>
            <w:vMerge w:val="restart"/>
          </w:tcPr>
          <w:p w:rsidR="00F41FA6" w:rsidRPr="004A2EAC" w:rsidRDefault="00F41FA6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</w:tr>
      <w:tr w:rsidR="00F41FA6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41FA6" w:rsidRDefault="00F41FA6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F41FA6" w:rsidRDefault="00F41FA6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top w:val="nil"/>
            </w:tcBorders>
          </w:tcPr>
          <w:p w:rsidR="00F41FA6" w:rsidRPr="004A2EAC" w:rsidRDefault="00F41FA6" w:rsidP="00C51D74">
            <w:pPr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:rsidR="00F41FA6" w:rsidRPr="004A2EAC" w:rsidRDefault="00F41FA6" w:rsidP="00334C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</w:tcBorders>
          </w:tcPr>
          <w:p w:rsidR="00F41FA6" w:rsidRPr="004A2EAC" w:rsidRDefault="00F41FA6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8" w:type="dxa"/>
            <w:vMerge/>
          </w:tcPr>
          <w:p w:rsidR="00F41FA6" w:rsidRPr="004A2EAC" w:rsidRDefault="00F41FA6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8" w:type="dxa"/>
            <w:gridSpan w:val="2"/>
            <w:vMerge/>
          </w:tcPr>
          <w:p w:rsidR="00F41FA6" w:rsidRPr="004A2EAC" w:rsidRDefault="00F41FA6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9" w:type="dxa"/>
            <w:vMerge/>
          </w:tcPr>
          <w:p w:rsidR="00F41FA6" w:rsidRPr="004A2EAC" w:rsidRDefault="00F41FA6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</w:tr>
      <w:tr w:rsidR="00F41FA6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41FA6" w:rsidRDefault="00F41FA6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F41FA6" w:rsidRDefault="00F41FA6" w:rsidP="00B85C8C">
            <w:pPr>
              <w:rPr>
                <w:b/>
                <w:lang w:val="uk-UA"/>
              </w:rPr>
            </w:pPr>
          </w:p>
          <w:p w:rsidR="00F41FA6" w:rsidRDefault="00F41FA6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  <w:p w:rsidR="00F41FA6" w:rsidRDefault="00F41FA6" w:rsidP="00B85C8C">
            <w:pPr>
              <w:rPr>
                <w:b/>
                <w:lang w:val="uk-UA"/>
              </w:rPr>
            </w:pPr>
          </w:p>
          <w:p w:rsidR="00F41FA6" w:rsidRDefault="00F41FA6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</w:tcPr>
          <w:p w:rsidR="00F41FA6" w:rsidRPr="004A2EAC" w:rsidRDefault="00F41FA6" w:rsidP="00334C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</w:tcPr>
          <w:p w:rsidR="00F41FA6" w:rsidRPr="004A2EAC" w:rsidRDefault="00F41FA6" w:rsidP="00334C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F41FA6" w:rsidRDefault="00F41FA6" w:rsidP="009035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ілософія творчості </w:t>
            </w:r>
          </w:p>
          <w:p w:rsidR="00F41FA6" w:rsidRPr="00F41FA6" w:rsidRDefault="009D7DCA" w:rsidP="0090358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Доц. </w:t>
            </w:r>
            <w:proofErr w:type="spellStart"/>
            <w:r w:rsidR="00F41FA6" w:rsidRPr="00F41FA6">
              <w:rPr>
                <w:b/>
                <w:i/>
                <w:lang w:val="uk-UA"/>
              </w:rPr>
              <w:t>Купчинська</w:t>
            </w:r>
            <w:proofErr w:type="spellEnd"/>
            <w:r>
              <w:rPr>
                <w:b/>
                <w:i/>
                <w:lang w:val="uk-UA"/>
              </w:rPr>
              <w:t xml:space="preserve"> Л.О.</w:t>
            </w:r>
            <w:r w:rsidR="00F41FA6" w:rsidRPr="00F41FA6">
              <w:rPr>
                <w:b/>
                <w:i/>
                <w:lang w:val="uk-UA"/>
              </w:rPr>
              <w:t xml:space="preserve"> </w:t>
            </w:r>
          </w:p>
          <w:p w:rsidR="00F41FA6" w:rsidRPr="00F41FA6" w:rsidRDefault="009D7DCA" w:rsidP="00F41FA6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.,</w:t>
            </w:r>
            <w:r w:rsidR="00F41FA6" w:rsidRPr="00F41FA6">
              <w:rPr>
                <w:b/>
                <w:i/>
                <w:lang w:val="uk-UA"/>
              </w:rPr>
              <w:t xml:space="preserve"> Л.Курбаса</w:t>
            </w:r>
          </w:p>
        </w:tc>
        <w:tc>
          <w:tcPr>
            <w:tcW w:w="2348" w:type="dxa"/>
          </w:tcPr>
          <w:p w:rsidR="00F41FA6" w:rsidRPr="0006334B" w:rsidRDefault="00F41FA6" w:rsidP="00EC0017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348" w:type="dxa"/>
            <w:gridSpan w:val="2"/>
          </w:tcPr>
          <w:p w:rsidR="00F41FA6" w:rsidRPr="004A2EAC" w:rsidRDefault="00F41FA6" w:rsidP="0029207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9" w:type="dxa"/>
          </w:tcPr>
          <w:p w:rsidR="00F41FA6" w:rsidRPr="004A2EAC" w:rsidRDefault="00F41FA6" w:rsidP="0090358A">
            <w:pPr>
              <w:jc w:val="center"/>
              <w:rPr>
                <w:b/>
                <w:lang w:val="uk-UA"/>
              </w:rPr>
            </w:pPr>
          </w:p>
        </w:tc>
      </w:tr>
      <w:tr w:rsidR="00F41FA6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41FA6" w:rsidRDefault="00F41FA6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F41FA6" w:rsidRDefault="00F41FA6" w:rsidP="00B85C8C">
            <w:pPr>
              <w:rPr>
                <w:b/>
                <w:lang w:val="uk-UA"/>
              </w:rPr>
            </w:pPr>
          </w:p>
          <w:p w:rsidR="00F41FA6" w:rsidRDefault="00F41FA6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</w:tcPr>
          <w:p w:rsidR="00F41FA6" w:rsidRPr="004A2EAC" w:rsidRDefault="00F41FA6" w:rsidP="00334C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</w:tcPr>
          <w:p w:rsidR="00F41FA6" w:rsidRPr="004A2EAC" w:rsidRDefault="00F41FA6" w:rsidP="00334C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F41FA6" w:rsidRDefault="00F41FA6" w:rsidP="00F41F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ілософія творчості </w:t>
            </w:r>
          </w:p>
          <w:p w:rsidR="00F41FA6" w:rsidRPr="00F41FA6" w:rsidRDefault="009D7DCA" w:rsidP="00F41FA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Доц. </w:t>
            </w:r>
            <w:proofErr w:type="spellStart"/>
            <w:r w:rsidR="00F41FA6" w:rsidRPr="00F41FA6">
              <w:rPr>
                <w:b/>
                <w:i/>
                <w:lang w:val="uk-UA"/>
              </w:rPr>
              <w:t>Купчинська</w:t>
            </w:r>
            <w:proofErr w:type="spellEnd"/>
            <w:r>
              <w:rPr>
                <w:b/>
                <w:i/>
                <w:lang w:val="uk-UA"/>
              </w:rPr>
              <w:t xml:space="preserve"> Л.О.</w:t>
            </w:r>
            <w:r w:rsidR="00F41FA6" w:rsidRPr="00F41FA6">
              <w:rPr>
                <w:b/>
                <w:i/>
                <w:lang w:val="uk-UA"/>
              </w:rPr>
              <w:t xml:space="preserve"> </w:t>
            </w:r>
          </w:p>
          <w:p w:rsidR="00F41FA6" w:rsidRDefault="009D7DCA" w:rsidP="00F41FA6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У,</w:t>
            </w:r>
            <w:r w:rsidR="00F41FA6" w:rsidRPr="00F41FA6">
              <w:rPr>
                <w:b/>
                <w:i/>
                <w:lang w:val="uk-UA"/>
              </w:rPr>
              <w:t xml:space="preserve"> Л.Курбаса</w:t>
            </w:r>
          </w:p>
        </w:tc>
        <w:tc>
          <w:tcPr>
            <w:tcW w:w="2348" w:type="dxa"/>
          </w:tcPr>
          <w:p w:rsidR="00F41FA6" w:rsidRPr="0006334B" w:rsidRDefault="00F41FA6" w:rsidP="00EC0017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348" w:type="dxa"/>
            <w:gridSpan w:val="2"/>
          </w:tcPr>
          <w:p w:rsidR="00F41FA6" w:rsidRPr="0006334B" w:rsidRDefault="00F41FA6" w:rsidP="00EC0017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349" w:type="dxa"/>
          </w:tcPr>
          <w:p w:rsidR="00F41FA6" w:rsidRPr="004A2EAC" w:rsidRDefault="00F41FA6" w:rsidP="0090358A">
            <w:pPr>
              <w:jc w:val="center"/>
              <w:rPr>
                <w:b/>
                <w:lang w:val="uk-UA"/>
              </w:rPr>
            </w:pPr>
          </w:p>
        </w:tc>
      </w:tr>
      <w:tr w:rsidR="00646EF9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46EF9" w:rsidRPr="00E30C18" w:rsidRDefault="00646EF9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646EF9" w:rsidRPr="00E30C18" w:rsidRDefault="00646EF9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646EF9" w:rsidRPr="00E30C18" w:rsidRDefault="00646EF9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646EF9" w:rsidRPr="00E30C18" w:rsidRDefault="00646EF9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646EF9" w:rsidRPr="00E30C18" w:rsidRDefault="00646EF9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646EF9" w:rsidRPr="00E30C18" w:rsidRDefault="00646EF9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646EF9" w:rsidRPr="00E30C18" w:rsidRDefault="00646EF9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646EF9" w:rsidRDefault="00646EF9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</w:p>
          <w:p w:rsidR="00646EF9" w:rsidRDefault="00646EF9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  <w:p w:rsidR="00646EF9" w:rsidRDefault="00646EF9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</w:p>
          <w:p w:rsidR="00646EF9" w:rsidRDefault="00646EF9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</w:t>
            </w:r>
          </w:p>
          <w:p w:rsidR="00646EF9" w:rsidRDefault="00646EF9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</w:t>
            </w:r>
          </w:p>
          <w:p w:rsidR="00646EF9" w:rsidRDefault="00646EF9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</w:t>
            </w:r>
          </w:p>
          <w:p w:rsidR="00646EF9" w:rsidRDefault="00646EF9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 к</w:t>
            </w:r>
          </w:p>
          <w:p w:rsidR="00646EF9" w:rsidRDefault="00646EF9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</w:tcBorders>
          </w:tcPr>
          <w:p w:rsidR="00646EF9" w:rsidRDefault="00646EF9" w:rsidP="00B85C8C">
            <w:pPr>
              <w:rPr>
                <w:b/>
                <w:lang w:val="uk-UA"/>
              </w:rPr>
            </w:pPr>
          </w:p>
          <w:p w:rsidR="00646EF9" w:rsidRDefault="00646EF9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646EF9" w:rsidRDefault="00646EF9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46EF9" w:rsidRPr="004A2EAC" w:rsidRDefault="00646EF9" w:rsidP="00FF660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EF9" w:rsidRPr="004A2EAC" w:rsidRDefault="00646EF9" w:rsidP="00572BA0">
            <w:pPr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646EF9" w:rsidRPr="004A2EAC" w:rsidRDefault="00646EF9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646EF9" w:rsidRPr="004A2EAC" w:rsidRDefault="00646EF9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646EF9" w:rsidRPr="004A2EAC" w:rsidRDefault="00646EF9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646EF9" w:rsidRPr="004A2EAC" w:rsidRDefault="00646EF9" w:rsidP="00F738D4">
            <w:pPr>
              <w:jc w:val="center"/>
              <w:rPr>
                <w:b/>
                <w:lang w:val="uk-UA"/>
              </w:rPr>
            </w:pPr>
          </w:p>
        </w:tc>
      </w:tr>
      <w:tr w:rsidR="00D263C1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D263C1" w:rsidRDefault="00D263C1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D263C1" w:rsidRDefault="00D263C1" w:rsidP="00B85C8C">
            <w:pPr>
              <w:rPr>
                <w:b/>
                <w:lang w:val="uk-UA"/>
              </w:rPr>
            </w:pPr>
          </w:p>
          <w:p w:rsidR="00D263C1" w:rsidRDefault="00D263C1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D263C1" w:rsidRDefault="00D263C1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3C1" w:rsidRPr="004A2EAC" w:rsidRDefault="00D263C1" w:rsidP="00C51D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vMerge w:val="restart"/>
            <w:tcBorders>
              <w:top w:val="single" w:sz="2" w:space="0" w:color="auto"/>
            </w:tcBorders>
            <w:vAlign w:val="center"/>
          </w:tcPr>
          <w:p w:rsidR="00D263C1" w:rsidRPr="004A2EAC" w:rsidRDefault="00D263C1" w:rsidP="00C51D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96" w:type="dxa"/>
            <w:gridSpan w:val="2"/>
            <w:tcBorders>
              <w:left w:val="single" w:sz="24" w:space="0" w:color="auto"/>
            </w:tcBorders>
          </w:tcPr>
          <w:p w:rsidR="00D263C1" w:rsidRDefault="00D263C1" w:rsidP="00F738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одика викладання історії та теорії культури у ВШ</w:t>
            </w:r>
          </w:p>
          <w:p w:rsidR="00D263C1" w:rsidRPr="00D263C1" w:rsidRDefault="00D263C1" w:rsidP="00D263C1">
            <w:pPr>
              <w:jc w:val="center"/>
              <w:rPr>
                <w:b/>
                <w:i/>
                <w:lang w:val="uk-UA"/>
              </w:rPr>
            </w:pPr>
            <w:r w:rsidRPr="007238DE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7238DE">
              <w:rPr>
                <w:b/>
                <w:i/>
                <w:lang w:val="uk-UA"/>
              </w:rPr>
              <w:t>Белінська</w:t>
            </w:r>
            <w:proofErr w:type="spellEnd"/>
            <w:r w:rsidRPr="007238DE">
              <w:rPr>
                <w:b/>
                <w:i/>
                <w:lang w:val="uk-UA"/>
              </w:rPr>
              <w:t xml:space="preserve"> Л.С.</w:t>
            </w:r>
            <w:r>
              <w:rPr>
                <w:b/>
                <w:i/>
                <w:lang w:val="uk-UA"/>
              </w:rPr>
              <w:t xml:space="preserve">                            </w:t>
            </w:r>
            <w:r w:rsidRPr="007238DE">
              <w:rPr>
                <w:b/>
                <w:i/>
                <w:lang w:val="uk-UA"/>
              </w:rPr>
              <w:t>У., 1</w:t>
            </w:r>
          </w:p>
        </w:tc>
        <w:tc>
          <w:tcPr>
            <w:tcW w:w="2348" w:type="dxa"/>
            <w:gridSpan w:val="2"/>
            <w:vMerge w:val="restart"/>
          </w:tcPr>
          <w:p w:rsidR="00D263C1" w:rsidRPr="00F738D4" w:rsidRDefault="00D263C1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vMerge w:val="restart"/>
          </w:tcPr>
          <w:p w:rsidR="00D263C1" w:rsidRPr="00F738D4" w:rsidRDefault="00D263C1" w:rsidP="00F738D4">
            <w:pPr>
              <w:jc w:val="center"/>
              <w:rPr>
                <w:b/>
                <w:lang w:val="uk-UA"/>
              </w:rPr>
            </w:pPr>
          </w:p>
        </w:tc>
      </w:tr>
      <w:tr w:rsidR="00D263C1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D263C1" w:rsidRDefault="00D263C1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D263C1" w:rsidRDefault="00D263C1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263C1" w:rsidRPr="004A2EAC" w:rsidRDefault="00D263C1" w:rsidP="00C51D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vMerge/>
            <w:vAlign w:val="center"/>
          </w:tcPr>
          <w:p w:rsidR="00D263C1" w:rsidRPr="004A2EAC" w:rsidRDefault="00D263C1" w:rsidP="00C51D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96" w:type="dxa"/>
            <w:gridSpan w:val="2"/>
            <w:tcBorders>
              <w:left w:val="single" w:sz="24" w:space="0" w:color="auto"/>
            </w:tcBorders>
          </w:tcPr>
          <w:p w:rsidR="00D263C1" w:rsidRDefault="00D263C1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/>
          </w:tcPr>
          <w:p w:rsidR="00D263C1" w:rsidRPr="00F738D4" w:rsidRDefault="00D263C1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vMerge/>
          </w:tcPr>
          <w:p w:rsidR="00D263C1" w:rsidRPr="00F738D4" w:rsidRDefault="00D263C1" w:rsidP="00F738D4">
            <w:pPr>
              <w:jc w:val="center"/>
              <w:rPr>
                <w:b/>
                <w:lang w:val="uk-UA"/>
              </w:rPr>
            </w:pPr>
          </w:p>
        </w:tc>
      </w:tr>
      <w:tr w:rsidR="007238DE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238DE" w:rsidRDefault="007238DE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7238DE" w:rsidRDefault="007238DE" w:rsidP="00B85C8C">
            <w:pPr>
              <w:rPr>
                <w:b/>
                <w:lang w:val="uk-UA"/>
              </w:rPr>
            </w:pPr>
          </w:p>
          <w:p w:rsidR="007238DE" w:rsidRDefault="007238DE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  <w:p w:rsidR="007238DE" w:rsidRDefault="007238DE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:rsidR="007238DE" w:rsidRDefault="007238DE" w:rsidP="00C51D74">
            <w:pPr>
              <w:jc w:val="center"/>
              <w:rPr>
                <w:b/>
                <w:lang w:val="uk-UA"/>
              </w:rPr>
            </w:pPr>
            <w:r w:rsidRPr="00E45610">
              <w:rPr>
                <w:b/>
                <w:lang w:val="uk-UA"/>
              </w:rPr>
              <w:t>Сучасний танець  (пр.)</w:t>
            </w:r>
          </w:p>
          <w:p w:rsidR="007238DE" w:rsidRPr="006A4EFE" w:rsidRDefault="007238DE" w:rsidP="00C51D74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Холов</w:t>
            </w:r>
            <w:proofErr w:type="spellEnd"/>
            <w:r>
              <w:rPr>
                <w:b/>
                <w:i/>
                <w:lang w:val="uk-UA"/>
              </w:rPr>
              <w:t xml:space="preserve"> Т</w:t>
            </w:r>
            <w:r w:rsidRPr="006A4EFE">
              <w:rPr>
                <w:b/>
                <w:i/>
                <w:lang w:val="uk-UA"/>
              </w:rPr>
              <w:t>.</w:t>
            </w:r>
          </w:p>
          <w:p w:rsidR="007238DE" w:rsidRPr="004A2EAC" w:rsidRDefault="007238DE" w:rsidP="00C51D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Гол. корп. </w:t>
            </w:r>
            <w:proofErr w:type="spellStart"/>
            <w:r>
              <w:rPr>
                <w:b/>
                <w:lang w:val="uk-UA"/>
              </w:rPr>
              <w:t>танц</w:t>
            </w:r>
            <w:proofErr w:type="spellEnd"/>
            <w:r>
              <w:rPr>
                <w:b/>
                <w:lang w:val="uk-UA"/>
              </w:rPr>
              <w:t>. зал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7238DE" w:rsidRPr="004A2EAC" w:rsidRDefault="007238DE" w:rsidP="00334CF4">
            <w:pPr>
              <w:jc w:val="right"/>
              <w:rPr>
                <w:b/>
                <w:lang w:val="uk-UA"/>
              </w:rPr>
            </w:pPr>
          </w:p>
        </w:tc>
        <w:tc>
          <w:tcPr>
            <w:tcW w:w="4696" w:type="dxa"/>
            <w:gridSpan w:val="2"/>
            <w:tcBorders>
              <w:left w:val="single" w:sz="24" w:space="0" w:color="auto"/>
            </w:tcBorders>
          </w:tcPr>
          <w:p w:rsidR="007238DE" w:rsidRDefault="007238DE" w:rsidP="00F738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неджмент соціокультурної діяльності</w:t>
            </w:r>
          </w:p>
          <w:p w:rsidR="007238DE" w:rsidRDefault="00A36228" w:rsidP="007238D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доц. </w:t>
            </w:r>
            <w:proofErr w:type="spellStart"/>
            <w:r w:rsidR="007238DE">
              <w:rPr>
                <w:b/>
                <w:i/>
                <w:lang w:val="uk-UA"/>
              </w:rPr>
              <w:t>Жовтанецький</w:t>
            </w:r>
            <w:proofErr w:type="spellEnd"/>
          </w:p>
          <w:p w:rsidR="007238DE" w:rsidRPr="00F738D4" w:rsidRDefault="007238DE" w:rsidP="007238DE">
            <w:pPr>
              <w:jc w:val="right"/>
              <w:rPr>
                <w:b/>
                <w:lang w:val="uk-UA"/>
              </w:rPr>
            </w:pPr>
            <w:r w:rsidRPr="007238DE">
              <w:rPr>
                <w:b/>
                <w:i/>
                <w:lang w:val="uk-UA"/>
              </w:rPr>
              <w:t xml:space="preserve">У., </w:t>
            </w:r>
            <w:r>
              <w:rPr>
                <w:b/>
                <w:i/>
                <w:lang w:val="uk-UA"/>
              </w:rPr>
              <w:t>40</w:t>
            </w:r>
          </w:p>
        </w:tc>
        <w:tc>
          <w:tcPr>
            <w:tcW w:w="2348" w:type="dxa"/>
            <w:gridSpan w:val="2"/>
          </w:tcPr>
          <w:p w:rsidR="007238DE" w:rsidRPr="00F738D4" w:rsidRDefault="007238DE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</w:tcPr>
          <w:p w:rsidR="007238DE" w:rsidRPr="00F738D4" w:rsidRDefault="007238DE" w:rsidP="00F738D4">
            <w:pPr>
              <w:jc w:val="center"/>
              <w:rPr>
                <w:b/>
                <w:lang w:val="uk-UA"/>
              </w:rPr>
            </w:pPr>
          </w:p>
        </w:tc>
      </w:tr>
      <w:tr w:rsidR="00D263C1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996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D263C1" w:rsidRDefault="00D263C1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D263C1" w:rsidRDefault="00D263C1" w:rsidP="00B85C8C">
            <w:pPr>
              <w:rPr>
                <w:b/>
                <w:lang w:val="uk-UA"/>
              </w:rPr>
            </w:pPr>
          </w:p>
          <w:p w:rsidR="00D263C1" w:rsidRDefault="00D263C1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C1" w:rsidRPr="007238DE" w:rsidRDefault="00D263C1" w:rsidP="00C51D74">
            <w:pPr>
              <w:jc w:val="center"/>
              <w:rPr>
                <w:b/>
                <w:lang w:val="uk-UA"/>
              </w:rPr>
            </w:pPr>
            <w:proofErr w:type="spellStart"/>
            <w:r w:rsidRPr="002B724E">
              <w:rPr>
                <w:b/>
                <w:lang w:val="uk-UA"/>
              </w:rPr>
              <w:t>Майст</w:t>
            </w:r>
            <w:proofErr w:type="spellEnd"/>
            <w:r w:rsidRPr="002B724E">
              <w:rPr>
                <w:b/>
                <w:lang w:val="uk-UA"/>
              </w:rPr>
              <w:t>. акт. (л/</w:t>
            </w:r>
            <w:proofErr w:type="spellStart"/>
            <w:r w:rsidRPr="002B724E">
              <w:rPr>
                <w:b/>
                <w:lang w:val="uk-UA"/>
              </w:rPr>
              <w:t>пр</w:t>
            </w:r>
            <w:proofErr w:type="spellEnd"/>
            <w:r w:rsidRPr="002B724E">
              <w:rPr>
                <w:b/>
                <w:lang w:val="uk-UA"/>
              </w:rPr>
              <w:t>)</w:t>
            </w:r>
          </w:p>
          <w:p w:rsidR="00D263C1" w:rsidRDefault="00D263C1" w:rsidP="00C51D74">
            <w:pPr>
              <w:rPr>
                <w:b/>
                <w:i/>
                <w:lang w:val="uk-UA"/>
              </w:rPr>
            </w:pPr>
            <w:r w:rsidRPr="002B724E">
              <w:rPr>
                <w:b/>
                <w:i/>
                <w:lang w:val="uk-UA"/>
              </w:rPr>
              <w:t xml:space="preserve">доц. </w:t>
            </w:r>
            <w:proofErr w:type="spellStart"/>
            <w:r>
              <w:rPr>
                <w:b/>
                <w:i/>
                <w:lang w:val="uk-UA"/>
              </w:rPr>
              <w:t>Стефанов</w:t>
            </w:r>
            <w:proofErr w:type="spellEnd"/>
            <w:r>
              <w:rPr>
                <w:b/>
                <w:i/>
                <w:lang w:val="uk-UA"/>
              </w:rPr>
              <w:t xml:space="preserve"> О.Д.</w:t>
            </w:r>
          </w:p>
          <w:p w:rsidR="00D263C1" w:rsidRPr="004A2EAC" w:rsidRDefault="00D263C1" w:rsidP="00C51D74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ЛУ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D263C1" w:rsidRDefault="00D263C1" w:rsidP="00334CF4">
            <w:pPr>
              <w:jc w:val="center"/>
              <w:rPr>
                <w:b/>
                <w:lang w:val="uk-UA"/>
              </w:rPr>
            </w:pPr>
          </w:p>
          <w:p w:rsidR="00D263C1" w:rsidRPr="004A2EAC" w:rsidRDefault="00D263C1" w:rsidP="00022F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т. голосу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4" w:space="0" w:color="auto"/>
            </w:tcBorders>
          </w:tcPr>
          <w:p w:rsidR="00D263C1" w:rsidRPr="00F738D4" w:rsidRDefault="00D263C1" w:rsidP="00F738D4">
            <w:pPr>
              <w:ind w:left="-75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D263C1" w:rsidRPr="0006334B" w:rsidRDefault="00D263C1" w:rsidP="007238DE">
            <w:pPr>
              <w:jc w:val="center"/>
              <w:rPr>
                <w:b/>
                <w:spacing w:val="-20"/>
                <w:lang w:val="uk-UA"/>
              </w:rPr>
            </w:pPr>
            <w:r w:rsidRPr="0006334B">
              <w:rPr>
                <w:b/>
                <w:spacing w:val="-20"/>
                <w:lang w:val="uk-UA"/>
              </w:rPr>
              <w:t>Суч.</w:t>
            </w:r>
            <w:r>
              <w:rPr>
                <w:b/>
                <w:spacing w:val="-20"/>
                <w:lang w:val="uk-UA"/>
              </w:rPr>
              <w:t xml:space="preserve"> </w:t>
            </w:r>
            <w:proofErr w:type="spellStart"/>
            <w:r w:rsidRPr="0006334B">
              <w:rPr>
                <w:b/>
                <w:spacing w:val="-20"/>
                <w:lang w:val="uk-UA"/>
              </w:rPr>
              <w:t>конт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театр.</w:t>
            </w:r>
            <w:r>
              <w:rPr>
                <w:b/>
                <w:spacing w:val="-20"/>
                <w:lang w:val="uk-UA"/>
              </w:rPr>
              <w:t xml:space="preserve"> </w:t>
            </w:r>
            <w:proofErr w:type="spellStart"/>
            <w:r w:rsidRPr="0006334B">
              <w:rPr>
                <w:b/>
                <w:spacing w:val="-20"/>
                <w:lang w:val="uk-UA"/>
              </w:rPr>
              <w:t>кр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пр. (л/пр.)</w:t>
            </w:r>
          </w:p>
          <w:p w:rsidR="00D263C1" w:rsidRPr="00A85419" w:rsidRDefault="00D263C1" w:rsidP="007238DE">
            <w:pPr>
              <w:rPr>
                <w:b/>
                <w:i/>
                <w:lang w:val="uk-UA"/>
              </w:rPr>
            </w:pPr>
            <w:r w:rsidRPr="00A85419">
              <w:rPr>
                <w:b/>
                <w:i/>
                <w:lang w:val="uk-UA"/>
              </w:rPr>
              <w:t>доц. Гарбузюк М.В.</w:t>
            </w:r>
          </w:p>
          <w:p w:rsidR="00D263C1" w:rsidRPr="00F738D4" w:rsidRDefault="00D263C1" w:rsidP="00D263C1">
            <w:pPr>
              <w:ind w:left="-75" w:right="-108"/>
              <w:jc w:val="right"/>
              <w:rPr>
                <w:b/>
                <w:lang w:val="uk-UA"/>
              </w:rPr>
            </w:pPr>
            <w:r w:rsidRPr="007238DE">
              <w:rPr>
                <w:b/>
                <w:lang w:val="uk-UA"/>
              </w:rPr>
              <w:t>У, Л.Курбас</w:t>
            </w:r>
            <w:r>
              <w:rPr>
                <w:b/>
                <w:lang w:val="uk-UA"/>
              </w:rPr>
              <w:t>а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3C1" w:rsidRPr="00F738D4" w:rsidRDefault="00D263C1" w:rsidP="00F738D4">
            <w:pPr>
              <w:ind w:left="-75" w:right="-108"/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:rsidR="00D263C1" w:rsidRPr="00F738D4" w:rsidRDefault="00D263C1" w:rsidP="00F738D4">
            <w:pPr>
              <w:ind w:left="-75" w:right="-108"/>
              <w:jc w:val="center"/>
              <w:rPr>
                <w:b/>
                <w:lang w:val="uk-UA"/>
              </w:rPr>
            </w:pPr>
          </w:p>
        </w:tc>
      </w:tr>
      <w:tr w:rsidR="00D263C1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D263C1" w:rsidRDefault="00D263C1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D263C1" w:rsidRDefault="00D263C1" w:rsidP="00B85C8C">
            <w:pPr>
              <w:rPr>
                <w:b/>
                <w:lang w:val="uk-UA"/>
              </w:rPr>
            </w:pPr>
          </w:p>
          <w:p w:rsidR="00D263C1" w:rsidRDefault="00D263C1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  <w:p w:rsidR="00D263C1" w:rsidRDefault="00D263C1" w:rsidP="00B85C8C">
            <w:pPr>
              <w:rPr>
                <w:b/>
                <w:lang w:val="uk-UA"/>
              </w:rPr>
            </w:pPr>
          </w:p>
          <w:p w:rsidR="00D263C1" w:rsidRDefault="00D263C1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C1" w:rsidRPr="00022F1E" w:rsidRDefault="00D263C1" w:rsidP="00C51D74">
            <w:pPr>
              <w:jc w:val="center"/>
              <w:rPr>
                <w:b/>
                <w:lang w:val="uk-UA"/>
              </w:rPr>
            </w:pPr>
            <w:proofErr w:type="spellStart"/>
            <w:r w:rsidRPr="002B724E">
              <w:rPr>
                <w:b/>
                <w:lang w:val="uk-UA"/>
              </w:rPr>
              <w:t>Майст</w:t>
            </w:r>
            <w:proofErr w:type="spellEnd"/>
            <w:r w:rsidRPr="002B724E">
              <w:rPr>
                <w:b/>
                <w:lang w:val="uk-UA"/>
              </w:rPr>
              <w:t>. акт. (л/</w:t>
            </w:r>
            <w:proofErr w:type="spellStart"/>
            <w:r w:rsidRPr="002B724E">
              <w:rPr>
                <w:b/>
                <w:lang w:val="uk-UA"/>
              </w:rPr>
              <w:t>пр</w:t>
            </w:r>
            <w:proofErr w:type="spellEnd"/>
            <w:r w:rsidRPr="002B724E">
              <w:rPr>
                <w:b/>
                <w:lang w:val="uk-UA"/>
              </w:rPr>
              <w:t>)</w:t>
            </w:r>
          </w:p>
          <w:p w:rsidR="00D263C1" w:rsidRDefault="00D263C1" w:rsidP="00C51D74">
            <w:pPr>
              <w:rPr>
                <w:b/>
                <w:i/>
                <w:lang w:val="uk-UA"/>
              </w:rPr>
            </w:pPr>
            <w:r w:rsidRPr="002B724E">
              <w:rPr>
                <w:b/>
                <w:i/>
                <w:lang w:val="uk-UA"/>
              </w:rPr>
              <w:t xml:space="preserve">доц. </w:t>
            </w:r>
            <w:proofErr w:type="spellStart"/>
            <w:r>
              <w:rPr>
                <w:b/>
                <w:i/>
                <w:lang w:val="uk-UA"/>
              </w:rPr>
              <w:t>Стефанов</w:t>
            </w:r>
            <w:proofErr w:type="spellEnd"/>
            <w:r>
              <w:rPr>
                <w:b/>
                <w:i/>
                <w:lang w:val="uk-UA"/>
              </w:rPr>
              <w:t xml:space="preserve"> О.Д.</w:t>
            </w:r>
          </w:p>
          <w:p w:rsidR="00D263C1" w:rsidRPr="008103D1" w:rsidRDefault="00D263C1" w:rsidP="00C51D74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ЛУ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C1" w:rsidRPr="008103D1" w:rsidRDefault="00D263C1" w:rsidP="00022F1E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ц</w:t>
            </w:r>
            <w:proofErr w:type="spellEnd"/>
            <w:r>
              <w:rPr>
                <w:b/>
                <w:lang w:val="uk-UA"/>
              </w:rPr>
              <w:t>. клас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</w:tc>
        <w:tc>
          <w:tcPr>
            <w:tcW w:w="234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263C1" w:rsidRPr="00F738D4" w:rsidRDefault="00D263C1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3C1" w:rsidRPr="0006334B" w:rsidRDefault="00D263C1" w:rsidP="00D263C1">
            <w:pPr>
              <w:jc w:val="center"/>
              <w:rPr>
                <w:b/>
                <w:spacing w:val="-20"/>
                <w:lang w:val="uk-UA"/>
              </w:rPr>
            </w:pPr>
            <w:r w:rsidRPr="0006334B">
              <w:rPr>
                <w:b/>
                <w:spacing w:val="-20"/>
                <w:lang w:val="uk-UA"/>
              </w:rPr>
              <w:t>Суч.</w:t>
            </w:r>
            <w:r>
              <w:rPr>
                <w:b/>
                <w:spacing w:val="-20"/>
                <w:lang w:val="uk-UA"/>
              </w:rPr>
              <w:t xml:space="preserve"> </w:t>
            </w:r>
            <w:proofErr w:type="spellStart"/>
            <w:r w:rsidRPr="0006334B">
              <w:rPr>
                <w:b/>
                <w:spacing w:val="-20"/>
                <w:lang w:val="uk-UA"/>
              </w:rPr>
              <w:t>конт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театр.</w:t>
            </w:r>
            <w:r>
              <w:rPr>
                <w:b/>
                <w:spacing w:val="-20"/>
                <w:lang w:val="uk-UA"/>
              </w:rPr>
              <w:t xml:space="preserve"> </w:t>
            </w:r>
            <w:proofErr w:type="spellStart"/>
            <w:r w:rsidRPr="0006334B">
              <w:rPr>
                <w:b/>
                <w:spacing w:val="-20"/>
                <w:lang w:val="uk-UA"/>
              </w:rPr>
              <w:t>кр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пр. (л/пр.)</w:t>
            </w:r>
          </w:p>
          <w:p w:rsidR="00D263C1" w:rsidRPr="00A85419" w:rsidRDefault="00D263C1" w:rsidP="00D263C1">
            <w:pPr>
              <w:rPr>
                <w:b/>
                <w:i/>
                <w:lang w:val="uk-UA"/>
              </w:rPr>
            </w:pPr>
            <w:r w:rsidRPr="00A85419">
              <w:rPr>
                <w:b/>
                <w:i/>
                <w:lang w:val="uk-UA"/>
              </w:rPr>
              <w:t>доц. Гарбузюк М.В.</w:t>
            </w:r>
          </w:p>
          <w:p w:rsidR="00D263C1" w:rsidRPr="00F738D4" w:rsidRDefault="00D263C1" w:rsidP="00D263C1">
            <w:pPr>
              <w:jc w:val="center"/>
              <w:rPr>
                <w:b/>
                <w:lang w:val="uk-UA"/>
              </w:rPr>
            </w:pPr>
            <w:r w:rsidRPr="007238DE">
              <w:rPr>
                <w:b/>
                <w:lang w:val="uk-UA"/>
              </w:rPr>
              <w:t>У, Л.Курбас</w:t>
            </w:r>
            <w:r>
              <w:rPr>
                <w:b/>
                <w:lang w:val="uk-UA"/>
              </w:rPr>
              <w:t>а</w:t>
            </w:r>
          </w:p>
        </w:tc>
        <w:tc>
          <w:tcPr>
            <w:tcW w:w="23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3C1" w:rsidRPr="00F738D4" w:rsidRDefault="00D263C1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3C1" w:rsidRPr="00F738D4" w:rsidRDefault="00D263C1" w:rsidP="00F738D4">
            <w:pPr>
              <w:jc w:val="center"/>
              <w:rPr>
                <w:b/>
                <w:lang w:val="uk-UA"/>
              </w:rPr>
            </w:pPr>
          </w:p>
        </w:tc>
      </w:tr>
      <w:tr w:rsidR="00D263C1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D263C1" w:rsidRDefault="00D263C1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D263C1" w:rsidRDefault="00D263C1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C1" w:rsidRPr="002B724E" w:rsidRDefault="00D263C1" w:rsidP="00C51D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C1" w:rsidRDefault="00D263C1" w:rsidP="00022F1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263C1" w:rsidRPr="00F738D4" w:rsidRDefault="00D263C1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C1" w:rsidRPr="00F738D4" w:rsidRDefault="00D263C1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C1" w:rsidRPr="00F738D4" w:rsidRDefault="00D263C1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C1" w:rsidRPr="00F738D4" w:rsidRDefault="00D263C1" w:rsidP="00F738D4">
            <w:pPr>
              <w:jc w:val="center"/>
              <w:rPr>
                <w:b/>
                <w:lang w:val="uk-UA"/>
              </w:rPr>
            </w:pPr>
          </w:p>
        </w:tc>
      </w:tr>
      <w:tr w:rsidR="00D263C1" w:rsidRPr="004A2EAC" w:rsidTr="00296725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D263C1" w:rsidRDefault="00D263C1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D263C1" w:rsidRDefault="00D263C1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C1" w:rsidRPr="002B724E" w:rsidRDefault="00D263C1" w:rsidP="00C51D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3C1" w:rsidRDefault="00D263C1" w:rsidP="00022F1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263C1" w:rsidRPr="00F738D4" w:rsidRDefault="00D263C1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D263C1" w:rsidRPr="00F738D4" w:rsidRDefault="00D263C1" w:rsidP="00D263C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C1" w:rsidRPr="00F738D4" w:rsidRDefault="00D263C1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3C1" w:rsidRPr="00F738D4" w:rsidRDefault="00D263C1" w:rsidP="00F738D4">
            <w:pPr>
              <w:jc w:val="center"/>
              <w:rPr>
                <w:b/>
                <w:lang w:val="uk-UA"/>
              </w:rPr>
            </w:pPr>
          </w:p>
        </w:tc>
      </w:tr>
      <w:tr w:rsidR="007238DE" w:rsidTr="00296725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238DE" w:rsidRDefault="007238DE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7238DE" w:rsidRDefault="007238DE" w:rsidP="00B85C8C">
            <w:pPr>
              <w:rPr>
                <w:b/>
                <w:lang w:val="uk-UA"/>
              </w:rPr>
            </w:pPr>
          </w:p>
          <w:p w:rsidR="007238DE" w:rsidRDefault="007238DE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  <w:p w:rsidR="007238DE" w:rsidRDefault="007238DE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238DE" w:rsidRDefault="007238DE" w:rsidP="00C51D74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7238DE" w:rsidRPr="00D13EB4" w:rsidRDefault="007238DE" w:rsidP="00B272F7">
            <w:pPr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Онещак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Pr="00F6306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    ТЛУ</w:t>
            </w:r>
          </w:p>
        </w:tc>
        <w:tc>
          <w:tcPr>
            <w:tcW w:w="250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238DE" w:rsidRPr="004A2EAC" w:rsidRDefault="007238DE" w:rsidP="007910BC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7238DE" w:rsidRPr="00E36225" w:rsidRDefault="007238DE" w:rsidP="00B75D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38DE" w:rsidRPr="00E36225" w:rsidRDefault="007238DE" w:rsidP="00B75D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238DE" w:rsidRDefault="00021D4A" w:rsidP="00021D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вітові </w:t>
            </w:r>
            <w:proofErr w:type="spellStart"/>
            <w:r>
              <w:rPr>
                <w:b/>
                <w:lang w:val="uk-UA"/>
              </w:rPr>
              <w:t>елект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інф</w:t>
            </w:r>
            <w:proofErr w:type="spellEnd"/>
            <w:r>
              <w:rPr>
                <w:b/>
                <w:lang w:val="uk-UA"/>
              </w:rPr>
              <w:t>. ресурси (л./пр.)</w:t>
            </w:r>
          </w:p>
          <w:p w:rsidR="00021D4A" w:rsidRPr="00021D4A" w:rsidRDefault="00021D4A" w:rsidP="00021D4A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</w:t>
            </w:r>
            <w:r w:rsidRPr="00021D4A">
              <w:rPr>
                <w:b/>
                <w:i/>
                <w:lang w:val="uk-UA"/>
              </w:rPr>
              <w:t>роф. Приймак В.І.</w:t>
            </w:r>
          </w:p>
          <w:p w:rsidR="00021D4A" w:rsidRPr="00E36225" w:rsidRDefault="00021D4A" w:rsidP="00021D4A">
            <w:pPr>
              <w:jc w:val="right"/>
              <w:rPr>
                <w:b/>
                <w:lang w:val="uk-UA"/>
              </w:rPr>
            </w:pPr>
            <w:r w:rsidRPr="00021D4A">
              <w:rPr>
                <w:b/>
                <w:i/>
                <w:lang w:val="uk-UA"/>
              </w:rPr>
              <w:t>У., 19</w:t>
            </w:r>
          </w:p>
        </w:tc>
        <w:tc>
          <w:tcPr>
            <w:tcW w:w="2349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238DE" w:rsidRPr="00E36225" w:rsidRDefault="007238DE" w:rsidP="00B75D2E">
            <w:pPr>
              <w:jc w:val="center"/>
              <w:rPr>
                <w:b/>
                <w:lang w:val="uk-UA"/>
              </w:rPr>
            </w:pPr>
          </w:p>
        </w:tc>
      </w:tr>
      <w:tr w:rsidR="007238DE" w:rsidTr="00296725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7238DE" w:rsidRDefault="007238DE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7238DE" w:rsidRDefault="007238DE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DE" w:rsidRPr="00D13EB4" w:rsidRDefault="007238DE" w:rsidP="00C51D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238DE" w:rsidRPr="004A2EAC" w:rsidRDefault="007238DE" w:rsidP="007910BC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238DE" w:rsidRPr="00E36225" w:rsidRDefault="007238DE" w:rsidP="00B75D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38DE" w:rsidRPr="00E36225" w:rsidRDefault="007238DE" w:rsidP="00B75D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38DE" w:rsidRPr="00E36225" w:rsidRDefault="007238DE" w:rsidP="00B75D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238DE" w:rsidRPr="00E36225" w:rsidRDefault="007238DE" w:rsidP="00B75D2E">
            <w:pPr>
              <w:jc w:val="center"/>
              <w:rPr>
                <w:b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472" w:type="dxa"/>
            <w:vMerge/>
            <w:tcBorders>
              <w:left w:val="single" w:sz="24" w:space="0" w:color="auto"/>
              <w:bottom w:val="single" w:sz="8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975" w:rsidRPr="00D13EB4" w:rsidRDefault="00972975" w:rsidP="008D57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972975" w:rsidRPr="004A2EAC" w:rsidRDefault="00972975" w:rsidP="001E71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  <w:right w:val="single" w:sz="4" w:space="0" w:color="auto"/>
            </w:tcBorders>
          </w:tcPr>
          <w:p w:rsidR="00972975" w:rsidRPr="004A2EAC" w:rsidRDefault="00972975" w:rsidP="001E71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972975" w:rsidRPr="004A2EAC" w:rsidRDefault="00972975" w:rsidP="001E71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975" w:rsidRPr="0006334B" w:rsidRDefault="00972975" w:rsidP="00870AC5">
            <w:pPr>
              <w:jc w:val="center"/>
              <w:rPr>
                <w:b/>
                <w:spacing w:val="-20"/>
                <w:lang w:val="uk-UA"/>
              </w:rPr>
            </w:pPr>
            <w:proofErr w:type="spellStart"/>
            <w:r w:rsidRPr="0006334B">
              <w:rPr>
                <w:b/>
                <w:spacing w:val="-20"/>
                <w:lang w:val="uk-UA"/>
              </w:rPr>
              <w:t>Акт.пробл.суч.бібліогр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(л/пр.)</w:t>
            </w:r>
          </w:p>
          <w:p w:rsidR="00972975" w:rsidRPr="00021D4A" w:rsidRDefault="00972975" w:rsidP="00870AC5">
            <w:pPr>
              <w:rPr>
                <w:b/>
                <w:i/>
                <w:lang w:val="uk-UA"/>
              </w:rPr>
            </w:pPr>
            <w:proofErr w:type="spellStart"/>
            <w:r w:rsidRPr="00021D4A">
              <w:rPr>
                <w:b/>
                <w:i/>
                <w:lang w:val="uk-UA"/>
              </w:rPr>
              <w:t>Ст.в.Рибчинська</w:t>
            </w:r>
            <w:proofErr w:type="spellEnd"/>
            <w:r w:rsidRPr="00021D4A">
              <w:rPr>
                <w:b/>
                <w:i/>
                <w:lang w:val="uk-UA"/>
              </w:rPr>
              <w:t xml:space="preserve"> Н.А.</w:t>
            </w:r>
          </w:p>
          <w:p w:rsidR="00972975" w:rsidRPr="00E36225" w:rsidRDefault="00972975" w:rsidP="00870AC5">
            <w:pPr>
              <w:jc w:val="center"/>
              <w:rPr>
                <w:b/>
                <w:lang w:val="uk-UA"/>
              </w:rPr>
            </w:pPr>
            <w:r w:rsidRPr="00021D4A">
              <w:rPr>
                <w:b/>
                <w:i/>
                <w:lang w:val="uk-UA"/>
              </w:rPr>
              <w:t>Бібл. В. Стефаника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:rsidR="00972975" w:rsidRPr="004A2EAC" w:rsidRDefault="00972975" w:rsidP="001E7154">
            <w:pPr>
              <w:jc w:val="center"/>
              <w:rPr>
                <w:b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75" w:rsidRPr="004A2EAC" w:rsidRDefault="00972975" w:rsidP="0090358A">
            <w:pPr>
              <w:tabs>
                <w:tab w:val="left" w:pos="1215"/>
                <w:tab w:val="left" w:pos="6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72975" w:rsidRPr="004A2EAC" w:rsidRDefault="00972975" w:rsidP="0090358A">
            <w:pPr>
              <w:tabs>
                <w:tab w:val="left" w:pos="1215"/>
                <w:tab w:val="left" w:pos="6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72975" w:rsidRPr="00F738D4" w:rsidRDefault="00972975" w:rsidP="00870AC5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72975" w:rsidRPr="00F6077C" w:rsidRDefault="00972975" w:rsidP="00F6077C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72975" w:rsidRPr="00F6077C" w:rsidRDefault="00972975" w:rsidP="00F6077C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72975" w:rsidRPr="00F6077C" w:rsidRDefault="00972975" w:rsidP="00296725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:rsidR="00972975" w:rsidRPr="004A2EAC" w:rsidRDefault="00972975" w:rsidP="006A4EFE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506" w:type="dxa"/>
          </w:tcPr>
          <w:p w:rsidR="00972975" w:rsidRPr="004A2EAC" w:rsidRDefault="00972975" w:rsidP="0032100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972975" w:rsidRDefault="00972975" w:rsidP="00264E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літарна культура (л./пр.)</w:t>
            </w:r>
          </w:p>
          <w:p w:rsidR="00972975" w:rsidRDefault="00972975" w:rsidP="00264E5B">
            <w:pPr>
              <w:jc w:val="center"/>
              <w:rPr>
                <w:b/>
                <w:i/>
                <w:lang w:val="uk-UA"/>
              </w:rPr>
            </w:pPr>
            <w:r w:rsidRPr="007238DE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7238DE">
              <w:rPr>
                <w:b/>
                <w:i/>
                <w:lang w:val="uk-UA"/>
              </w:rPr>
              <w:t>Белінська</w:t>
            </w:r>
            <w:proofErr w:type="spellEnd"/>
            <w:r w:rsidRPr="007238DE">
              <w:rPr>
                <w:b/>
                <w:i/>
                <w:lang w:val="uk-UA"/>
              </w:rPr>
              <w:t xml:space="preserve"> Л.С.</w:t>
            </w:r>
          </w:p>
          <w:p w:rsidR="00972975" w:rsidRPr="00F6077C" w:rsidRDefault="00972975" w:rsidP="00264E5B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</w:t>
            </w:r>
            <w:r w:rsidRPr="007238DE">
              <w:rPr>
                <w:b/>
                <w:i/>
                <w:lang w:val="uk-UA"/>
              </w:rPr>
              <w:t xml:space="preserve">У., </w:t>
            </w:r>
            <w:r>
              <w:rPr>
                <w:b/>
                <w:i/>
                <w:lang w:val="uk-UA"/>
              </w:rPr>
              <w:t>Л. Курбаса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</w:tcBorders>
          </w:tcPr>
          <w:p w:rsidR="00972975" w:rsidRPr="00F6077C" w:rsidRDefault="00972975" w:rsidP="00F607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972975" w:rsidRPr="00F6077C" w:rsidRDefault="00972975" w:rsidP="00F6077C">
            <w:pPr>
              <w:jc w:val="center"/>
              <w:rPr>
                <w:b/>
                <w:lang w:val="uk-UA"/>
              </w:rPr>
            </w:pPr>
          </w:p>
        </w:tc>
      </w:tr>
      <w:tr w:rsidR="00972975" w:rsidTr="002118A1">
        <w:tblPrEx>
          <w:tblCellMar>
            <w:top w:w="0" w:type="dxa"/>
            <w:bottom w:w="0" w:type="dxa"/>
          </w:tblCellMar>
        </w:tblPrEx>
        <w:trPr>
          <w:cantSplit/>
          <w:trHeight w:val="744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75" w:rsidRPr="00D263C1" w:rsidRDefault="00972975" w:rsidP="00870AC5">
            <w:pPr>
              <w:jc w:val="center"/>
              <w:rPr>
                <w:b/>
                <w:lang w:val="uk-UA"/>
              </w:rPr>
            </w:pPr>
            <w:r w:rsidRPr="00D263C1">
              <w:rPr>
                <w:b/>
                <w:lang w:val="uk-UA"/>
              </w:rPr>
              <w:t xml:space="preserve">Педагог. </w:t>
            </w:r>
            <w:proofErr w:type="spellStart"/>
            <w:r w:rsidRPr="00D263C1">
              <w:rPr>
                <w:b/>
                <w:lang w:val="uk-UA"/>
              </w:rPr>
              <w:t>вищ</w:t>
            </w:r>
            <w:proofErr w:type="spellEnd"/>
            <w:r w:rsidRPr="00D263C1">
              <w:rPr>
                <w:b/>
                <w:lang w:val="uk-UA"/>
              </w:rPr>
              <w:t>. шк. (л/</w:t>
            </w:r>
            <w:proofErr w:type="spellStart"/>
            <w:r w:rsidRPr="00D263C1">
              <w:rPr>
                <w:b/>
                <w:lang w:val="uk-UA"/>
              </w:rPr>
              <w:t>пр</w:t>
            </w:r>
            <w:proofErr w:type="spellEnd"/>
            <w:r w:rsidRPr="00D263C1">
              <w:rPr>
                <w:b/>
                <w:lang w:val="uk-UA"/>
              </w:rPr>
              <w:t>)</w:t>
            </w:r>
          </w:p>
          <w:p w:rsidR="00972975" w:rsidRPr="0028182D" w:rsidRDefault="00972975" w:rsidP="00870AC5">
            <w:pPr>
              <w:rPr>
                <w:b/>
                <w:i/>
                <w:lang w:val="uk-UA"/>
              </w:rPr>
            </w:pPr>
            <w:r w:rsidRPr="00D263C1">
              <w:rPr>
                <w:b/>
                <w:i/>
                <w:lang w:val="uk-UA"/>
              </w:rPr>
              <w:t xml:space="preserve">доц. </w:t>
            </w:r>
            <w:proofErr w:type="spellStart"/>
            <w:r>
              <w:rPr>
                <w:b/>
                <w:i/>
                <w:lang w:val="uk-UA"/>
              </w:rPr>
              <w:t>Цюра</w:t>
            </w:r>
            <w:proofErr w:type="spellEnd"/>
            <w:r>
              <w:rPr>
                <w:b/>
                <w:i/>
                <w:lang w:val="uk-UA"/>
              </w:rPr>
              <w:t xml:space="preserve"> С.Б.</w:t>
            </w:r>
          </w:p>
          <w:p w:rsidR="00972975" w:rsidRPr="004A2EAC" w:rsidRDefault="00972975" w:rsidP="00B272F7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7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972975" w:rsidRPr="00CB66F8" w:rsidRDefault="00972975" w:rsidP="00CE4D7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4696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72975" w:rsidRPr="00D263C1" w:rsidRDefault="00972975" w:rsidP="00264E5B">
            <w:pPr>
              <w:jc w:val="center"/>
              <w:rPr>
                <w:b/>
                <w:lang w:val="uk-UA"/>
              </w:rPr>
            </w:pPr>
            <w:r w:rsidRPr="00D263C1">
              <w:rPr>
                <w:b/>
                <w:lang w:val="uk-UA"/>
              </w:rPr>
              <w:t xml:space="preserve">Педагог. </w:t>
            </w:r>
            <w:proofErr w:type="spellStart"/>
            <w:r w:rsidRPr="00D263C1">
              <w:rPr>
                <w:b/>
                <w:lang w:val="uk-UA"/>
              </w:rPr>
              <w:t>вищ</w:t>
            </w:r>
            <w:proofErr w:type="spellEnd"/>
            <w:r w:rsidRPr="00D263C1">
              <w:rPr>
                <w:b/>
                <w:lang w:val="uk-UA"/>
              </w:rPr>
              <w:t>. шк. (л/</w:t>
            </w:r>
            <w:proofErr w:type="spellStart"/>
            <w:r w:rsidRPr="00D263C1">
              <w:rPr>
                <w:b/>
                <w:lang w:val="uk-UA"/>
              </w:rPr>
              <w:t>пр</w:t>
            </w:r>
            <w:proofErr w:type="spellEnd"/>
            <w:r w:rsidRPr="00D263C1">
              <w:rPr>
                <w:b/>
                <w:lang w:val="uk-UA"/>
              </w:rPr>
              <w:t>)</w:t>
            </w:r>
          </w:p>
          <w:p w:rsidR="00972975" w:rsidRPr="0028182D" w:rsidRDefault="00972975" w:rsidP="00264E5B">
            <w:pPr>
              <w:jc w:val="center"/>
              <w:rPr>
                <w:b/>
                <w:i/>
                <w:lang w:val="uk-UA"/>
              </w:rPr>
            </w:pPr>
            <w:r w:rsidRPr="00D263C1">
              <w:rPr>
                <w:b/>
                <w:i/>
                <w:lang w:val="uk-UA"/>
              </w:rPr>
              <w:t xml:space="preserve">доц. </w:t>
            </w:r>
            <w:r>
              <w:rPr>
                <w:b/>
                <w:i/>
                <w:lang w:val="uk-UA"/>
              </w:rPr>
              <w:t>П’ятакова Г.</w:t>
            </w:r>
          </w:p>
          <w:p w:rsidR="00972975" w:rsidRPr="00264E5B" w:rsidRDefault="00972975" w:rsidP="00264E5B">
            <w:pPr>
              <w:jc w:val="right"/>
              <w:rPr>
                <w:b/>
                <w:i/>
                <w:lang w:val="uk-UA"/>
              </w:rPr>
            </w:pPr>
            <w:r w:rsidRPr="00264E5B">
              <w:rPr>
                <w:b/>
                <w:i/>
                <w:lang w:val="uk-UA"/>
              </w:rPr>
              <w:t>У., 26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D4A" w:rsidRDefault="00021D4A" w:rsidP="00021D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снови </w:t>
            </w:r>
            <w:proofErr w:type="spellStart"/>
            <w:r>
              <w:rPr>
                <w:b/>
                <w:lang w:val="uk-UA"/>
              </w:rPr>
              <w:t>бібліотерапії</w:t>
            </w:r>
            <w:proofErr w:type="spellEnd"/>
            <w:r>
              <w:rPr>
                <w:b/>
                <w:lang w:val="uk-UA"/>
              </w:rPr>
              <w:t xml:space="preserve"> (л/пр.)</w:t>
            </w:r>
          </w:p>
          <w:p w:rsidR="00021D4A" w:rsidRPr="00021D4A" w:rsidRDefault="00021D4A" w:rsidP="00021D4A">
            <w:pPr>
              <w:rPr>
                <w:b/>
                <w:i/>
                <w:lang w:val="uk-UA"/>
              </w:rPr>
            </w:pPr>
            <w:r w:rsidRPr="00021D4A">
              <w:rPr>
                <w:b/>
                <w:i/>
                <w:lang w:val="uk-UA"/>
              </w:rPr>
              <w:t>доц. Демчук Н.Р.</w:t>
            </w:r>
          </w:p>
          <w:p w:rsidR="00972975" w:rsidRPr="004A2EAC" w:rsidRDefault="00021D4A" w:rsidP="00021D4A">
            <w:pPr>
              <w:jc w:val="right"/>
              <w:rPr>
                <w:b/>
                <w:lang w:val="uk-UA"/>
              </w:rPr>
            </w:pPr>
            <w:r w:rsidRPr="00021D4A">
              <w:rPr>
                <w:b/>
                <w:i/>
                <w:lang w:val="uk-UA"/>
              </w:rPr>
              <w:t>У., 28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:rsidR="00972975" w:rsidRPr="004A2EAC" w:rsidRDefault="00972975" w:rsidP="00296725">
            <w:pPr>
              <w:jc w:val="center"/>
              <w:rPr>
                <w:b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972975" w:rsidRDefault="00972975" w:rsidP="0005514C">
            <w:pPr>
              <w:rPr>
                <w:b/>
                <w:lang w:val="uk-UA"/>
              </w:rPr>
            </w:pPr>
          </w:p>
          <w:p w:rsidR="00972975" w:rsidRDefault="00972975" w:rsidP="000551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460" w:type="dxa"/>
            <w:gridSpan w:val="2"/>
            <w:tcBorders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972975" w:rsidRPr="00D263C1" w:rsidRDefault="00972975" w:rsidP="00B272F7">
            <w:pPr>
              <w:jc w:val="center"/>
              <w:rPr>
                <w:b/>
                <w:lang w:val="uk-UA"/>
              </w:rPr>
            </w:pPr>
            <w:proofErr w:type="spellStart"/>
            <w:r w:rsidRPr="002B724E">
              <w:rPr>
                <w:b/>
                <w:lang w:val="uk-UA"/>
              </w:rPr>
              <w:t>Майст</w:t>
            </w:r>
            <w:proofErr w:type="spellEnd"/>
            <w:r w:rsidRPr="002B724E">
              <w:rPr>
                <w:b/>
                <w:lang w:val="uk-UA"/>
              </w:rPr>
              <w:t>. акт. (л/</w:t>
            </w:r>
            <w:proofErr w:type="spellStart"/>
            <w:r w:rsidRPr="002B724E">
              <w:rPr>
                <w:b/>
                <w:lang w:val="uk-UA"/>
              </w:rPr>
              <w:t>пр</w:t>
            </w:r>
            <w:proofErr w:type="spellEnd"/>
            <w:r w:rsidRPr="002B724E">
              <w:rPr>
                <w:b/>
                <w:lang w:val="uk-UA"/>
              </w:rPr>
              <w:t>)</w:t>
            </w:r>
          </w:p>
          <w:p w:rsidR="00972975" w:rsidRDefault="00972975" w:rsidP="00B272F7">
            <w:pPr>
              <w:rPr>
                <w:b/>
                <w:i/>
                <w:lang w:val="uk-UA"/>
              </w:rPr>
            </w:pPr>
            <w:r w:rsidRPr="002B724E">
              <w:rPr>
                <w:b/>
                <w:i/>
                <w:lang w:val="uk-UA"/>
              </w:rPr>
              <w:t xml:space="preserve">доц. </w:t>
            </w:r>
            <w:proofErr w:type="spellStart"/>
            <w:r>
              <w:rPr>
                <w:b/>
                <w:i/>
                <w:lang w:val="uk-UA"/>
              </w:rPr>
              <w:t>Стефанов</w:t>
            </w:r>
            <w:proofErr w:type="spellEnd"/>
            <w:r>
              <w:rPr>
                <w:b/>
                <w:i/>
                <w:lang w:val="uk-UA"/>
              </w:rPr>
              <w:t xml:space="preserve"> О.Д.</w:t>
            </w:r>
          </w:p>
          <w:p w:rsidR="00972975" w:rsidRPr="004A2EAC" w:rsidRDefault="00972975" w:rsidP="00B272F7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ЛУ</w:t>
            </w:r>
          </w:p>
        </w:tc>
        <w:tc>
          <w:tcPr>
            <w:tcW w:w="2506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972975" w:rsidRDefault="00972975" w:rsidP="00022F1E">
            <w:pPr>
              <w:jc w:val="center"/>
              <w:rPr>
                <w:b/>
              </w:rPr>
            </w:pPr>
            <w:r w:rsidRPr="00D263C1">
              <w:rPr>
                <w:b/>
                <w:lang w:val="uk-UA"/>
              </w:rPr>
              <w:t xml:space="preserve">Педагог. </w:t>
            </w:r>
            <w:proofErr w:type="spellStart"/>
            <w:r w:rsidRPr="00D263C1">
              <w:rPr>
                <w:b/>
                <w:lang w:val="uk-UA"/>
              </w:rPr>
              <w:t>вищ</w:t>
            </w:r>
            <w:proofErr w:type="spellEnd"/>
            <w:r w:rsidRPr="00D263C1">
              <w:rPr>
                <w:b/>
                <w:lang w:val="uk-UA"/>
              </w:rPr>
              <w:t xml:space="preserve">. шк. </w:t>
            </w:r>
            <w:r>
              <w:rPr>
                <w:b/>
              </w:rPr>
              <w:t>(л/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972975" w:rsidRPr="00022F1E" w:rsidRDefault="00972975" w:rsidP="00022F1E">
            <w:pPr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Лозинська</w:t>
            </w:r>
            <w:proofErr w:type="spellEnd"/>
            <w:r>
              <w:rPr>
                <w:b/>
                <w:i/>
                <w:lang w:val="uk-UA"/>
              </w:rPr>
              <w:t xml:space="preserve"> </w:t>
            </w:r>
          </w:p>
          <w:p w:rsidR="00972975" w:rsidRPr="004A2EAC" w:rsidRDefault="00972975" w:rsidP="00022F1E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8</w:t>
            </w:r>
          </w:p>
        </w:tc>
        <w:tc>
          <w:tcPr>
            <w:tcW w:w="2348" w:type="dxa"/>
            <w:vMerge w:val="restart"/>
            <w:tcBorders>
              <w:left w:val="single" w:sz="24" w:space="0" w:color="auto"/>
              <w:right w:val="single" w:sz="2" w:space="0" w:color="auto"/>
            </w:tcBorders>
          </w:tcPr>
          <w:p w:rsidR="00972975" w:rsidRPr="004A2EAC" w:rsidRDefault="00972975" w:rsidP="00022F1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72975" w:rsidRDefault="00972975" w:rsidP="00264E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часне образотворче мистецтво (л./пр.)</w:t>
            </w:r>
          </w:p>
          <w:p w:rsidR="00972975" w:rsidRPr="00264E5B" w:rsidRDefault="00972975" w:rsidP="00264E5B">
            <w:pPr>
              <w:jc w:val="center"/>
              <w:rPr>
                <w:b/>
                <w:i/>
                <w:lang w:val="uk-UA"/>
              </w:rPr>
            </w:pPr>
            <w:r w:rsidRPr="00264E5B">
              <w:rPr>
                <w:b/>
                <w:i/>
                <w:lang w:val="uk-UA"/>
              </w:rPr>
              <w:t>доц. Когут Г.В.</w:t>
            </w:r>
          </w:p>
          <w:p w:rsidR="00972975" w:rsidRPr="004A2EAC" w:rsidRDefault="00972975" w:rsidP="00264E5B">
            <w:pPr>
              <w:jc w:val="right"/>
              <w:rPr>
                <w:b/>
                <w:lang w:val="uk-UA"/>
              </w:rPr>
            </w:pPr>
            <w:r w:rsidRPr="00264E5B">
              <w:rPr>
                <w:b/>
                <w:i/>
                <w:lang w:val="uk-UA"/>
              </w:rPr>
              <w:t>У., Л. Курбаса</w:t>
            </w:r>
          </w:p>
        </w:tc>
        <w:tc>
          <w:tcPr>
            <w:tcW w:w="234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21D4A" w:rsidRDefault="00021D4A" w:rsidP="00021D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снови </w:t>
            </w:r>
            <w:proofErr w:type="spellStart"/>
            <w:r>
              <w:rPr>
                <w:b/>
                <w:lang w:val="uk-UA"/>
              </w:rPr>
              <w:t>бібліотерапії</w:t>
            </w:r>
            <w:proofErr w:type="spellEnd"/>
            <w:r>
              <w:rPr>
                <w:b/>
                <w:lang w:val="uk-UA"/>
              </w:rPr>
              <w:t xml:space="preserve"> (л/пр.)</w:t>
            </w:r>
          </w:p>
          <w:p w:rsidR="00021D4A" w:rsidRPr="00021D4A" w:rsidRDefault="00021D4A" w:rsidP="00021D4A">
            <w:pPr>
              <w:rPr>
                <w:b/>
                <w:i/>
                <w:lang w:val="uk-UA"/>
              </w:rPr>
            </w:pPr>
            <w:r w:rsidRPr="00021D4A">
              <w:rPr>
                <w:b/>
                <w:i/>
                <w:lang w:val="uk-UA"/>
              </w:rPr>
              <w:t>доц. Демчук Н.Р.</w:t>
            </w:r>
          </w:p>
          <w:p w:rsidR="00021D4A" w:rsidRPr="0017327D" w:rsidRDefault="00021D4A" w:rsidP="002118A1">
            <w:pPr>
              <w:jc w:val="right"/>
              <w:rPr>
                <w:b/>
                <w:lang w:val="en-US"/>
              </w:rPr>
            </w:pPr>
            <w:r w:rsidRPr="00021D4A">
              <w:rPr>
                <w:b/>
                <w:i/>
                <w:lang w:val="uk-UA"/>
              </w:rPr>
              <w:t xml:space="preserve">У., </w:t>
            </w:r>
            <w:r w:rsidR="002118A1">
              <w:rPr>
                <w:b/>
                <w:i/>
                <w:lang w:val="uk-UA"/>
              </w:rPr>
              <w:t>4</w:t>
            </w:r>
            <w:r w:rsidR="0017327D">
              <w:rPr>
                <w:b/>
                <w:i/>
                <w:lang w:val="en-US"/>
              </w:rPr>
              <w:t>0</w:t>
            </w:r>
          </w:p>
        </w:tc>
        <w:tc>
          <w:tcPr>
            <w:tcW w:w="234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72975" w:rsidRPr="00D263C1" w:rsidRDefault="00972975" w:rsidP="00296725">
            <w:pPr>
              <w:jc w:val="center"/>
              <w:rPr>
                <w:b/>
                <w:lang w:val="uk-UA"/>
              </w:rPr>
            </w:pPr>
            <w:proofErr w:type="spellStart"/>
            <w:r w:rsidRPr="00D263C1">
              <w:rPr>
                <w:b/>
                <w:lang w:val="uk-UA"/>
              </w:rPr>
              <w:t>Педагог</w:t>
            </w:r>
            <w:r>
              <w:rPr>
                <w:b/>
                <w:lang w:val="uk-UA"/>
              </w:rPr>
              <w:t>огіка</w:t>
            </w:r>
            <w:proofErr w:type="spellEnd"/>
            <w:r>
              <w:rPr>
                <w:b/>
                <w:lang w:val="uk-UA"/>
              </w:rPr>
              <w:t xml:space="preserve"> ВШ </w:t>
            </w:r>
            <w:r w:rsidRPr="00D263C1">
              <w:rPr>
                <w:b/>
                <w:lang w:val="uk-UA"/>
              </w:rPr>
              <w:t>(л/</w:t>
            </w:r>
            <w:proofErr w:type="spellStart"/>
            <w:r w:rsidRPr="00D263C1">
              <w:rPr>
                <w:b/>
                <w:lang w:val="uk-UA"/>
              </w:rPr>
              <w:t>пр</w:t>
            </w:r>
            <w:proofErr w:type="spellEnd"/>
            <w:r w:rsidRPr="00D263C1">
              <w:rPr>
                <w:b/>
                <w:lang w:val="uk-UA"/>
              </w:rPr>
              <w:t>)</w:t>
            </w:r>
          </w:p>
          <w:p w:rsidR="00972975" w:rsidRPr="0028182D" w:rsidRDefault="00972975" w:rsidP="00296725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Лещак</w:t>
            </w:r>
            <w:proofErr w:type="spellEnd"/>
            <w:r>
              <w:rPr>
                <w:b/>
                <w:i/>
                <w:lang w:val="uk-UA"/>
              </w:rPr>
              <w:t xml:space="preserve"> Т.В.</w:t>
            </w:r>
          </w:p>
          <w:p w:rsidR="00972975" w:rsidRPr="004A2EAC" w:rsidRDefault="00972975" w:rsidP="00296725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6.</w:t>
            </w: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972975" w:rsidRDefault="00972975" w:rsidP="0005514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972975" w:rsidRPr="004A2EAC" w:rsidRDefault="00972975" w:rsidP="0005514C">
            <w:pPr>
              <w:rPr>
                <w:b/>
                <w:lang w:val="uk-UA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72975" w:rsidRPr="004A2EAC" w:rsidRDefault="00972975" w:rsidP="0005514C">
            <w:pPr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972975" w:rsidRPr="004A2EAC" w:rsidRDefault="00972975" w:rsidP="000551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2975" w:rsidRPr="004A2EAC" w:rsidRDefault="00972975" w:rsidP="000551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2975" w:rsidRPr="004A2EAC" w:rsidRDefault="00972975" w:rsidP="000551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2975" w:rsidRPr="004A2EAC" w:rsidRDefault="00972975" w:rsidP="0005514C">
            <w:pPr>
              <w:jc w:val="center"/>
              <w:rPr>
                <w:b/>
                <w:lang w:val="uk-UA"/>
              </w:rPr>
            </w:pPr>
          </w:p>
        </w:tc>
      </w:tr>
      <w:tr w:rsidR="002118A1" w:rsidTr="00296725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2118A1" w:rsidRDefault="002118A1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2118A1" w:rsidRDefault="002118A1" w:rsidP="00B85C8C">
            <w:pPr>
              <w:rPr>
                <w:b/>
                <w:lang w:val="uk-UA"/>
              </w:rPr>
            </w:pPr>
          </w:p>
          <w:p w:rsidR="002118A1" w:rsidRDefault="002118A1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18A1" w:rsidRDefault="002118A1" w:rsidP="00870AC5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2118A1" w:rsidRPr="00F63063" w:rsidRDefault="002118A1" w:rsidP="00B272F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Онещак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Pr="00F6306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    ТЛУ</w:t>
            </w:r>
          </w:p>
        </w:tc>
        <w:tc>
          <w:tcPr>
            <w:tcW w:w="2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8A1" w:rsidRDefault="002118A1" w:rsidP="00022F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ор. клас і </w:t>
            </w:r>
            <w:proofErr w:type="spellStart"/>
            <w:r>
              <w:rPr>
                <w:b/>
                <w:lang w:val="uk-UA"/>
              </w:rPr>
              <w:t>практ</w:t>
            </w:r>
            <w:proofErr w:type="spellEnd"/>
            <w:r>
              <w:rPr>
                <w:b/>
                <w:lang w:val="uk-UA"/>
              </w:rPr>
              <w:t>. роб. з хором (пр.)</w:t>
            </w:r>
          </w:p>
          <w:p w:rsidR="002118A1" w:rsidRPr="00334CF4" w:rsidRDefault="002118A1" w:rsidP="00022F1E">
            <w:pPr>
              <w:rPr>
                <w:b/>
                <w:i/>
                <w:lang w:val="uk-UA"/>
              </w:rPr>
            </w:pPr>
            <w:r w:rsidRPr="00334CF4">
              <w:rPr>
                <w:b/>
                <w:i/>
                <w:lang w:val="uk-UA"/>
              </w:rPr>
              <w:lastRenderedPageBreak/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Чучман</w:t>
            </w:r>
            <w:proofErr w:type="spellEnd"/>
            <w:r>
              <w:rPr>
                <w:b/>
                <w:i/>
                <w:lang w:val="uk-UA"/>
              </w:rPr>
              <w:t xml:space="preserve"> В.</w:t>
            </w:r>
          </w:p>
          <w:p w:rsidR="002118A1" w:rsidRPr="004A2EAC" w:rsidRDefault="002118A1" w:rsidP="00022F1E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, </w:t>
            </w:r>
            <w:proofErr w:type="spellStart"/>
            <w:r>
              <w:rPr>
                <w:b/>
                <w:lang w:val="uk-UA"/>
              </w:rPr>
              <w:t>гл.з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2348" w:type="dxa"/>
            <w:vMerge w:val="restart"/>
            <w:tcBorders>
              <w:left w:val="single" w:sz="24" w:space="0" w:color="auto"/>
            </w:tcBorders>
          </w:tcPr>
          <w:p w:rsidR="002118A1" w:rsidRPr="00244075" w:rsidRDefault="002118A1" w:rsidP="00264E5B">
            <w:pPr>
              <w:rPr>
                <w:b/>
                <w:i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4" w:space="0" w:color="auto"/>
            </w:tcBorders>
          </w:tcPr>
          <w:p w:rsidR="002118A1" w:rsidRPr="004A2EAC" w:rsidRDefault="002118A1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18A1" w:rsidRDefault="002118A1" w:rsidP="002118A1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Магіст</w:t>
            </w:r>
            <w:proofErr w:type="spellEnd"/>
            <w:r>
              <w:rPr>
                <w:b/>
                <w:iCs/>
                <w:lang w:val="uk-UA"/>
              </w:rPr>
              <w:t>. семінар (</w:t>
            </w:r>
            <w:proofErr w:type="spellStart"/>
            <w:r>
              <w:rPr>
                <w:b/>
                <w:iCs/>
                <w:lang w:val="uk-UA"/>
              </w:rPr>
              <w:t>пр</w:t>
            </w:r>
            <w:proofErr w:type="spellEnd"/>
            <w:r>
              <w:rPr>
                <w:b/>
                <w:iCs/>
                <w:lang w:val="uk-UA"/>
              </w:rPr>
              <w:t>).</w:t>
            </w:r>
          </w:p>
          <w:p w:rsidR="002118A1" w:rsidRPr="002118A1" w:rsidRDefault="002118A1" w:rsidP="002118A1">
            <w:pPr>
              <w:rPr>
                <w:b/>
                <w:i/>
                <w:iCs/>
                <w:lang w:val="uk-UA"/>
              </w:rPr>
            </w:pPr>
            <w:r w:rsidRPr="00F62EDD">
              <w:rPr>
                <w:b/>
                <w:i/>
                <w:iCs/>
                <w:lang w:val="uk-UA"/>
              </w:rPr>
              <w:t xml:space="preserve">доц. </w:t>
            </w:r>
            <w:r>
              <w:rPr>
                <w:b/>
                <w:i/>
                <w:iCs/>
                <w:lang w:val="uk-UA"/>
              </w:rPr>
              <w:t>Сирота Л.Б., У., 4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</w:tcBorders>
          </w:tcPr>
          <w:p w:rsidR="002118A1" w:rsidRDefault="002118A1" w:rsidP="0029672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уз. менеджмент (л./пр.)</w:t>
            </w:r>
          </w:p>
          <w:p w:rsidR="002118A1" w:rsidRPr="00296725" w:rsidRDefault="002118A1" w:rsidP="00296725">
            <w:pPr>
              <w:jc w:val="center"/>
              <w:rPr>
                <w:b/>
                <w:i/>
                <w:lang w:val="uk-UA"/>
              </w:rPr>
            </w:pPr>
            <w:r w:rsidRPr="00296725">
              <w:rPr>
                <w:b/>
                <w:i/>
                <w:lang w:val="uk-UA"/>
              </w:rPr>
              <w:lastRenderedPageBreak/>
              <w:t>доц. Король О.</w:t>
            </w:r>
            <w:r>
              <w:rPr>
                <w:b/>
                <w:i/>
                <w:lang w:val="uk-UA"/>
              </w:rPr>
              <w:t xml:space="preserve"> </w:t>
            </w:r>
            <w:r w:rsidRPr="00296725">
              <w:rPr>
                <w:b/>
                <w:i/>
                <w:lang w:val="uk-UA"/>
              </w:rPr>
              <w:t>М.,</w:t>
            </w:r>
          </w:p>
          <w:p w:rsidR="002118A1" w:rsidRPr="004A2EAC" w:rsidRDefault="002118A1" w:rsidP="00296725">
            <w:pPr>
              <w:jc w:val="right"/>
              <w:rPr>
                <w:b/>
                <w:lang w:val="uk-UA"/>
              </w:rPr>
            </w:pPr>
            <w:r w:rsidRPr="00296725">
              <w:rPr>
                <w:b/>
                <w:i/>
                <w:lang w:val="uk-UA"/>
              </w:rPr>
              <w:t>У., 25</w:t>
            </w:r>
          </w:p>
        </w:tc>
      </w:tr>
      <w:tr w:rsidR="002118A1" w:rsidTr="00296725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2118A1" w:rsidRDefault="002118A1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2118A1" w:rsidRDefault="002118A1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18A1" w:rsidRDefault="002118A1" w:rsidP="00B272F7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2118A1" w:rsidRPr="00D13EB4" w:rsidRDefault="002118A1" w:rsidP="00B272F7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Онещак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Pr="00F6306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    ТЛУ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A1" w:rsidRPr="004A2EAC" w:rsidRDefault="002118A1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</w:tcBorders>
          </w:tcPr>
          <w:p w:rsidR="002118A1" w:rsidRDefault="002118A1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</w:tcBorders>
          </w:tcPr>
          <w:p w:rsidR="002118A1" w:rsidRPr="004A2EAC" w:rsidRDefault="002118A1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18A1" w:rsidRPr="004A2EAC" w:rsidRDefault="002118A1" w:rsidP="002118A1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</w:tcPr>
          <w:p w:rsidR="002118A1" w:rsidRPr="00EB113C" w:rsidRDefault="002118A1" w:rsidP="00296725">
            <w:pPr>
              <w:jc w:val="right"/>
              <w:rPr>
                <w:b/>
                <w:bCs/>
                <w:spacing w:val="-20"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60" w:type="dxa"/>
            <w:gridSpan w:val="2"/>
          </w:tcPr>
          <w:p w:rsidR="00972975" w:rsidRDefault="00972975" w:rsidP="00870AC5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972975" w:rsidRPr="00F63063" w:rsidRDefault="00972975" w:rsidP="00870AC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Онещак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Pr="00F6306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    ТЛУ</w:t>
            </w:r>
          </w:p>
        </w:tc>
        <w:tc>
          <w:tcPr>
            <w:tcW w:w="2506" w:type="dxa"/>
            <w:vMerge w:val="restart"/>
          </w:tcPr>
          <w:p w:rsidR="00972975" w:rsidRPr="004A2EAC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4" w:space="0" w:color="auto"/>
            </w:tcBorders>
          </w:tcPr>
          <w:p w:rsidR="00972975" w:rsidRPr="004A2EAC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</w:tcPr>
          <w:p w:rsidR="00972975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</w:tcPr>
          <w:p w:rsidR="002118A1" w:rsidRDefault="002118A1" w:rsidP="002118A1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Магіст</w:t>
            </w:r>
            <w:proofErr w:type="spellEnd"/>
            <w:r>
              <w:rPr>
                <w:b/>
                <w:iCs/>
                <w:lang w:val="uk-UA"/>
              </w:rPr>
              <w:t>. семінар (</w:t>
            </w:r>
            <w:proofErr w:type="spellStart"/>
            <w:r>
              <w:rPr>
                <w:b/>
                <w:iCs/>
                <w:lang w:val="uk-UA"/>
              </w:rPr>
              <w:t>пр</w:t>
            </w:r>
            <w:proofErr w:type="spellEnd"/>
            <w:r>
              <w:rPr>
                <w:b/>
                <w:iCs/>
                <w:lang w:val="uk-UA"/>
              </w:rPr>
              <w:t>).</w:t>
            </w:r>
          </w:p>
          <w:p w:rsidR="00972975" w:rsidRPr="0017327D" w:rsidRDefault="002118A1" w:rsidP="002118A1">
            <w:pPr>
              <w:jc w:val="right"/>
              <w:rPr>
                <w:b/>
              </w:rPr>
            </w:pPr>
            <w:r w:rsidRPr="00F62EDD">
              <w:rPr>
                <w:b/>
                <w:i/>
                <w:iCs/>
                <w:lang w:val="uk-UA"/>
              </w:rPr>
              <w:t xml:space="preserve">доц. </w:t>
            </w:r>
            <w:r>
              <w:rPr>
                <w:b/>
                <w:i/>
                <w:iCs/>
                <w:lang w:val="uk-UA"/>
              </w:rPr>
              <w:t>Сирота Л.Б., У., 4</w:t>
            </w:r>
            <w:r w:rsidR="0017327D" w:rsidRPr="0017327D">
              <w:rPr>
                <w:b/>
                <w:i/>
                <w:iCs/>
              </w:rPr>
              <w:t>0</w:t>
            </w:r>
          </w:p>
        </w:tc>
        <w:tc>
          <w:tcPr>
            <w:tcW w:w="2349" w:type="dxa"/>
            <w:vMerge w:val="restart"/>
          </w:tcPr>
          <w:p w:rsidR="00972975" w:rsidRDefault="00972975" w:rsidP="00296725">
            <w:pPr>
              <w:jc w:val="center"/>
              <w:rPr>
                <w:b/>
                <w:bCs/>
                <w:spacing w:val="-20"/>
                <w:lang w:val="uk-UA"/>
              </w:rPr>
            </w:pPr>
            <w:proofErr w:type="spellStart"/>
            <w:r w:rsidRPr="00EB113C">
              <w:rPr>
                <w:b/>
                <w:bCs/>
                <w:spacing w:val="-20"/>
                <w:lang w:val="uk-UA"/>
              </w:rPr>
              <w:t>Метод.викл</w:t>
            </w:r>
            <w:proofErr w:type="spellEnd"/>
            <w:r w:rsidRPr="00EB113C">
              <w:rPr>
                <w:b/>
                <w:bCs/>
                <w:spacing w:val="-20"/>
                <w:lang w:val="uk-UA"/>
              </w:rPr>
              <w:t>.</w:t>
            </w:r>
          </w:p>
          <w:p w:rsidR="00972975" w:rsidRDefault="00972975" w:rsidP="00296725">
            <w:pPr>
              <w:jc w:val="center"/>
              <w:rPr>
                <w:b/>
                <w:bCs/>
                <w:spacing w:val="-20"/>
                <w:lang w:val="uk-UA"/>
              </w:rPr>
            </w:pPr>
            <w:r w:rsidRPr="00EB113C">
              <w:rPr>
                <w:b/>
                <w:bCs/>
                <w:spacing w:val="-20"/>
                <w:lang w:val="uk-UA"/>
              </w:rPr>
              <w:t>муз.</w:t>
            </w:r>
            <w:r w:rsidR="00020AE1">
              <w:rPr>
                <w:b/>
                <w:bCs/>
                <w:spacing w:val="-20"/>
                <w:lang w:val="uk-UA"/>
              </w:rPr>
              <w:t xml:space="preserve"> </w:t>
            </w:r>
            <w:proofErr w:type="spellStart"/>
            <w:r w:rsidRPr="00EB113C">
              <w:rPr>
                <w:b/>
                <w:bCs/>
                <w:spacing w:val="-20"/>
                <w:lang w:val="uk-UA"/>
              </w:rPr>
              <w:t>дисц.у</w:t>
            </w:r>
            <w:proofErr w:type="spellEnd"/>
            <w:r w:rsidRPr="00EB113C">
              <w:rPr>
                <w:b/>
                <w:bCs/>
                <w:spacing w:val="-20"/>
                <w:lang w:val="uk-UA"/>
              </w:rPr>
              <w:t xml:space="preserve"> В</w:t>
            </w:r>
            <w:r>
              <w:rPr>
                <w:b/>
                <w:bCs/>
                <w:spacing w:val="-20"/>
                <w:lang w:val="uk-UA"/>
              </w:rPr>
              <w:t>Ш</w:t>
            </w:r>
            <w:r w:rsidRPr="00EB113C">
              <w:rPr>
                <w:b/>
                <w:bCs/>
                <w:spacing w:val="-20"/>
                <w:lang w:val="uk-UA"/>
              </w:rPr>
              <w:t xml:space="preserve"> </w:t>
            </w:r>
            <w:r>
              <w:rPr>
                <w:b/>
                <w:bCs/>
                <w:spacing w:val="-20"/>
                <w:lang w:val="uk-UA"/>
              </w:rPr>
              <w:t>(л/</w:t>
            </w:r>
            <w:proofErr w:type="spellStart"/>
            <w:r>
              <w:rPr>
                <w:b/>
                <w:bCs/>
                <w:spacing w:val="-20"/>
                <w:lang w:val="uk-UA"/>
              </w:rPr>
              <w:t>пр</w:t>
            </w:r>
            <w:proofErr w:type="spellEnd"/>
            <w:r>
              <w:rPr>
                <w:b/>
                <w:bCs/>
                <w:spacing w:val="-20"/>
                <w:lang w:val="uk-UA"/>
              </w:rPr>
              <w:t xml:space="preserve">)  </w:t>
            </w:r>
          </w:p>
          <w:p w:rsidR="00972975" w:rsidRPr="00EA7FA1" w:rsidRDefault="00972975" w:rsidP="00296725">
            <w:pPr>
              <w:rPr>
                <w:b/>
                <w:bCs/>
                <w:i/>
                <w:spacing w:val="-20"/>
                <w:lang w:val="uk-UA"/>
              </w:rPr>
            </w:pPr>
            <w:r w:rsidRPr="00EA7FA1">
              <w:rPr>
                <w:b/>
                <w:bCs/>
                <w:i/>
                <w:spacing w:val="-20"/>
                <w:lang w:val="uk-UA"/>
              </w:rPr>
              <w:t>доц. Ковбасюк М.</w:t>
            </w:r>
          </w:p>
          <w:p w:rsidR="00972975" w:rsidRPr="004A2EAC" w:rsidRDefault="00972975" w:rsidP="00296725">
            <w:pPr>
              <w:jc w:val="center"/>
              <w:rPr>
                <w:b/>
                <w:lang w:val="uk-UA"/>
              </w:rPr>
            </w:pPr>
            <w:r w:rsidRPr="00EB113C">
              <w:rPr>
                <w:b/>
                <w:bCs/>
                <w:spacing w:val="-20"/>
                <w:lang w:val="uk-UA"/>
              </w:rPr>
              <w:t>У,2</w:t>
            </w:r>
            <w:r>
              <w:rPr>
                <w:b/>
                <w:bCs/>
                <w:spacing w:val="-20"/>
                <w:lang w:val="uk-UA"/>
              </w:rPr>
              <w:t>8</w:t>
            </w: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</w:tcPr>
          <w:p w:rsidR="00972975" w:rsidRDefault="00972975" w:rsidP="00B272F7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972975" w:rsidRPr="00D13EB4" w:rsidRDefault="00972975" w:rsidP="00B272F7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Онещак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Pr="00F6306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    ТЛУ</w:t>
            </w:r>
          </w:p>
        </w:tc>
        <w:tc>
          <w:tcPr>
            <w:tcW w:w="2506" w:type="dxa"/>
            <w:vMerge/>
          </w:tcPr>
          <w:p w:rsidR="00972975" w:rsidRPr="004A2EAC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</w:tcBorders>
          </w:tcPr>
          <w:p w:rsidR="00972975" w:rsidRPr="004A2EAC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</w:tcPr>
          <w:p w:rsidR="00972975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</w:tcPr>
          <w:p w:rsidR="00972975" w:rsidRPr="0017327D" w:rsidRDefault="00972975" w:rsidP="0017327D">
            <w:pPr>
              <w:rPr>
                <w:b/>
                <w:lang w:val="en-US"/>
              </w:rPr>
            </w:pPr>
          </w:p>
        </w:tc>
        <w:tc>
          <w:tcPr>
            <w:tcW w:w="2349" w:type="dxa"/>
            <w:vMerge/>
          </w:tcPr>
          <w:p w:rsidR="00972975" w:rsidRPr="004A2EAC" w:rsidRDefault="00972975" w:rsidP="0032100F">
            <w:pPr>
              <w:jc w:val="center"/>
              <w:rPr>
                <w:b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vMerge w:val="restart"/>
          </w:tcPr>
          <w:p w:rsidR="00972975" w:rsidRPr="00D13EB4" w:rsidRDefault="00972975" w:rsidP="00870AC5">
            <w:pPr>
              <w:rPr>
                <w:b/>
                <w:lang w:val="uk-UA"/>
              </w:rPr>
            </w:pPr>
          </w:p>
        </w:tc>
        <w:tc>
          <w:tcPr>
            <w:tcW w:w="2506" w:type="dxa"/>
            <w:vMerge w:val="restart"/>
          </w:tcPr>
          <w:p w:rsidR="00972975" w:rsidRPr="004A2EAC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4" w:space="0" w:color="auto"/>
            </w:tcBorders>
          </w:tcPr>
          <w:p w:rsidR="00972975" w:rsidRPr="004A2EAC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</w:tcPr>
          <w:p w:rsidR="00972975" w:rsidRPr="004A2EAC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972975" w:rsidRPr="004A2EAC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</w:tcPr>
          <w:p w:rsidR="00972975" w:rsidRDefault="00972975" w:rsidP="00296725">
            <w:pPr>
              <w:jc w:val="center"/>
              <w:rPr>
                <w:b/>
                <w:bCs/>
                <w:spacing w:val="-20"/>
                <w:lang w:val="uk-UA"/>
              </w:rPr>
            </w:pPr>
            <w:proofErr w:type="spellStart"/>
            <w:r w:rsidRPr="00EB113C">
              <w:rPr>
                <w:b/>
                <w:bCs/>
                <w:spacing w:val="-20"/>
                <w:lang w:val="uk-UA"/>
              </w:rPr>
              <w:t>Метод.викл</w:t>
            </w:r>
            <w:proofErr w:type="spellEnd"/>
            <w:r w:rsidRPr="00EB113C">
              <w:rPr>
                <w:b/>
                <w:bCs/>
                <w:spacing w:val="-20"/>
                <w:lang w:val="uk-UA"/>
              </w:rPr>
              <w:t>.</w:t>
            </w:r>
          </w:p>
          <w:p w:rsidR="00972975" w:rsidRDefault="00972975" w:rsidP="00296725">
            <w:pPr>
              <w:jc w:val="center"/>
              <w:rPr>
                <w:b/>
                <w:bCs/>
                <w:spacing w:val="-20"/>
                <w:lang w:val="uk-UA"/>
              </w:rPr>
            </w:pPr>
            <w:proofErr w:type="spellStart"/>
            <w:r w:rsidRPr="00EB113C">
              <w:rPr>
                <w:b/>
                <w:bCs/>
                <w:spacing w:val="-20"/>
                <w:lang w:val="uk-UA"/>
              </w:rPr>
              <w:t>муз.дисц.у</w:t>
            </w:r>
            <w:proofErr w:type="spellEnd"/>
            <w:r w:rsidRPr="00EB113C">
              <w:rPr>
                <w:b/>
                <w:bCs/>
                <w:spacing w:val="-20"/>
                <w:lang w:val="uk-UA"/>
              </w:rPr>
              <w:t xml:space="preserve"> В</w:t>
            </w:r>
            <w:r>
              <w:rPr>
                <w:b/>
                <w:bCs/>
                <w:spacing w:val="-20"/>
                <w:lang w:val="uk-UA"/>
              </w:rPr>
              <w:t>Ш</w:t>
            </w:r>
            <w:r w:rsidRPr="00EB113C">
              <w:rPr>
                <w:b/>
                <w:bCs/>
                <w:spacing w:val="-20"/>
                <w:lang w:val="uk-UA"/>
              </w:rPr>
              <w:t xml:space="preserve"> </w:t>
            </w:r>
            <w:r>
              <w:rPr>
                <w:b/>
                <w:bCs/>
                <w:spacing w:val="-20"/>
                <w:lang w:val="uk-UA"/>
              </w:rPr>
              <w:t>(л/</w:t>
            </w:r>
            <w:proofErr w:type="spellStart"/>
            <w:r>
              <w:rPr>
                <w:b/>
                <w:bCs/>
                <w:spacing w:val="-20"/>
                <w:lang w:val="uk-UA"/>
              </w:rPr>
              <w:t>пр</w:t>
            </w:r>
            <w:proofErr w:type="spellEnd"/>
            <w:r>
              <w:rPr>
                <w:b/>
                <w:bCs/>
                <w:spacing w:val="-20"/>
                <w:lang w:val="uk-UA"/>
              </w:rPr>
              <w:t xml:space="preserve">)  </w:t>
            </w:r>
          </w:p>
          <w:p w:rsidR="00972975" w:rsidRPr="00296725" w:rsidRDefault="00972975" w:rsidP="00296725">
            <w:pPr>
              <w:rPr>
                <w:b/>
                <w:bCs/>
                <w:i/>
                <w:spacing w:val="-20"/>
                <w:lang w:val="uk-UA"/>
              </w:rPr>
            </w:pPr>
            <w:r w:rsidRPr="00EA7FA1">
              <w:rPr>
                <w:b/>
                <w:bCs/>
                <w:i/>
                <w:spacing w:val="-20"/>
                <w:lang w:val="uk-UA"/>
              </w:rPr>
              <w:t>доц. Ковбасюк М.</w:t>
            </w:r>
            <w:r>
              <w:rPr>
                <w:b/>
                <w:bCs/>
                <w:i/>
                <w:spacing w:val="-20"/>
                <w:lang w:val="uk-UA"/>
              </w:rPr>
              <w:t xml:space="preserve">       </w:t>
            </w:r>
            <w:r w:rsidRPr="00EB113C">
              <w:rPr>
                <w:b/>
                <w:bCs/>
                <w:spacing w:val="-20"/>
                <w:lang w:val="uk-UA"/>
              </w:rPr>
              <w:t>У,2</w:t>
            </w:r>
            <w:r>
              <w:rPr>
                <w:b/>
                <w:bCs/>
                <w:spacing w:val="-20"/>
                <w:lang w:val="uk-UA"/>
              </w:rPr>
              <w:t>8</w:t>
            </w: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vMerge/>
          </w:tcPr>
          <w:p w:rsidR="00972975" w:rsidRPr="00D13EB4" w:rsidRDefault="00972975" w:rsidP="00870AC5">
            <w:pPr>
              <w:rPr>
                <w:b/>
                <w:lang w:val="uk-UA"/>
              </w:rPr>
            </w:pPr>
          </w:p>
        </w:tc>
        <w:tc>
          <w:tcPr>
            <w:tcW w:w="2506" w:type="dxa"/>
            <w:vMerge/>
          </w:tcPr>
          <w:p w:rsidR="00972975" w:rsidRPr="004A2EAC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</w:tcBorders>
          </w:tcPr>
          <w:p w:rsidR="00972975" w:rsidRPr="004A2EAC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</w:tcPr>
          <w:p w:rsidR="00972975" w:rsidRPr="004A2EAC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/>
          </w:tcPr>
          <w:p w:rsidR="00972975" w:rsidRPr="004A2EAC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</w:tcPr>
          <w:p w:rsidR="00972975" w:rsidRPr="00EB113C" w:rsidRDefault="00972975" w:rsidP="00296725">
            <w:pPr>
              <w:rPr>
                <w:b/>
                <w:bCs/>
                <w:spacing w:val="-20"/>
                <w:lang w:val="uk-UA"/>
              </w:rPr>
            </w:pPr>
          </w:p>
        </w:tc>
      </w:tr>
      <w:tr w:rsidR="00972975" w:rsidRPr="004E0A36" w:rsidTr="00296725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472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</w:t>
            </w:r>
          </w:p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75" w:rsidRPr="004A2EAC" w:rsidRDefault="00972975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72975" w:rsidRPr="004A2EAC" w:rsidRDefault="00972975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72975" w:rsidRPr="000A10C3" w:rsidRDefault="00972975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72975" w:rsidRPr="000A10C3" w:rsidRDefault="00972975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72975" w:rsidRPr="000A10C3" w:rsidRDefault="00972975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72975" w:rsidRPr="000A10C3" w:rsidRDefault="00972975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972975" w:rsidRPr="004E0A36" w:rsidTr="0029672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:rsidR="00972975" w:rsidRDefault="00972975" w:rsidP="0090358A">
            <w:pPr>
              <w:jc w:val="center"/>
              <w:rPr>
                <w:b/>
                <w:lang w:val="uk-UA"/>
              </w:rPr>
            </w:pPr>
          </w:p>
          <w:p w:rsidR="00972975" w:rsidRDefault="00972975" w:rsidP="0090358A">
            <w:pPr>
              <w:jc w:val="center"/>
              <w:rPr>
                <w:b/>
                <w:lang w:val="uk-UA"/>
              </w:rPr>
            </w:pPr>
          </w:p>
          <w:p w:rsidR="00972975" w:rsidRPr="004A2EAC" w:rsidRDefault="00972975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2975" w:rsidRPr="004A2EAC" w:rsidRDefault="00972975" w:rsidP="002374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972975" w:rsidRDefault="00972975" w:rsidP="000A10C3">
            <w:pPr>
              <w:ind w:left="-161" w:right="-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слідження культури діаспори</w:t>
            </w:r>
          </w:p>
          <w:p w:rsidR="00972975" w:rsidRDefault="00972975" w:rsidP="000A10C3">
            <w:pPr>
              <w:ind w:left="-161" w:right="-52"/>
              <w:jc w:val="center"/>
              <w:rPr>
                <w:b/>
                <w:i/>
                <w:lang w:val="uk-UA"/>
              </w:rPr>
            </w:pPr>
            <w:r w:rsidRPr="007238DE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7238DE">
              <w:rPr>
                <w:b/>
                <w:i/>
                <w:lang w:val="uk-UA"/>
              </w:rPr>
              <w:t>Белінська</w:t>
            </w:r>
            <w:proofErr w:type="spellEnd"/>
            <w:r w:rsidRPr="007238DE">
              <w:rPr>
                <w:b/>
                <w:i/>
                <w:lang w:val="uk-UA"/>
              </w:rPr>
              <w:t xml:space="preserve"> Л.С.</w:t>
            </w:r>
            <w:r>
              <w:rPr>
                <w:b/>
                <w:i/>
                <w:lang w:val="uk-UA"/>
              </w:rPr>
              <w:t xml:space="preserve">         </w:t>
            </w:r>
          </w:p>
          <w:p w:rsidR="00972975" w:rsidRPr="000A10C3" w:rsidRDefault="00972975" w:rsidP="00264E5B">
            <w:pPr>
              <w:ind w:left="-161" w:right="-52"/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</w:t>
            </w:r>
            <w:r w:rsidRPr="007238DE">
              <w:rPr>
                <w:b/>
                <w:i/>
                <w:lang w:val="uk-UA"/>
              </w:rPr>
              <w:t>У., 1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5" w:rsidRPr="000A10C3" w:rsidRDefault="00972975" w:rsidP="000A10C3">
            <w:pPr>
              <w:ind w:left="-161" w:right="-52"/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</w:tcPr>
          <w:p w:rsidR="00972975" w:rsidRPr="000A10C3" w:rsidRDefault="00972975" w:rsidP="000A10C3">
            <w:pPr>
              <w:ind w:left="-161" w:right="-52"/>
              <w:jc w:val="center"/>
              <w:rPr>
                <w:b/>
                <w:lang w:val="uk-UA"/>
              </w:rPr>
            </w:pPr>
          </w:p>
        </w:tc>
      </w:tr>
      <w:tr w:rsidR="00972975" w:rsidRPr="004E0A36" w:rsidTr="0029672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46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72975" w:rsidRPr="004A2EAC" w:rsidRDefault="00972975" w:rsidP="007E37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кал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</w:tc>
        <w:tc>
          <w:tcPr>
            <w:tcW w:w="250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72975" w:rsidRPr="00CE4D7F" w:rsidRDefault="00972975" w:rsidP="00E554A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96" w:type="dxa"/>
            <w:gridSpan w:val="2"/>
            <w:vMerge w:val="restart"/>
            <w:tcBorders>
              <w:left w:val="single" w:sz="24" w:space="0" w:color="auto"/>
              <w:right w:val="single" w:sz="2" w:space="0" w:color="auto"/>
            </w:tcBorders>
          </w:tcPr>
          <w:p w:rsidR="00972975" w:rsidRDefault="00972975" w:rsidP="00264E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гістерський семінар</w:t>
            </w:r>
          </w:p>
          <w:p w:rsidR="00972975" w:rsidRDefault="00972975" w:rsidP="00264E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972975" w:rsidRPr="00A85419" w:rsidRDefault="00972975" w:rsidP="00264E5B">
            <w:pPr>
              <w:jc w:val="center"/>
              <w:rPr>
                <w:b/>
                <w:i/>
                <w:lang w:val="uk-UA"/>
              </w:rPr>
            </w:pPr>
            <w:r w:rsidRPr="00A85419">
              <w:rPr>
                <w:b/>
                <w:i/>
                <w:lang w:val="uk-UA"/>
              </w:rPr>
              <w:t>доц. Гарбузюк М.В.</w:t>
            </w:r>
          </w:p>
          <w:p w:rsidR="00972975" w:rsidRPr="00264E5B" w:rsidRDefault="00972975" w:rsidP="00264E5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, 40</w:t>
            </w:r>
          </w:p>
        </w:tc>
        <w:tc>
          <w:tcPr>
            <w:tcW w:w="234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72975" w:rsidRPr="000A10C3" w:rsidRDefault="00972975" w:rsidP="00021D4A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left w:val="single" w:sz="2" w:space="0" w:color="auto"/>
              <w:right w:val="single" w:sz="2" w:space="0" w:color="auto"/>
            </w:tcBorders>
          </w:tcPr>
          <w:p w:rsidR="00972975" w:rsidRPr="000A10C3" w:rsidRDefault="00972975" w:rsidP="006148EB">
            <w:pPr>
              <w:jc w:val="right"/>
              <w:rPr>
                <w:b/>
                <w:lang w:val="uk-UA"/>
              </w:rPr>
            </w:pPr>
          </w:p>
        </w:tc>
      </w:tr>
      <w:tr w:rsidR="00972975" w:rsidRPr="004E0A36" w:rsidTr="00296725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72975" w:rsidRDefault="00972975" w:rsidP="007E37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72975" w:rsidRPr="00CE4D7F" w:rsidRDefault="00972975" w:rsidP="00E554A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96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972975" w:rsidRDefault="00972975" w:rsidP="00264E5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2975" w:rsidRPr="000A10C3" w:rsidRDefault="00972975" w:rsidP="00F62ED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left w:val="single" w:sz="2" w:space="0" w:color="auto"/>
              <w:right w:val="single" w:sz="2" w:space="0" w:color="auto"/>
            </w:tcBorders>
          </w:tcPr>
          <w:p w:rsidR="00972975" w:rsidRDefault="00972975" w:rsidP="0029672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блеми суч. музикознавства (л/пр.)</w:t>
            </w:r>
          </w:p>
          <w:p w:rsidR="00972975" w:rsidRPr="00296725" w:rsidRDefault="00972975" w:rsidP="00296725">
            <w:pPr>
              <w:jc w:val="right"/>
              <w:rPr>
                <w:b/>
                <w:i/>
                <w:lang w:val="uk-UA"/>
              </w:rPr>
            </w:pPr>
            <w:r w:rsidRPr="00F62EDD">
              <w:rPr>
                <w:b/>
                <w:i/>
                <w:lang w:val="uk-UA"/>
              </w:rPr>
              <w:t>проф. Медведик Ю.Є.</w:t>
            </w:r>
            <w:r>
              <w:rPr>
                <w:b/>
                <w:i/>
                <w:lang w:val="uk-UA"/>
              </w:rPr>
              <w:t xml:space="preserve"> </w:t>
            </w:r>
            <w:r>
              <w:rPr>
                <w:b/>
                <w:lang w:val="uk-UA"/>
              </w:rPr>
              <w:t>У., 26</w:t>
            </w:r>
          </w:p>
        </w:tc>
      </w:tr>
      <w:tr w:rsidR="00972975" w:rsidRPr="008E2A6E" w:rsidTr="00296725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975" w:rsidRPr="002B724E" w:rsidRDefault="00972975" w:rsidP="00022F1E">
            <w:pPr>
              <w:jc w:val="center"/>
              <w:rPr>
                <w:b/>
              </w:rPr>
            </w:pPr>
            <w:proofErr w:type="spellStart"/>
            <w:r w:rsidRPr="002B724E">
              <w:rPr>
                <w:b/>
                <w:lang w:val="uk-UA"/>
              </w:rPr>
              <w:t>Майст</w:t>
            </w:r>
            <w:proofErr w:type="spellEnd"/>
            <w:r w:rsidRPr="002B724E">
              <w:rPr>
                <w:b/>
                <w:lang w:val="uk-UA"/>
              </w:rPr>
              <w:t>. акт. (л/</w:t>
            </w:r>
            <w:proofErr w:type="spellStart"/>
            <w:r w:rsidRPr="002B724E">
              <w:rPr>
                <w:b/>
                <w:lang w:val="uk-UA"/>
              </w:rPr>
              <w:t>пр</w:t>
            </w:r>
            <w:proofErr w:type="spellEnd"/>
            <w:r w:rsidRPr="002B724E">
              <w:rPr>
                <w:b/>
                <w:lang w:val="uk-UA"/>
              </w:rPr>
              <w:t>)</w:t>
            </w:r>
          </w:p>
          <w:p w:rsidR="00972975" w:rsidRDefault="00972975" w:rsidP="00022F1E">
            <w:pPr>
              <w:rPr>
                <w:b/>
                <w:i/>
                <w:lang w:val="uk-UA"/>
              </w:rPr>
            </w:pPr>
            <w:r w:rsidRPr="002B724E">
              <w:rPr>
                <w:b/>
                <w:i/>
                <w:lang w:val="uk-UA"/>
              </w:rPr>
              <w:t xml:space="preserve">доц. </w:t>
            </w:r>
            <w:proofErr w:type="spellStart"/>
            <w:r>
              <w:rPr>
                <w:b/>
                <w:i/>
                <w:lang w:val="uk-UA"/>
              </w:rPr>
              <w:t>Стефанов</w:t>
            </w:r>
            <w:proofErr w:type="spellEnd"/>
            <w:r>
              <w:rPr>
                <w:b/>
                <w:i/>
                <w:lang w:val="uk-UA"/>
              </w:rPr>
              <w:t xml:space="preserve"> О.Д.</w:t>
            </w:r>
          </w:p>
          <w:p w:rsidR="00972975" w:rsidRPr="00D13EB4" w:rsidRDefault="00972975" w:rsidP="00022F1E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ЛУ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972975" w:rsidRPr="004A2EAC" w:rsidRDefault="00972975" w:rsidP="00E554A2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</w:t>
            </w:r>
            <w:proofErr w:type="spellEnd"/>
            <w:r>
              <w:rPr>
                <w:b/>
                <w:lang w:val="uk-UA"/>
              </w:rPr>
              <w:t xml:space="preserve">. муз. </w:t>
            </w:r>
            <w:proofErr w:type="spellStart"/>
            <w:r>
              <w:rPr>
                <w:b/>
                <w:lang w:val="uk-UA"/>
              </w:rPr>
              <w:t>ін.-нт</w:t>
            </w:r>
            <w:proofErr w:type="spellEnd"/>
            <w:r>
              <w:rPr>
                <w:b/>
                <w:lang w:val="uk-UA"/>
              </w:rPr>
              <w:t>.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</w:tc>
        <w:tc>
          <w:tcPr>
            <w:tcW w:w="469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972975" w:rsidRDefault="00972975" w:rsidP="00264E5B">
            <w:pPr>
              <w:ind w:left="-75" w:right="14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гіональне краєзнавство</w:t>
            </w:r>
          </w:p>
          <w:p w:rsidR="00972975" w:rsidRPr="00A36228" w:rsidRDefault="003D5F49" w:rsidP="00264E5B">
            <w:pPr>
              <w:ind w:left="-75" w:right="148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Доц. </w:t>
            </w:r>
            <w:proofErr w:type="spellStart"/>
            <w:r w:rsidR="00972975" w:rsidRPr="00A36228">
              <w:rPr>
                <w:b/>
                <w:i/>
                <w:lang w:val="uk-UA"/>
              </w:rPr>
              <w:t>Данилиха</w:t>
            </w:r>
            <w:proofErr w:type="spellEnd"/>
          </w:p>
          <w:p w:rsidR="00972975" w:rsidRPr="00A36228" w:rsidRDefault="00972975" w:rsidP="00264E5B">
            <w:pPr>
              <w:ind w:right="148"/>
              <w:jc w:val="right"/>
              <w:rPr>
                <w:b/>
                <w:i/>
                <w:lang w:val="uk-UA"/>
              </w:rPr>
            </w:pPr>
            <w:r w:rsidRPr="00A36228">
              <w:rPr>
                <w:b/>
                <w:i/>
                <w:lang w:val="uk-UA"/>
              </w:rPr>
              <w:t>У., 1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5" w:rsidRPr="000A10C3" w:rsidRDefault="00972975" w:rsidP="00F62EDD">
            <w:pPr>
              <w:ind w:left="-75" w:right="-108"/>
              <w:jc w:val="right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</w:tcBorders>
          </w:tcPr>
          <w:p w:rsidR="00972975" w:rsidRDefault="00972975" w:rsidP="006148EB">
            <w:pPr>
              <w:ind w:left="-75" w:right="-10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</w:t>
            </w:r>
            <w:proofErr w:type="spellEnd"/>
            <w:r>
              <w:rPr>
                <w:b/>
                <w:lang w:val="uk-UA"/>
              </w:rPr>
              <w:t xml:space="preserve">. муз. </w:t>
            </w:r>
            <w:proofErr w:type="spellStart"/>
            <w:r>
              <w:rPr>
                <w:b/>
                <w:lang w:val="uk-UA"/>
              </w:rPr>
              <w:t>джерелознав</w:t>
            </w:r>
            <w:proofErr w:type="spellEnd"/>
            <w:r>
              <w:rPr>
                <w:b/>
                <w:lang w:val="uk-UA"/>
              </w:rPr>
              <w:t xml:space="preserve">. та </w:t>
            </w:r>
            <w:proofErr w:type="spellStart"/>
            <w:r>
              <w:rPr>
                <w:b/>
                <w:lang w:val="uk-UA"/>
              </w:rPr>
              <w:t>архівістик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  <w:p w:rsidR="00972975" w:rsidRPr="00F62EDD" w:rsidRDefault="00972975" w:rsidP="006148EB">
            <w:pPr>
              <w:rPr>
                <w:b/>
                <w:i/>
                <w:lang w:val="uk-UA"/>
              </w:rPr>
            </w:pPr>
            <w:r w:rsidRPr="00F62EDD">
              <w:rPr>
                <w:b/>
                <w:i/>
                <w:lang w:val="uk-UA"/>
              </w:rPr>
              <w:t>проф. Медведик Ю.Є.</w:t>
            </w:r>
          </w:p>
          <w:p w:rsidR="00972975" w:rsidRPr="000A10C3" w:rsidRDefault="00972975" w:rsidP="006148EB">
            <w:pPr>
              <w:ind w:left="-75" w:right="-108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6</w:t>
            </w:r>
          </w:p>
        </w:tc>
      </w:tr>
      <w:tr w:rsidR="00972975" w:rsidRPr="00154A65" w:rsidTr="00296725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60" w:type="dxa"/>
            <w:gridSpan w:val="2"/>
          </w:tcPr>
          <w:p w:rsidR="00972975" w:rsidRDefault="00972975" w:rsidP="00870AC5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972975" w:rsidRPr="00F63063" w:rsidRDefault="00972975" w:rsidP="00870AC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Онещак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Pr="00F6306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    ТЛУ</w:t>
            </w:r>
          </w:p>
        </w:tc>
        <w:tc>
          <w:tcPr>
            <w:tcW w:w="2506" w:type="dxa"/>
            <w:vMerge w:val="restart"/>
            <w:vAlign w:val="center"/>
          </w:tcPr>
          <w:p w:rsidR="00972975" w:rsidRDefault="00972975" w:rsidP="008D57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 ВШ (</w:t>
            </w:r>
            <w:proofErr w:type="spellStart"/>
            <w:r>
              <w:rPr>
                <w:b/>
                <w:lang w:val="uk-UA"/>
              </w:rPr>
              <w:t>л\пр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972975" w:rsidRPr="004A2EAC" w:rsidRDefault="00972975" w:rsidP="00E70E04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5</w:t>
            </w:r>
          </w:p>
        </w:tc>
        <w:tc>
          <w:tcPr>
            <w:tcW w:w="2348" w:type="dxa"/>
            <w:vMerge w:val="restart"/>
            <w:tcBorders>
              <w:left w:val="single" w:sz="24" w:space="0" w:color="auto"/>
            </w:tcBorders>
          </w:tcPr>
          <w:p w:rsidR="00972975" w:rsidRPr="004A2EAC" w:rsidRDefault="00972975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</w:tcPr>
          <w:p w:rsidR="00972975" w:rsidRPr="004A2EAC" w:rsidRDefault="00972975" w:rsidP="00F62ED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972975" w:rsidRPr="004A2EAC" w:rsidRDefault="00972975" w:rsidP="00F62ED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9" w:type="dxa"/>
            <w:vMerge w:val="restart"/>
          </w:tcPr>
          <w:p w:rsidR="00972975" w:rsidRDefault="00972975" w:rsidP="00972975">
            <w:pPr>
              <w:ind w:left="-7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еціалізація</w:t>
            </w:r>
          </w:p>
          <w:p w:rsidR="00972975" w:rsidRPr="004A2EAC" w:rsidRDefault="00972975" w:rsidP="0097297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</w:tc>
      </w:tr>
      <w:tr w:rsidR="00972975" w:rsidRPr="00154A65" w:rsidTr="00296725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</w:tcPr>
          <w:p w:rsidR="00972975" w:rsidRDefault="00972975" w:rsidP="00870AC5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972975" w:rsidRPr="00D13EB4" w:rsidRDefault="00972975" w:rsidP="00870AC5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Онещак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Pr="00F6306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    ТЛУ</w:t>
            </w:r>
          </w:p>
        </w:tc>
        <w:tc>
          <w:tcPr>
            <w:tcW w:w="2506" w:type="dxa"/>
            <w:vMerge/>
            <w:vAlign w:val="center"/>
          </w:tcPr>
          <w:p w:rsidR="00972975" w:rsidRDefault="00972975" w:rsidP="008D57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</w:tcBorders>
          </w:tcPr>
          <w:p w:rsidR="00972975" w:rsidRPr="004A2EAC" w:rsidRDefault="00972975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</w:tcPr>
          <w:p w:rsidR="00972975" w:rsidRPr="004A2EAC" w:rsidRDefault="00972975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/>
          </w:tcPr>
          <w:p w:rsidR="00972975" w:rsidRPr="004A2EAC" w:rsidRDefault="00972975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vMerge/>
          </w:tcPr>
          <w:p w:rsidR="00972975" w:rsidRPr="004A2EAC" w:rsidRDefault="00972975" w:rsidP="00362325">
            <w:pPr>
              <w:jc w:val="center"/>
              <w:rPr>
                <w:b/>
                <w:lang w:val="uk-UA"/>
              </w:rPr>
            </w:pPr>
          </w:p>
        </w:tc>
      </w:tr>
      <w:tr w:rsidR="00972975" w:rsidRPr="007F7C8A" w:rsidTr="00296725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972975" w:rsidRPr="007F7C8A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972975" w:rsidRDefault="00972975" w:rsidP="00870AC5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972975" w:rsidRPr="00F63063" w:rsidRDefault="00972975" w:rsidP="00870AC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Онещак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Pr="00F6306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    ТЛУ</w:t>
            </w:r>
          </w:p>
        </w:tc>
        <w:tc>
          <w:tcPr>
            <w:tcW w:w="2506" w:type="dxa"/>
            <w:vMerge w:val="restart"/>
            <w:tcBorders>
              <w:left w:val="single" w:sz="4" w:space="0" w:color="auto"/>
            </w:tcBorders>
            <w:vAlign w:val="center"/>
          </w:tcPr>
          <w:p w:rsidR="00972975" w:rsidRPr="000A10C3" w:rsidRDefault="00972975" w:rsidP="000A10C3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4" w:space="0" w:color="auto"/>
            </w:tcBorders>
          </w:tcPr>
          <w:p w:rsidR="00972975" w:rsidRPr="008E2A6E" w:rsidRDefault="00972975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</w:tcPr>
          <w:p w:rsidR="00972975" w:rsidRPr="008E2A6E" w:rsidRDefault="00972975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972975" w:rsidRPr="008E2A6E" w:rsidRDefault="00972975" w:rsidP="00021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vMerge w:val="restart"/>
          </w:tcPr>
          <w:p w:rsidR="00972975" w:rsidRDefault="00972975" w:rsidP="0097297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композиції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972975" w:rsidRPr="00F62EDD" w:rsidRDefault="00972975" w:rsidP="00972975">
            <w:pPr>
              <w:rPr>
                <w:b/>
                <w:i/>
                <w:lang w:val="uk-UA"/>
              </w:rPr>
            </w:pPr>
            <w:r w:rsidRPr="00F62EDD">
              <w:rPr>
                <w:b/>
                <w:i/>
                <w:lang w:val="uk-UA"/>
              </w:rPr>
              <w:t>проф. Медведик Ю.Є.</w:t>
            </w:r>
          </w:p>
          <w:p w:rsidR="00972975" w:rsidRPr="008E2A6E" w:rsidRDefault="00972975" w:rsidP="00972975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6</w:t>
            </w:r>
          </w:p>
        </w:tc>
      </w:tr>
      <w:tr w:rsidR="00972975" w:rsidRPr="007F7C8A" w:rsidTr="00296725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972975" w:rsidRPr="007F7C8A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</w:tcPr>
          <w:p w:rsidR="00972975" w:rsidRDefault="00972975" w:rsidP="00022F1E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972975" w:rsidRPr="00D13EB4" w:rsidRDefault="00972975" w:rsidP="00022F1E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Онещак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Pr="00F6306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    ТЛУ</w:t>
            </w: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vAlign w:val="center"/>
          </w:tcPr>
          <w:p w:rsidR="00972975" w:rsidRPr="000A10C3" w:rsidRDefault="00972975" w:rsidP="000A10C3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</w:tcBorders>
          </w:tcPr>
          <w:p w:rsidR="00972975" w:rsidRPr="008E2A6E" w:rsidRDefault="00972975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</w:tcPr>
          <w:p w:rsidR="00972975" w:rsidRPr="008E2A6E" w:rsidRDefault="00972975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/>
          </w:tcPr>
          <w:p w:rsidR="00972975" w:rsidRPr="008E2A6E" w:rsidRDefault="00972975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vMerge/>
          </w:tcPr>
          <w:p w:rsidR="00972975" w:rsidRDefault="00972975" w:rsidP="00362325">
            <w:pPr>
              <w:jc w:val="center"/>
              <w:rPr>
                <w:b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972975" w:rsidRPr="00531CA1" w:rsidRDefault="00972975" w:rsidP="00B85C8C">
            <w:pPr>
              <w:rPr>
                <w:b/>
                <w:lang w:val="uk-UA"/>
              </w:rPr>
            </w:pPr>
          </w:p>
          <w:p w:rsidR="00972975" w:rsidRPr="0071736A" w:rsidRDefault="00972975" w:rsidP="00B85C8C">
            <w:pPr>
              <w:rPr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972975" w:rsidRPr="00D13EB4" w:rsidRDefault="00972975" w:rsidP="00870AC5">
            <w:pPr>
              <w:rPr>
                <w:b/>
                <w:lang w:val="uk-UA"/>
              </w:rPr>
            </w:pPr>
          </w:p>
        </w:tc>
        <w:tc>
          <w:tcPr>
            <w:tcW w:w="2506" w:type="dxa"/>
          </w:tcPr>
          <w:p w:rsidR="00972975" w:rsidRPr="004A2EAC" w:rsidRDefault="00972975" w:rsidP="00CE7C1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972975" w:rsidRPr="0003736D" w:rsidRDefault="00972975" w:rsidP="0036232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348" w:type="dxa"/>
          </w:tcPr>
          <w:p w:rsidR="00972975" w:rsidRDefault="00972975" w:rsidP="0036232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348" w:type="dxa"/>
            <w:gridSpan w:val="2"/>
          </w:tcPr>
          <w:p w:rsidR="00021D4A" w:rsidRPr="0006334B" w:rsidRDefault="00021D4A" w:rsidP="00021D4A">
            <w:pPr>
              <w:jc w:val="center"/>
              <w:rPr>
                <w:b/>
                <w:spacing w:val="-20"/>
                <w:lang w:val="uk-UA"/>
              </w:rPr>
            </w:pPr>
            <w:proofErr w:type="spellStart"/>
            <w:r w:rsidRPr="0006334B">
              <w:rPr>
                <w:b/>
                <w:spacing w:val="-20"/>
                <w:lang w:val="uk-UA"/>
              </w:rPr>
              <w:t>Акт.пробл.суч.бібліогр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(л/пр.)</w:t>
            </w:r>
          </w:p>
          <w:p w:rsidR="00021D4A" w:rsidRPr="00292077" w:rsidRDefault="00021D4A" w:rsidP="00021D4A">
            <w:pPr>
              <w:rPr>
                <w:b/>
                <w:i/>
                <w:lang w:val="uk-UA"/>
              </w:rPr>
            </w:pPr>
            <w:proofErr w:type="spellStart"/>
            <w:r w:rsidRPr="00292077">
              <w:rPr>
                <w:b/>
                <w:i/>
                <w:lang w:val="uk-UA"/>
              </w:rPr>
              <w:t>Ст.в.Рибчинська</w:t>
            </w:r>
            <w:proofErr w:type="spellEnd"/>
            <w:r w:rsidRPr="00292077">
              <w:rPr>
                <w:b/>
                <w:i/>
                <w:lang w:val="uk-UA"/>
              </w:rPr>
              <w:t xml:space="preserve"> Н.А.</w:t>
            </w:r>
          </w:p>
          <w:p w:rsidR="00972975" w:rsidRPr="00021D4A" w:rsidRDefault="00021D4A" w:rsidP="00021D4A">
            <w:pPr>
              <w:jc w:val="right"/>
              <w:rPr>
                <w:b/>
                <w:i/>
                <w:iCs/>
                <w:lang w:val="uk-UA"/>
              </w:rPr>
            </w:pPr>
            <w:r w:rsidRPr="00021D4A">
              <w:rPr>
                <w:b/>
                <w:i/>
                <w:lang w:val="uk-UA"/>
              </w:rPr>
              <w:t>бібл. В. Стефаника</w:t>
            </w:r>
          </w:p>
        </w:tc>
        <w:tc>
          <w:tcPr>
            <w:tcW w:w="2349" w:type="dxa"/>
          </w:tcPr>
          <w:p w:rsidR="00972975" w:rsidRPr="0003736D" w:rsidRDefault="00972975" w:rsidP="00296725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72" w:type="dxa"/>
            <w:vMerge/>
            <w:tcBorders>
              <w:left w:val="single" w:sz="24" w:space="0" w:color="auto"/>
              <w:bottom w:val="single" w:sz="8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972975" w:rsidRPr="00531CA1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972975" w:rsidRPr="004A2EAC" w:rsidRDefault="00972975" w:rsidP="000F68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</w:tcPr>
          <w:p w:rsidR="00972975" w:rsidRPr="004A2EAC" w:rsidRDefault="00972975" w:rsidP="00CE7C1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972975" w:rsidRPr="0003736D" w:rsidRDefault="00972975" w:rsidP="0036232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348" w:type="dxa"/>
          </w:tcPr>
          <w:p w:rsidR="00972975" w:rsidRDefault="00972975" w:rsidP="006148EB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348" w:type="dxa"/>
            <w:gridSpan w:val="2"/>
          </w:tcPr>
          <w:p w:rsidR="00021D4A" w:rsidRDefault="00021D4A" w:rsidP="00021D4A">
            <w:pPr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 xml:space="preserve">Проф. етика бібл. </w:t>
            </w:r>
            <w:proofErr w:type="spellStart"/>
            <w:r>
              <w:rPr>
                <w:b/>
                <w:iCs/>
                <w:lang w:val="uk-UA"/>
              </w:rPr>
              <w:t>діял</w:t>
            </w:r>
            <w:proofErr w:type="spellEnd"/>
            <w:r>
              <w:rPr>
                <w:b/>
                <w:iCs/>
                <w:lang w:val="uk-UA"/>
              </w:rPr>
              <w:t>.</w:t>
            </w:r>
          </w:p>
          <w:p w:rsidR="00021D4A" w:rsidRPr="00F62EDD" w:rsidRDefault="00021D4A" w:rsidP="00021D4A">
            <w:pPr>
              <w:rPr>
                <w:b/>
                <w:i/>
                <w:iCs/>
                <w:lang w:val="uk-UA"/>
              </w:rPr>
            </w:pPr>
            <w:r w:rsidRPr="00F62EDD">
              <w:rPr>
                <w:b/>
                <w:i/>
                <w:iCs/>
                <w:lang w:val="uk-UA"/>
              </w:rPr>
              <w:t xml:space="preserve">доц. </w:t>
            </w:r>
            <w:proofErr w:type="spellStart"/>
            <w:r w:rsidRPr="00F62EDD">
              <w:rPr>
                <w:b/>
                <w:i/>
                <w:iCs/>
                <w:lang w:val="uk-UA"/>
              </w:rPr>
              <w:t>Колосовська</w:t>
            </w:r>
            <w:proofErr w:type="spellEnd"/>
            <w:r w:rsidRPr="00F62EDD">
              <w:rPr>
                <w:b/>
                <w:i/>
                <w:iCs/>
                <w:lang w:val="uk-UA"/>
              </w:rPr>
              <w:t xml:space="preserve"> О.</w:t>
            </w:r>
          </w:p>
          <w:p w:rsidR="00972975" w:rsidRPr="00021D4A" w:rsidRDefault="00021D4A" w:rsidP="00021D4A">
            <w:pPr>
              <w:jc w:val="right"/>
              <w:rPr>
                <w:b/>
                <w:i/>
                <w:iCs/>
                <w:lang w:val="uk-UA"/>
              </w:rPr>
            </w:pPr>
            <w:r w:rsidRPr="00021D4A">
              <w:rPr>
                <w:b/>
                <w:i/>
                <w:iCs/>
                <w:lang w:val="uk-UA"/>
              </w:rPr>
              <w:t>вул. Стефаника</w:t>
            </w:r>
          </w:p>
        </w:tc>
        <w:tc>
          <w:tcPr>
            <w:tcW w:w="2349" w:type="dxa"/>
          </w:tcPr>
          <w:p w:rsidR="00972975" w:rsidRPr="0003736D" w:rsidRDefault="00972975" w:rsidP="00362325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П’</w:t>
            </w:r>
            <w:proofErr w:type="spellEnd"/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я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и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ц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я</w:t>
            </w: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972975" w:rsidRDefault="00972975" w:rsidP="00B85C8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975" w:rsidRPr="000D67EB" w:rsidRDefault="00972975" w:rsidP="001C2EEF">
            <w:pPr>
              <w:pStyle w:val="3"/>
              <w:rPr>
                <w:i w:val="0"/>
                <w:lang w:val="uk-UA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2975" w:rsidRPr="004A2EAC" w:rsidRDefault="00972975" w:rsidP="0090358A">
            <w:pPr>
              <w:pStyle w:val="3"/>
              <w:rPr>
                <w:b w:val="0"/>
                <w:i w:val="0"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72975" w:rsidRPr="000A10C3" w:rsidRDefault="00972975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5" w:rsidRPr="000A10C3" w:rsidRDefault="00972975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5" w:rsidRPr="000A10C3" w:rsidRDefault="00972975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75" w:rsidRPr="000A10C3" w:rsidRDefault="00972975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972975" w:rsidRPr="00737FA6" w:rsidRDefault="00972975" w:rsidP="00B85C8C">
            <w:pPr>
              <w:rPr>
                <w:lang w:val="uk-UA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75" w:rsidRDefault="00972975" w:rsidP="00022F1E">
            <w:pPr>
              <w:jc w:val="center"/>
              <w:rPr>
                <w:b/>
                <w:lang w:val="uk-UA"/>
              </w:rPr>
            </w:pPr>
            <w:r w:rsidRPr="00E45610">
              <w:rPr>
                <w:b/>
                <w:lang w:val="uk-UA"/>
              </w:rPr>
              <w:t>Сучасний танець  (пр.)</w:t>
            </w:r>
          </w:p>
          <w:p w:rsidR="00972975" w:rsidRPr="006A4EFE" w:rsidRDefault="00972975" w:rsidP="00022F1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Холов</w:t>
            </w:r>
            <w:proofErr w:type="spellEnd"/>
            <w:r>
              <w:rPr>
                <w:b/>
                <w:i/>
                <w:lang w:val="uk-UA"/>
              </w:rPr>
              <w:t xml:space="preserve"> Т</w:t>
            </w:r>
            <w:r w:rsidRPr="006A4EFE">
              <w:rPr>
                <w:b/>
                <w:i/>
                <w:lang w:val="uk-UA"/>
              </w:rPr>
              <w:t>.</w:t>
            </w:r>
          </w:p>
          <w:p w:rsidR="00972975" w:rsidRPr="00135AED" w:rsidRDefault="00972975" w:rsidP="00022F1E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Гол. корп. </w:t>
            </w:r>
            <w:proofErr w:type="spellStart"/>
            <w:r>
              <w:rPr>
                <w:b/>
                <w:lang w:val="uk-UA"/>
              </w:rPr>
              <w:t>танц</w:t>
            </w:r>
            <w:proofErr w:type="spellEnd"/>
            <w:r>
              <w:rPr>
                <w:b/>
                <w:lang w:val="uk-UA"/>
              </w:rPr>
              <w:t>. за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2975" w:rsidRPr="00135AED" w:rsidRDefault="00972975" w:rsidP="00022F1E">
            <w:pPr>
              <w:rPr>
                <w:b/>
                <w:i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72975" w:rsidRPr="00F62EDD" w:rsidRDefault="00972975" w:rsidP="00F62EDD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5" w:rsidRDefault="00972975" w:rsidP="009A671E">
            <w:pPr>
              <w:ind w:left="-161" w:right="-52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5" w:rsidRPr="006148EB" w:rsidRDefault="00972975" w:rsidP="006148EB">
            <w:pPr>
              <w:pStyle w:val="3"/>
              <w:jc w:val="right"/>
              <w:rPr>
                <w:i w:val="0"/>
                <w:lang w:val="uk-UA"/>
              </w:rPr>
            </w:pP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5" w:rsidRPr="000A10C3" w:rsidRDefault="00972975" w:rsidP="00902D0C">
            <w:pPr>
              <w:pStyle w:val="3"/>
              <w:rPr>
                <w:i w:val="0"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75" w:rsidRPr="00135AED" w:rsidRDefault="00972975" w:rsidP="00135AED">
            <w:pPr>
              <w:rPr>
                <w:b/>
                <w:i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75" w:rsidRPr="00135AED" w:rsidRDefault="00972975" w:rsidP="00135AED">
            <w:pPr>
              <w:rPr>
                <w:b/>
                <w:i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72975" w:rsidRPr="000A10C3" w:rsidRDefault="00972975" w:rsidP="00902D0C">
            <w:pPr>
              <w:pStyle w:val="3"/>
              <w:rPr>
                <w:i w:val="0"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975" w:rsidRPr="000A10C3" w:rsidRDefault="00972975" w:rsidP="00902D0C">
            <w:pPr>
              <w:pStyle w:val="3"/>
              <w:rPr>
                <w:i w:val="0"/>
                <w:lang w:val="uk-UA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975" w:rsidRPr="000A10C3" w:rsidRDefault="00972975" w:rsidP="00902D0C">
            <w:pPr>
              <w:pStyle w:val="3"/>
              <w:rPr>
                <w:i w:val="0"/>
                <w:lang w:val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975" w:rsidRPr="000A10C3" w:rsidRDefault="00972975" w:rsidP="00902D0C">
            <w:pPr>
              <w:pStyle w:val="3"/>
              <w:rPr>
                <w:i w:val="0"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472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75" w:rsidRDefault="00972975" w:rsidP="00022F1E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  <w:r w:rsidRPr="000A10C3">
              <w:rPr>
                <w:b/>
                <w:lang w:val="uk-UA"/>
              </w:rPr>
              <w:t>Іноземна мова</w:t>
            </w:r>
            <w:r>
              <w:rPr>
                <w:b/>
                <w:lang w:val="uk-UA"/>
              </w:rPr>
              <w:t xml:space="preserve"> за проф. спрям.</w:t>
            </w:r>
          </w:p>
          <w:p w:rsidR="00972975" w:rsidRDefault="00972975" w:rsidP="00022F1E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</w:p>
          <w:p w:rsidR="00972975" w:rsidRPr="00A35DBF" w:rsidRDefault="00972975" w:rsidP="006A4EFE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right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975" w:rsidRPr="004A2EAC" w:rsidRDefault="00972975" w:rsidP="00AB2EE8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  <w:right w:val="single" w:sz="4" w:space="0" w:color="auto"/>
            </w:tcBorders>
          </w:tcPr>
          <w:p w:rsidR="00972975" w:rsidRDefault="00972975" w:rsidP="00F6138F">
            <w:pPr>
              <w:ind w:left="-161" w:right="-52"/>
              <w:rPr>
                <w:b/>
                <w:lang w:val="uk-UA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975" w:rsidRPr="000A10C3" w:rsidRDefault="00972975" w:rsidP="00F6138F">
            <w:pPr>
              <w:ind w:left="-161" w:right="-52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972975" w:rsidRPr="000A10C3" w:rsidRDefault="00972975" w:rsidP="00A36228">
            <w:pPr>
              <w:ind w:right="-52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:rsidR="00972975" w:rsidRPr="000A10C3" w:rsidRDefault="00972975" w:rsidP="00A36228">
            <w:pPr>
              <w:ind w:right="-52"/>
              <w:rPr>
                <w:b/>
                <w:lang w:val="uk-UA"/>
              </w:rPr>
            </w:pPr>
          </w:p>
        </w:tc>
      </w:tr>
      <w:tr w:rsidR="00972975" w:rsidTr="00870A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415" w:type="dxa"/>
            <w:tcBorders>
              <w:left w:val="single" w:sz="2" w:space="0" w:color="auto"/>
              <w:right w:val="single" w:sz="2" w:space="0" w:color="auto"/>
            </w:tcBorders>
          </w:tcPr>
          <w:p w:rsidR="00972975" w:rsidRDefault="00972975" w:rsidP="00870AC5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л./пр.</w:t>
            </w:r>
          </w:p>
          <w:p w:rsidR="00972975" w:rsidRPr="00F63063" w:rsidRDefault="00972975" w:rsidP="00022F1E">
            <w:pPr>
              <w:rPr>
                <w:b/>
                <w:i/>
                <w:lang w:val="uk-UA"/>
              </w:rPr>
            </w:pPr>
            <w:r w:rsidRPr="002B724E">
              <w:rPr>
                <w:b/>
                <w:i/>
                <w:lang w:val="uk-UA"/>
              </w:rPr>
              <w:t xml:space="preserve">доц. </w:t>
            </w:r>
            <w:proofErr w:type="spellStart"/>
            <w:r>
              <w:rPr>
                <w:b/>
                <w:i/>
                <w:lang w:val="uk-UA"/>
              </w:rPr>
              <w:t>Стефанов</w:t>
            </w:r>
            <w:proofErr w:type="spellEnd"/>
            <w:r>
              <w:rPr>
                <w:b/>
                <w:i/>
                <w:lang w:val="uk-UA"/>
              </w:rPr>
              <w:t xml:space="preserve"> О.Д.ТЛУ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72975" w:rsidRPr="004A2EAC" w:rsidRDefault="00972975" w:rsidP="00C74E6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72975" w:rsidRPr="000A10C3" w:rsidRDefault="00972975" w:rsidP="00A8541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72975" w:rsidRDefault="00972975" w:rsidP="00C26A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72975" w:rsidRPr="00A85419" w:rsidRDefault="00972975" w:rsidP="00A85419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975" w:rsidRPr="000A10C3" w:rsidRDefault="00972975" w:rsidP="006148EB">
            <w:pPr>
              <w:jc w:val="right"/>
              <w:rPr>
                <w:b/>
                <w:lang w:val="uk-UA"/>
              </w:rPr>
            </w:pPr>
          </w:p>
        </w:tc>
      </w:tr>
      <w:tr w:rsidR="00972975" w:rsidTr="00870AC5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2415" w:type="dxa"/>
            <w:tcBorders>
              <w:left w:val="single" w:sz="2" w:space="0" w:color="auto"/>
              <w:right w:val="single" w:sz="2" w:space="0" w:color="auto"/>
            </w:tcBorders>
          </w:tcPr>
          <w:p w:rsidR="00972975" w:rsidRDefault="00972975" w:rsidP="00870AC5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972975" w:rsidRPr="00D13EB4" w:rsidRDefault="00972975" w:rsidP="00870AC5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Онещак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Pr="00F6306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    ТЛУ</w:t>
            </w:r>
          </w:p>
        </w:tc>
        <w:tc>
          <w:tcPr>
            <w:tcW w:w="255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2975" w:rsidRPr="004A2EAC" w:rsidRDefault="00972975" w:rsidP="00C74E6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72975" w:rsidRPr="0006334B" w:rsidRDefault="00972975" w:rsidP="00A85419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2975" w:rsidRDefault="00972975" w:rsidP="00C26A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2975" w:rsidRDefault="00972975" w:rsidP="00C26A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975" w:rsidRPr="000A10C3" w:rsidRDefault="00972975" w:rsidP="00C26A4B">
            <w:pPr>
              <w:jc w:val="center"/>
              <w:rPr>
                <w:b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15" w:type="dxa"/>
            <w:tcBorders>
              <w:left w:val="single" w:sz="2" w:space="0" w:color="auto"/>
              <w:right w:val="single" w:sz="2" w:space="0" w:color="auto"/>
            </w:tcBorders>
          </w:tcPr>
          <w:p w:rsidR="00972975" w:rsidRDefault="00972975" w:rsidP="00870AC5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972975" w:rsidRPr="00F63063" w:rsidRDefault="00972975" w:rsidP="00870AC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Онещак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Pr="00F6306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    ТЛУ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72975" w:rsidRDefault="00972975" w:rsidP="00E70E0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ор. клас і </w:t>
            </w:r>
            <w:proofErr w:type="spellStart"/>
            <w:r>
              <w:rPr>
                <w:b/>
                <w:lang w:val="uk-UA"/>
              </w:rPr>
              <w:t>практ</w:t>
            </w:r>
            <w:proofErr w:type="spellEnd"/>
            <w:r>
              <w:rPr>
                <w:b/>
                <w:lang w:val="uk-UA"/>
              </w:rPr>
              <w:t>. роб. з хором (пр.)</w:t>
            </w:r>
          </w:p>
          <w:p w:rsidR="00972975" w:rsidRPr="00334CF4" w:rsidRDefault="00972975" w:rsidP="00E70E04">
            <w:pPr>
              <w:rPr>
                <w:b/>
                <w:i/>
                <w:lang w:val="uk-UA"/>
              </w:rPr>
            </w:pPr>
            <w:r w:rsidRPr="00334CF4"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Чучман</w:t>
            </w:r>
            <w:proofErr w:type="spellEnd"/>
            <w:r>
              <w:rPr>
                <w:b/>
                <w:i/>
                <w:lang w:val="uk-UA"/>
              </w:rPr>
              <w:t xml:space="preserve"> В.</w:t>
            </w:r>
          </w:p>
          <w:p w:rsidR="00972975" w:rsidRPr="004A2EAC" w:rsidRDefault="00972975" w:rsidP="00E70E0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 xml:space="preserve">У, </w:t>
            </w:r>
            <w:proofErr w:type="spellStart"/>
            <w:r>
              <w:rPr>
                <w:b/>
                <w:lang w:val="uk-UA"/>
              </w:rPr>
              <w:t>гл.з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2348" w:type="dxa"/>
            <w:vMerge w:val="restart"/>
            <w:tcBorders>
              <w:left w:val="single" w:sz="24" w:space="0" w:color="auto"/>
              <w:right w:val="single" w:sz="2" w:space="0" w:color="auto"/>
            </w:tcBorders>
          </w:tcPr>
          <w:p w:rsidR="00972975" w:rsidRPr="006A4EFE" w:rsidRDefault="00972975" w:rsidP="00362325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72975" w:rsidRPr="006A4EFE" w:rsidRDefault="00972975" w:rsidP="00362325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72975" w:rsidRPr="006A4EFE" w:rsidRDefault="00972975" w:rsidP="00362325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9" w:type="dxa"/>
            <w:tcBorders>
              <w:left w:val="single" w:sz="2" w:space="0" w:color="auto"/>
              <w:right w:val="single" w:sz="2" w:space="0" w:color="auto"/>
            </w:tcBorders>
          </w:tcPr>
          <w:p w:rsidR="00972975" w:rsidRPr="00972975" w:rsidRDefault="00972975" w:rsidP="0097297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972975">
              <w:rPr>
                <w:b/>
                <w:bCs/>
                <w:lang w:val="uk-UA"/>
              </w:rPr>
              <w:t>Пробл</w:t>
            </w:r>
            <w:proofErr w:type="spellEnd"/>
            <w:r w:rsidRPr="00972975">
              <w:rPr>
                <w:b/>
                <w:bCs/>
                <w:lang w:val="uk-UA"/>
              </w:rPr>
              <w:t xml:space="preserve">. наук. </w:t>
            </w:r>
            <w:proofErr w:type="spellStart"/>
            <w:r w:rsidRPr="00972975">
              <w:rPr>
                <w:b/>
                <w:bCs/>
                <w:lang w:val="uk-UA"/>
              </w:rPr>
              <w:t>досл</w:t>
            </w:r>
            <w:proofErr w:type="spellEnd"/>
            <w:r w:rsidRPr="00972975">
              <w:rPr>
                <w:b/>
                <w:bCs/>
                <w:lang w:val="uk-UA"/>
              </w:rPr>
              <w:t>. (л./пр.)</w:t>
            </w:r>
          </w:p>
          <w:p w:rsidR="00972975" w:rsidRDefault="00972975" w:rsidP="00362325">
            <w:pPr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 xml:space="preserve">Доц. Сирота Л.Б., </w:t>
            </w:r>
          </w:p>
          <w:p w:rsidR="00972975" w:rsidRPr="006A4EFE" w:rsidRDefault="00972975" w:rsidP="00972975">
            <w:pPr>
              <w:jc w:val="right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У., 19</w:t>
            </w: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2415" w:type="dxa"/>
            <w:tcBorders>
              <w:left w:val="single" w:sz="2" w:space="0" w:color="auto"/>
              <w:right w:val="single" w:sz="2" w:space="0" w:color="auto"/>
            </w:tcBorders>
          </w:tcPr>
          <w:p w:rsidR="00972975" w:rsidRDefault="00972975" w:rsidP="00870AC5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972975" w:rsidRPr="00D13EB4" w:rsidRDefault="00972975" w:rsidP="00870AC5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Онещак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Pr="00F6306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    ТЛУ</w:t>
            </w:r>
          </w:p>
        </w:tc>
        <w:tc>
          <w:tcPr>
            <w:tcW w:w="255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2975" w:rsidRPr="004A2EAC" w:rsidRDefault="00972975" w:rsidP="00CE7C1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972975" w:rsidRPr="006A4EFE" w:rsidRDefault="00972975" w:rsidP="00362325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2975" w:rsidRPr="006A4EFE" w:rsidRDefault="00972975" w:rsidP="00362325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2975" w:rsidRPr="006A4EFE" w:rsidRDefault="00972975" w:rsidP="00362325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9" w:type="dxa"/>
            <w:tcBorders>
              <w:left w:val="single" w:sz="2" w:space="0" w:color="auto"/>
              <w:right w:val="single" w:sz="2" w:space="0" w:color="auto"/>
            </w:tcBorders>
          </w:tcPr>
          <w:p w:rsidR="00972975" w:rsidRDefault="00972975" w:rsidP="00972975">
            <w:pPr>
              <w:ind w:left="-7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еціалізація</w:t>
            </w:r>
          </w:p>
          <w:p w:rsidR="00972975" w:rsidRPr="006A4EFE" w:rsidRDefault="00972975" w:rsidP="00972975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212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5" w:rsidRDefault="00972975" w:rsidP="00870AC5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972975" w:rsidRPr="00F63063" w:rsidRDefault="00972975" w:rsidP="00870AC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Онещак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Pr="00F6306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    ТЛУ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975" w:rsidRDefault="00972975" w:rsidP="00E70E0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етод. пед. </w:t>
            </w:r>
            <w:proofErr w:type="spellStart"/>
            <w:r>
              <w:rPr>
                <w:b/>
                <w:lang w:val="uk-UA"/>
              </w:rPr>
              <w:t>досл</w:t>
            </w:r>
            <w:proofErr w:type="spellEnd"/>
            <w:r>
              <w:rPr>
                <w:b/>
                <w:lang w:val="uk-UA"/>
              </w:rPr>
              <w:t>.(л/пр.)</w:t>
            </w:r>
          </w:p>
          <w:p w:rsidR="00972975" w:rsidRPr="00334CF4" w:rsidRDefault="00972975" w:rsidP="00E70E04">
            <w:pPr>
              <w:rPr>
                <w:b/>
                <w:i/>
                <w:lang w:val="uk-UA"/>
              </w:rPr>
            </w:pPr>
            <w:r w:rsidRPr="00334CF4">
              <w:rPr>
                <w:b/>
                <w:i/>
                <w:lang w:val="uk-UA"/>
              </w:rPr>
              <w:t>доц.</w:t>
            </w:r>
            <w:r>
              <w:rPr>
                <w:b/>
                <w:i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lang w:val="uk-UA"/>
              </w:rPr>
              <w:t>Жигаль</w:t>
            </w:r>
            <w:proofErr w:type="spellEnd"/>
            <w:r>
              <w:rPr>
                <w:b/>
                <w:i/>
                <w:lang w:val="uk-UA"/>
              </w:rPr>
              <w:t xml:space="preserve"> З.М.</w:t>
            </w:r>
          </w:p>
          <w:p w:rsidR="00972975" w:rsidRPr="004A2EAC" w:rsidRDefault="00972975" w:rsidP="00E70E04">
            <w:pPr>
              <w:jc w:val="right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У, 26</w:t>
            </w:r>
          </w:p>
        </w:tc>
        <w:tc>
          <w:tcPr>
            <w:tcW w:w="2348" w:type="dxa"/>
            <w:vMerge w:val="restart"/>
            <w:tcBorders>
              <w:left w:val="single" w:sz="24" w:space="0" w:color="auto"/>
            </w:tcBorders>
          </w:tcPr>
          <w:p w:rsidR="00972975" w:rsidRPr="0003736D" w:rsidRDefault="00972975" w:rsidP="0003736D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4" w:space="0" w:color="auto"/>
            </w:tcBorders>
          </w:tcPr>
          <w:p w:rsidR="00972975" w:rsidRPr="0003736D" w:rsidRDefault="00972975" w:rsidP="0003736D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975" w:rsidRPr="0003736D" w:rsidRDefault="00972975" w:rsidP="0003736D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auto"/>
            </w:tcBorders>
          </w:tcPr>
          <w:p w:rsidR="00972975" w:rsidRPr="0003736D" w:rsidRDefault="00972975" w:rsidP="0003736D">
            <w:pPr>
              <w:rPr>
                <w:b/>
                <w:bCs/>
                <w:i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975" w:rsidRDefault="00972975" w:rsidP="00870AC5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972975" w:rsidRPr="00D13EB4" w:rsidRDefault="00972975" w:rsidP="00870AC5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Онещак</w:t>
            </w:r>
            <w:proofErr w:type="spellEnd"/>
            <w:r>
              <w:rPr>
                <w:b/>
                <w:i/>
                <w:lang w:val="uk-UA"/>
              </w:rPr>
              <w:t xml:space="preserve"> О.А.</w:t>
            </w:r>
            <w:r w:rsidRPr="00F63063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 xml:space="preserve">     ТЛУ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975" w:rsidRPr="004A2EAC" w:rsidRDefault="00972975" w:rsidP="00CE7C1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</w:tcBorders>
          </w:tcPr>
          <w:p w:rsidR="00972975" w:rsidRPr="0003736D" w:rsidRDefault="00972975" w:rsidP="0003736D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</w:tcBorders>
          </w:tcPr>
          <w:p w:rsidR="00972975" w:rsidRPr="0003736D" w:rsidRDefault="00972975" w:rsidP="0003736D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975" w:rsidRPr="0003736D" w:rsidRDefault="00972975" w:rsidP="0003736D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</w:tcPr>
          <w:p w:rsidR="00972975" w:rsidRPr="0003736D" w:rsidRDefault="00972975" w:rsidP="0003736D">
            <w:pPr>
              <w:rPr>
                <w:b/>
                <w:bCs/>
                <w:i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</w:p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4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2975" w:rsidRPr="004A2EAC" w:rsidRDefault="00972975" w:rsidP="0090358A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972975" w:rsidRPr="004A2EAC" w:rsidRDefault="00972975" w:rsidP="002374B8">
            <w:pPr>
              <w:pStyle w:val="9"/>
              <w:ind w:left="0"/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972975" w:rsidRPr="004A2EAC" w:rsidRDefault="00972975" w:rsidP="002374B8">
            <w:pPr>
              <w:pStyle w:val="9"/>
              <w:ind w:left="0"/>
            </w:pPr>
          </w:p>
        </w:tc>
        <w:tc>
          <w:tcPr>
            <w:tcW w:w="2348" w:type="dxa"/>
          </w:tcPr>
          <w:p w:rsidR="00972975" w:rsidRPr="004A2EAC" w:rsidRDefault="00972975" w:rsidP="002374B8">
            <w:pPr>
              <w:pStyle w:val="9"/>
              <w:ind w:left="0"/>
            </w:pPr>
          </w:p>
        </w:tc>
        <w:tc>
          <w:tcPr>
            <w:tcW w:w="2348" w:type="dxa"/>
            <w:gridSpan w:val="2"/>
          </w:tcPr>
          <w:p w:rsidR="00972975" w:rsidRPr="004A2EAC" w:rsidRDefault="00972975" w:rsidP="002374B8">
            <w:pPr>
              <w:pStyle w:val="9"/>
              <w:ind w:left="0"/>
            </w:pPr>
          </w:p>
        </w:tc>
        <w:tc>
          <w:tcPr>
            <w:tcW w:w="2349" w:type="dxa"/>
          </w:tcPr>
          <w:p w:rsidR="00972975" w:rsidRPr="004A2EAC" w:rsidRDefault="00972975" w:rsidP="002374B8">
            <w:pPr>
              <w:pStyle w:val="9"/>
              <w:ind w:left="0"/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72975" w:rsidRDefault="00972975" w:rsidP="00B85C8C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spacing w:val="-20"/>
                <w:lang w:val="uk-UA"/>
              </w:rPr>
            </w:pPr>
          </w:p>
          <w:p w:rsidR="00972975" w:rsidRDefault="00972975" w:rsidP="00B85C8C">
            <w:pPr>
              <w:rPr>
                <w:b/>
                <w:spacing w:val="-20"/>
                <w:lang w:val="uk-UA"/>
              </w:rPr>
            </w:pPr>
          </w:p>
          <w:p w:rsidR="00972975" w:rsidRPr="000A10C3" w:rsidRDefault="00972975" w:rsidP="000A10C3">
            <w:pPr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72975" w:rsidRPr="004A2EAC" w:rsidRDefault="00972975" w:rsidP="000A10C3">
            <w:pPr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972975" w:rsidRPr="004A2EAC" w:rsidRDefault="00972975" w:rsidP="002374B8">
            <w:pPr>
              <w:pStyle w:val="9"/>
              <w:ind w:left="0"/>
            </w:pPr>
          </w:p>
        </w:tc>
        <w:tc>
          <w:tcPr>
            <w:tcW w:w="2348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972975" w:rsidRPr="004A2EAC" w:rsidRDefault="00972975" w:rsidP="002374B8">
            <w:pPr>
              <w:pStyle w:val="9"/>
              <w:ind w:left="0"/>
            </w:pP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2975" w:rsidRPr="004A2EAC" w:rsidRDefault="00972975" w:rsidP="002374B8">
            <w:pPr>
              <w:pStyle w:val="9"/>
              <w:ind w:left="0"/>
            </w:pP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2975" w:rsidRPr="004A2EAC" w:rsidRDefault="00972975" w:rsidP="002374B8">
            <w:pPr>
              <w:pStyle w:val="9"/>
              <w:ind w:left="0"/>
            </w:pP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2975" w:rsidRPr="004A2EAC" w:rsidRDefault="00972975" w:rsidP="002374B8">
            <w:pPr>
              <w:pStyle w:val="9"/>
              <w:ind w:left="0"/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1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2975" w:rsidRDefault="00972975" w:rsidP="00B85C8C">
            <w:pPr>
              <w:rPr>
                <w:b/>
                <w:lang w:val="uk-UA"/>
              </w:rPr>
            </w:pPr>
            <w:r>
              <w:rPr>
                <w:b/>
                <w:spacing w:val="-20"/>
                <w:lang w:val="uk-UA"/>
              </w:rPr>
              <w:t xml:space="preserve">Наставник </w:t>
            </w:r>
            <w:r>
              <w:rPr>
                <w:b/>
                <w:lang w:val="uk-UA"/>
              </w:rPr>
              <w:t>групи</w:t>
            </w:r>
          </w:p>
        </w:tc>
        <w:tc>
          <w:tcPr>
            <w:tcW w:w="2415" w:type="dxa"/>
            <w:tcBorders>
              <w:top w:val="single" w:sz="24" w:space="0" w:color="auto"/>
              <w:bottom w:val="single" w:sz="24" w:space="0" w:color="auto"/>
            </w:tcBorders>
          </w:tcPr>
          <w:p w:rsidR="00972975" w:rsidRPr="00DF2FC2" w:rsidRDefault="00972975" w:rsidP="00AC13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72975" w:rsidRDefault="00972975" w:rsidP="000E07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72975" w:rsidRDefault="00972975" w:rsidP="000E07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bottom w:val="single" w:sz="24" w:space="0" w:color="auto"/>
            </w:tcBorders>
          </w:tcPr>
          <w:p w:rsidR="00972975" w:rsidRDefault="00972975" w:rsidP="000E07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72975" w:rsidRDefault="00972975" w:rsidP="000E07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9" w:type="dxa"/>
            <w:tcBorders>
              <w:top w:val="single" w:sz="24" w:space="0" w:color="auto"/>
              <w:bottom w:val="single" w:sz="24" w:space="0" w:color="auto"/>
            </w:tcBorders>
          </w:tcPr>
          <w:p w:rsidR="00972975" w:rsidRDefault="00972975" w:rsidP="000E07A8">
            <w:pPr>
              <w:jc w:val="center"/>
              <w:rPr>
                <w:b/>
                <w:lang w:val="uk-UA"/>
              </w:rPr>
            </w:pPr>
          </w:p>
        </w:tc>
      </w:tr>
      <w:tr w:rsidR="00972975" w:rsidTr="00296725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1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2975" w:rsidRDefault="00972975" w:rsidP="00C93520">
            <w:pPr>
              <w:ind w:right="-108"/>
              <w:rPr>
                <w:b/>
                <w:spacing w:val="-20"/>
                <w:lang w:val="uk-UA"/>
              </w:rPr>
            </w:pPr>
          </w:p>
          <w:p w:rsidR="00972975" w:rsidRDefault="00972975" w:rsidP="00C93520">
            <w:pPr>
              <w:ind w:right="-108"/>
              <w:rPr>
                <w:b/>
                <w:spacing w:val="-20"/>
                <w:lang w:val="uk-UA"/>
              </w:rPr>
            </w:pPr>
          </w:p>
          <w:p w:rsidR="00972975" w:rsidRDefault="00972975" w:rsidP="00C93520">
            <w:pPr>
              <w:ind w:right="-108"/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ПРАКТИКА</w:t>
            </w:r>
          </w:p>
        </w:tc>
        <w:tc>
          <w:tcPr>
            <w:tcW w:w="2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2975" w:rsidRDefault="00972975" w:rsidP="00C935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2975" w:rsidRDefault="00972975" w:rsidP="00C93520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2975" w:rsidRPr="003823C6" w:rsidRDefault="00972975" w:rsidP="00C9352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2975" w:rsidRPr="003823C6" w:rsidRDefault="00972975" w:rsidP="00C9352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2975" w:rsidRPr="003823C6" w:rsidRDefault="00972975" w:rsidP="00C9352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2975" w:rsidRPr="003823C6" w:rsidRDefault="00972975" w:rsidP="00C93520">
            <w:pPr>
              <w:jc w:val="center"/>
              <w:rPr>
                <w:b/>
                <w:i/>
                <w:lang w:val="uk-UA"/>
              </w:rPr>
            </w:pPr>
          </w:p>
        </w:tc>
      </w:tr>
    </w:tbl>
    <w:p w:rsidR="00B85C8C" w:rsidRDefault="00B85C8C" w:rsidP="00B85C8C">
      <w:pPr>
        <w:ind w:left="4248" w:firstLine="708"/>
        <w:rPr>
          <w:lang w:val="uk-UA"/>
        </w:rPr>
      </w:pPr>
    </w:p>
    <w:sectPr w:rsidR="00B85C8C" w:rsidSect="0005514C">
      <w:pgSz w:w="16838" w:h="11906" w:orient="landscape"/>
      <w:pgMar w:top="737" w:right="397" w:bottom="156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914"/>
    <w:multiLevelType w:val="hybridMultilevel"/>
    <w:tmpl w:val="E2EAE236"/>
    <w:lvl w:ilvl="0" w:tplc="04190001">
      <w:start w:val="9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FF01B0"/>
    <w:multiLevelType w:val="hybridMultilevel"/>
    <w:tmpl w:val="54B05B6E"/>
    <w:lvl w:ilvl="0" w:tplc="04190001">
      <w:start w:val="9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06D29"/>
    <w:multiLevelType w:val="hybridMultilevel"/>
    <w:tmpl w:val="35EAA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293D5E"/>
    <w:multiLevelType w:val="hybridMultilevel"/>
    <w:tmpl w:val="69DC7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8C"/>
    <w:rsid w:val="00013FCF"/>
    <w:rsid w:val="00020AE1"/>
    <w:rsid w:val="00021D4A"/>
    <w:rsid w:val="00022F1E"/>
    <w:rsid w:val="000308F9"/>
    <w:rsid w:val="0003736D"/>
    <w:rsid w:val="000424CC"/>
    <w:rsid w:val="00044CA7"/>
    <w:rsid w:val="0004508A"/>
    <w:rsid w:val="00050C32"/>
    <w:rsid w:val="0005514C"/>
    <w:rsid w:val="0006678F"/>
    <w:rsid w:val="00070951"/>
    <w:rsid w:val="000820A3"/>
    <w:rsid w:val="00091AC3"/>
    <w:rsid w:val="000A10C3"/>
    <w:rsid w:val="000A1F94"/>
    <w:rsid w:val="000B261D"/>
    <w:rsid w:val="000B7DC2"/>
    <w:rsid w:val="000C6B63"/>
    <w:rsid w:val="000D48AB"/>
    <w:rsid w:val="000D67EB"/>
    <w:rsid w:val="000E07A8"/>
    <w:rsid w:val="000E3199"/>
    <w:rsid w:val="000E6326"/>
    <w:rsid w:val="000E66BF"/>
    <w:rsid w:val="000F114C"/>
    <w:rsid w:val="000F34A9"/>
    <w:rsid w:val="000F685E"/>
    <w:rsid w:val="00101C1B"/>
    <w:rsid w:val="00102392"/>
    <w:rsid w:val="00106B64"/>
    <w:rsid w:val="001144A3"/>
    <w:rsid w:val="00121A40"/>
    <w:rsid w:val="00121F6A"/>
    <w:rsid w:val="001228A6"/>
    <w:rsid w:val="00122A5C"/>
    <w:rsid w:val="00127553"/>
    <w:rsid w:val="00131D92"/>
    <w:rsid w:val="001321A5"/>
    <w:rsid w:val="001324AB"/>
    <w:rsid w:val="00132A68"/>
    <w:rsid w:val="00135839"/>
    <w:rsid w:val="00135AED"/>
    <w:rsid w:val="00145A5C"/>
    <w:rsid w:val="00154A65"/>
    <w:rsid w:val="001638B2"/>
    <w:rsid w:val="00170AEE"/>
    <w:rsid w:val="001730AF"/>
    <w:rsid w:val="0017327D"/>
    <w:rsid w:val="00174AC5"/>
    <w:rsid w:val="0018528F"/>
    <w:rsid w:val="00185E65"/>
    <w:rsid w:val="001962A3"/>
    <w:rsid w:val="001979EB"/>
    <w:rsid w:val="001A018A"/>
    <w:rsid w:val="001C2EEF"/>
    <w:rsid w:val="001C3A32"/>
    <w:rsid w:val="001D7DFB"/>
    <w:rsid w:val="001E149B"/>
    <w:rsid w:val="001E7154"/>
    <w:rsid w:val="00207F60"/>
    <w:rsid w:val="002118A1"/>
    <w:rsid w:val="00214556"/>
    <w:rsid w:val="0022089D"/>
    <w:rsid w:val="002240A0"/>
    <w:rsid w:val="00230454"/>
    <w:rsid w:val="002374B8"/>
    <w:rsid w:val="00237610"/>
    <w:rsid w:val="00244075"/>
    <w:rsid w:val="00246FD2"/>
    <w:rsid w:val="00264E5B"/>
    <w:rsid w:val="002660BC"/>
    <w:rsid w:val="00267D8E"/>
    <w:rsid w:val="002722BB"/>
    <w:rsid w:val="002763EB"/>
    <w:rsid w:val="00280B8E"/>
    <w:rsid w:val="00281500"/>
    <w:rsid w:val="0028182D"/>
    <w:rsid w:val="00284B96"/>
    <w:rsid w:val="00292077"/>
    <w:rsid w:val="00296725"/>
    <w:rsid w:val="002969F7"/>
    <w:rsid w:val="002A3A3C"/>
    <w:rsid w:val="002A43D1"/>
    <w:rsid w:val="002A6750"/>
    <w:rsid w:val="002B6996"/>
    <w:rsid w:val="002C216C"/>
    <w:rsid w:val="002D3001"/>
    <w:rsid w:val="002D5FCA"/>
    <w:rsid w:val="0032100F"/>
    <w:rsid w:val="00321C51"/>
    <w:rsid w:val="00321C69"/>
    <w:rsid w:val="003323DB"/>
    <w:rsid w:val="00334CF4"/>
    <w:rsid w:val="00337565"/>
    <w:rsid w:val="003442D0"/>
    <w:rsid w:val="00362325"/>
    <w:rsid w:val="00365E70"/>
    <w:rsid w:val="003663EC"/>
    <w:rsid w:val="00370C34"/>
    <w:rsid w:val="003823C6"/>
    <w:rsid w:val="00383521"/>
    <w:rsid w:val="003869CB"/>
    <w:rsid w:val="003948A8"/>
    <w:rsid w:val="003959AE"/>
    <w:rsid w:val="00397AAC"/>
    <w:rsid w:val="003A602F"/>
    <w:rsid w:val="003B38E5"/>
    <w:rsid w:val="003B5ACE"/>
    <w:rsid w:val="003D0834"/>
    <w:rsid w:val="003D5556"/>
    <w:rsid w:val="003D5F49"/>
    <w:rsid w:val="003D6751"/>
    <w:rsid w:val="003D780D"/>
    <w:rsid w:val="003D7EC4"/>
    <w:rsid w:val="003E0E02"/>
    <w:rsid w:val="003F4464"/>
    <w:rsid w:val="003F5044"/>
    <w:rsid w:val="00414DC2"/>
    <w:rsid w:val="00416D03"/>
    <w:rsid w:val="00420A6D"/>
    <w:rsid w:val="00426447"/>
    <w:rsid w:val="00436087"/>
    <w:rsid w:val="00437D01"/>
    <w:rsid w:val="004441EE"/>
    <w:rsid w:val="00446483"/>
    <w:rsid w:val="0045250D"/>
    <w:rsid w:val="00452C3D"/>
    <w:rsid w:val="00466742"/>
    <w:rsid w:val="004721D1"/>
    <w:rsid w:val="00472CA5"/>
    <w:rsid w:val="004761ED"/>
    <w:rsid w:val="00480D0B"/>
    <w:rsid w:val="004A2EAC"/>
    <w:rsid w:val="004B0FD4"/>
    <w:rsid w:val="004B5703"/>
    <w:rsid w:val="004B6692"/>
    <w:rsid w:val="004C6AA5"/>
    <w:rsid w:val="004E0A36"/>
    <w:rsid w:val="004E7C13"/>
    <w:rsid w:val="004F17BF"/>
    <w:rsid w:val="00501F68"/>
    <w:rsid w:val="00502904"/>
    <w:rsid w:val="00510E99"/>
    <w:rsid w:val="00513C4E"/>
    <w:rsid w:val="005141EC"/>
    <w:rsid w:val="00531CA1"/>
    <w:rsid w:val="0053525A"/>
    <w:rsid w:val="005404F9"/>
    <w:rsid w:val="00547EBD"/>
    <w:rsid w:val="005519AB"/>
    <w:rsid w:val="00556F31"/>
    <w:rsid w:val="00561FE9"/>
    <w:rsid w:val="00571931"/>
    <w:rsid w:val="00572BA0"/>
    <w:rsid w:val="0057607B"/>
    <w:rsid w:val="0057659D"/>
    <w:rsid w:val="00585986"/>
    <w:rsid w:val="005B0A6B"/>
    <w:rsid w:val="005C4EC6"/>
    <w:rsid w:val="005C66C8"/>
    <w:rsid w:val="005D3711"/>
    <w:rsid w:val="005E077E"/>
    <w:rsid w:val="005E3C24"/>
    <w:rsid w:val="005E47D9"/>
    <w:rsid w:val="005E7933"/>
    <w:rsid w:val="005F23D5"/>
    <w:rsid w:val="005F4762"/>
    <w:rsid w:val="00605B50"/>
    <w:rsid w:val="00612518"/>
    <w:rsid w:val="00613123"/>
    <w:rsid w:val="006148EB"/>
    <w:rsid w:val="00616808"/>
    <w:rsid w:val="00616D14"/>
    <w:rsid w:val="00620C20"/>
    <w:rsid w:val="00623E4A"/>
    <w:rsid w:val="00632172"/>
    <w:rsid w:val="00642BFA"/>
    <w:rsid w:val="00646EF9"/>
    <w:rsid w:val="006501A9"/>
    <w:rsid w:val="00650D37"/>
    <w:rsid w:val="00656262"/>
    <w:rsid w:val="00666C3C"/>
    <w:rsid w:val="0067030F"/>
    <w:rsid w:val="0067596F"/>
    <w:rsid w:val="00685BE9"/>
    <w:rsid w:val="006A4EFE"/>
    <w:rsid w:val="006B2D14"/>
    <w:rsid w:val="006C2A61"/>
    <w:rsid w:val="006C3A50"/>
    <w:rsid w:val="006C3E38"/>
    <w:rsid w:val="006C5EE1"/>
    <w:rsid w:val="006C7576"/>
    <w:rsid w:val="006E0293"/>
    <w:rsid w:val="006E1736"/>
    <w:rsid w:val="006E3970"/>
    <w:rsid w:val="006F4B8A"/>
    <w:rsid w:val="006F6B8A"/>
    <w:rsid w:val="00701F4C"/>
    <w:rsid w:val="0070461F"/>
    <w:rsid w:val="00706555"/>
    <w:rsid w:val="00714C6E"/>
    <w:rsid w:val="0071736A"/>
    <w:rsid w:val="007238DE"/>
    <w:rsid w:val="0073029D"/>
    <w:rsid w:val="00751EE6"/>
    <w:rsid w:val="007523D0"/>
    <w:rsid w:val="00753CCA"/>
    <w:rsid w:val="007558C8"/>
    <w:rsid w:val="00755ED6"/>
    <w:rsid w:val="00772244"/>
    <w:rsid w:val="00776876"/>
    <w:rsid w:val="00776B1B"/>
    <w:rsid w:val="00790093"/>
    <w:rsid w:val="00790E5D"/>
    <w:rsid w:val="007910BC"/>
    <w:rsid w:val="007A27CD"/>
    <w:rsid w:val="007B2371"/>
    <w:rsid w:val="007D05A2"/>
    <w:rsid w:val="007E349B"/>
    <w:rsid w:val="007E3772"/>
    <w:rsid w:val="007F0508"/>
    <w:rsid w:val="007F63C3"/>
    <w:rsid w:val="007F6710"/>
    <w:rsid w:val="007F7C8A"/>
    <w:rsid w:val="008103D1"/>
    <w:rsid w:val="008222F4"/>
    <w:rsid w:val="00824ECA"/>
    <w:rsid w:val="00827ADC"/>
    <w:rsid w:val="00836A25"/>
    <w:rsid w:val="008619C2"/>
    <w:rsid w:val="00870AC5"/>
    <w:rsid w:val="00876CAC"/>
    <w:rsid w:val="0087764F"/>
    <w:rsid w:val="00881A6F"/>
    <w:rsid w:val="00892EAA"/>
    <w:rsid w:val="00897898"/>
    <w:rsid w:val="008A1DDE"/>
    <w:rsid w:val="008A4BAF"/>
    <w:rsid w:val="008C19DD"/>
    <w:rsid w:val="008D0C13"/>
    <w:rsid w:val="008D50E0"/>
    <w:rsid w:val="008D57D5"/>
    <w:rsid w:val="008D5C06"/>
    <w:rsid w:val="008D72CF"/>
    <w:rsid w:val="008E06D8"/>
    <w:rsid w:val="008E0E24"/>
    <w:rsid w:val="008E2A6E"/>
    <w:rsid w:val="008F11FD"/>
    <w:rsid w:val="008F644E"/>
    <w:rsid w:val="008F7E8D"/>
    <w:rsid w:val="00900C99"/>
    <w:rsid w:val="00902D0C"/>
    <w:rsid w:val="0090358A"/>
    <w:rsid w:val="00907C77"/>
    <w:rsid w:val="009109A6"/>
    <w:rsid w:val="009138DE"/>
    <w:rsid w:val="009148EB"/>
    <w:rsid w:val="00916094"/>
    <w:rsid w:val="00937D6D"/>
    <w:rsid w:val="009512C6"/>
    <w:rsid w:val="009617D3"/>
    <w:rsid w:val="00967362"/>
    <w:rsid w:val="00972975"/>
    <w:rsid w:val="00977B53"/>
    <w:rsid w:val="009806AD"/>
    <w:rsid w:val="009A6331"/>
    <w:rsid w:val="009A671E"/>
    <w:rsid w:val="009B1E37"/>
    <w:rsid w:val="009B27BB"/>
    <w:rsid w:val="009C0592"/>
    <w:rsid w:val="009C490D"/>
    <w:rsid w:val="009C5EF2"/>
    <w:rsid w:val="009D7DCA"/>
    <w:rsid w:val="009E10F1"/>
    <w:rsid w:val="009F1C4C"/>
    <w:rsid w:val="00A01FF3"/>
    <w:rsid w:val="00A11DA0"/>
    <w:rsid w:val="00A213ED"/>
    <w:rsid w:val="00A22B8E"/>
    <w:rsid w:val="00A23F40"/>
    <w:rsid w:val="00A325ED"/>
    <w:rsid w:val="00A33B49"/>
    <w:rsid w:val="00A355A3"/>
    <w:rsid w:val="00A35DBF"/>
    <w:rsid w:val="00A36228"/>
    <w:rsid w:val="00A63EB3"/>
    <w:rsid w:val="00A7196D"/>
    <w:rsid w:val="00A7767D"/>
    <w:rsid w:val="00A77F80"/>
    <w:rsid w:val="00A809AD"/>
    <w:rsid w:val="00A81A4F"/>
    <w:rsid w:val="00A82A89"/>
    <w:rsid w:val="00A84C60"/>
    <w:rsid w:val="00A85419"/>
    <w:rsid w:val="00A928FB"/>
    <w:rsid w:val="00A93D0D"/>
    <w:rsid w:val="00A97D00"/>
    <w:rsid w:val="00AA4539"/>
    <w:rsid w:val="00AA664A"/>
    <w:rsid w:val="00AB279E"/>
    <w:rsid w:val="00AB2EE8"/>
    <w:rsid w:val="00AB68CC"/>
    <w:rsid w:val="00AC131B"/>
    <w:rsid w:val="00AD0981"/>
    <w:rsid w:val="00AD1FF9"/>
    <w:rsid w:val="00AD3284"/>
    <w:rsid w:val="00AD5807"/>
    <w:rsid w:val="00AF10C7"/>
    <w:rsid w:val="00AF1E1F"/>
    <w:rsid w:val="00AF26B2"/>
    <w:rsid w:val="00B01105"/>
    <w:rsid w:val="00B0170E"/>
    <w:rsid w:val="00B01827"/>
    <w:rsid w:val="00B0404E"/>
    <w:rsid w:val="00B04BDF"/>
    <w:rsid w:val="00B06DFE"/>
    <w:rsid w:val="00B0797A"/>
    <w:rsid w:val="00B272F7"/>
    <w:rsid w:val="00B36467"/>
    <w:rsid w:val="00B54D83"/>
    <w:rsid w:val="00B66C52"/>
    <w:rsid w:val="00B75819"/>
    <w:rsid w:val="00B75D2E"/>
    <w:rsid w:val="00B82DCD"/>
    <w:rsid w:val="00B83AE8"/>
    <w:rsid w:val="00B83D7B"/>
    <w:rsid w:val="00B85C8C"/>
    <w:rsid w:val="00B8780B"/>
    <w:rsid w:val="00B91321"/>
    <w:rsid w:val="00B92F66"/>
    <w:rsid w:val="00B97120"/>
    <w:rsid w:val="00BD4BC1"/>
    <w:rsid w:val="00BD7046"/>
    <w:rsid w:val="00BE4155"/>
    <w:rsid w:val="00BF11E4"/>
    <w:rsid w:val="00BF14A3"/>
    <w:rsid w:val="00BF2679"/>
    <w:rsid w:val="00C12301"/>
    <w:rsid w:val="00C123CA"/>
    <w:rsid w:val="00C12BF9"/>
    <w:rsid w:val="00C1332B"/>
    <w:rsid w:val="00C22ED1"/>
    <w:rsid w:val="00C26A4B"/>
    <w:rsid w:val="00C3445C"/>
    <w:rsid w:val="00C36C7D"/>
    <w:rsid w:val="00C36FE4"/>
    <w:rsid w:val="00C42390"/>
    <w:rsid w:val="00C51D74"/>
    <w:rsid w:val="00C54054"/>
    <w:rsid w:val="00C74E6C"/>
    <w:rsid w:val="00C82E15"/>
    <w:rsid w:val="00C93520"/>
    <w:rsid w:val="00C93A73"/>
    <w:rsid w:val="00CA72D7"/>
    <w:rsid w:val="00CB49B0"/>
    <w:rsid w:val="00CB66F8"/>
    <w:rsid w:val="00CC2389"/>
    <w:rsid w:val="00CC3214"/>
    <w:rsid w:val="00CC72F7"/>
    <w:rsid w:val="00CC7BFB"/>
    <w:rsid w:val="00CD69F9"/>
    <w:rsid w:val="00CD7CFF"/>
    <w:rsid w:val="00CE4D7F"/>
    <w:rsid w:val="00CE7C12"/>
    <w:rsid w:val="00CF0B08"/>
    <w:rsid w:val="00D16057"/>
    <w:rsid w:val="00D207F3"/>
    <w:rsid w:val="00D263C1"/>
    <w:rsid w:val="00D3537F"/>
    <w:rsid w:val="00D3635E"/>
    <w:rsid w:val="00D408C8"/>
    <w:rsid w:val="00D44C54"/>
    <w:rsid w:val="00D83B96"/>
    <w:rsid w:val="00D84112"/>
    <w:rsid w:val="00D937AE"/>
    <w:rsid w:val="00DA004C"/>
    <w:rsid w:val="00DC0BBC"/>
    <w:rsid w:val="00DC5B12"/>
    <w:rsid w:val="00DD3F57"/>
    <w:rsid w:val="00DD5907"/>
    <w:rsid w:val="00E06A2A"/>
    <w:rsid w:val="00E30C18"/>
    <w:rsid w:val="00E36225"/>
    <w:rsid w:val="00E37D39"/>
    <w:rsid w:val="00E4167D"/>
    <w:rsid w:val="00E44449"/>
    <w:rsid w:val="00E45610"/>
    <w:rsid w:val="00E46B64"/>
    <w:rsid w:val="00E46E17"/>
    <w:rsid w:val="00E5257F"/>
    <w:rsid w:val="00E554A2"/>
    <w:rsid w:val="00E64C7F"/>
    <w:rsid w:val="00E66822"/>
    <w:rsid w:val="00E70E04"/>
    <w:rsid w:val="00E73070"/>
    <w:rsid w:val="00E77BE6"/>
    <w:rsid w:val="00E816D2"/>
    <w:rsid w:val="00E9148E"/>
    <w:rsid w:val="00E91490"/>
    <w:rsid w:val="00E92687"/>
    <w:rsid w:val="00EA1CC1"/>
    <w:rsid w:val="00EA7FA1"/>
    <w:rsid w:val="00EB3032"/>
    <w:rsid w:val="00EC0017"/>
    <w:rsid w:val="00EC3D87"/>
    <w:rsid w:val="00EC4563"/>
    <w:rsid w:val="00EC6DED"/>
    <w:rsid w:val="00ED1C3A"/>
    <w:rsid w:val="00ED273B"/>
    <w:rsid w:val="00ED4B58"/>
    <w:rsid w:val="00EE3F50"/>
    <w:rsid w:val="00EE4068"/>
    <w:rsid w:val="00EF0B09"/>
    <w:rsid w:val="00EF21FF"/>
    <w:rsid w:val="00EF7199"/>
    <w:rsid w:val="00F01CE5"/>
    <w:rsid w:val="00F07C2B"/>
    <w:rsid w:val="00F13904"/>
    <w:rsid w:val="00F307F7"/>
    <w:rsid w:val="00F34A42"/>
    <w:rsid w:val="00F3600D"/>
    <w:rsid w:val="00F41FA6"/>
    <w:rsid w:val="00F6077C"/>
    <w:rsid w:val="00F6138F"/>
    <w:rsid w:val="00F62EDD"/>
    <w:rsid w:val="00F63063"/>
    <w:rsid w:val="00F64C11"/>
    <w:rsid w:val="00F65D45"/>
    <w:rsid w:val="00F7161E"/>
    <w:rsid w:val="00F738D4"/>
    <w:rsid w:val="00F76044"/>
    <w:rsid w:val="00F82ED4"/>
    <w:rsid w:val="00F8448B"/>
    <w:rsid w:val="00F85424"/>
    <w:rsid w:val="00F85BCA"/>
    <w:rsid w:val="00F85D32"/>
    <w:rsid w:val="00F86197"/>
    <w:rsid w:val="00F86DEC"/>
    <w:rsid w:val="00FA3929"/>
    <w:rsid w:val="00FA474B"/>
    <w:rsid w:val="00FA5D78"/>
    <w:rsid w:val="00FC0240"/>
    <w:rsid w:val="00FC2CFD"/>
    <w:rsid w:val="00FC3CDA"/>
    <w:rsid w:val="00FD324B"/>
    <w:rsid w:val="00FD7F08"/>
    <w:rsid w:val="00FE28DC"/>
    <w:rsid w:val="00FE67F1"/>
    <w:rsid w:val="00FF0B38"/>
    <w:rsid w:val="00FF1B2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C8C"/>
    <w:rPr>
      <w:lang w:val="ru-RU" w:eastAsia="ru-RU"/>
    </w:rPr>
  </w:style>
  <w:style w:type="paragraph" w:styleId="1">
    <w:name w:val="heading 1"/>
    <w:basedOn w:val="a"/>
    <w:next w:val="a"/>
    <w:qFormat/>
    <w:rsid w:val="00B85C8C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qFormat/>
    <w:rsid w:val="00B85C8C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85C8C"/>
    <w:pPr>
      <w:keepNext/>
      <w:outlineLvl w:val="3"/>
    </w:pPr>
    <w:rPr>
      <w:b/>
      <w:i/>
    </w:rPr>
  </w:style>
  <w:style w:type="paragraph" w:styleId="6">
    <w:name w:val="heading 6"/>
    <w:basedOn w:val="a"/>
    <w:next w:val="a"/>
    <w:qFormat/>
    <w:rsid w:val="00B85C8C"/>
    <w:pPr>
      <w:keepNext/>
      <w:outlineLvl w:val="5"/>
    </w:pPr>
    <w:rPr>
      <w:b/>
      <w:iCs/>
      <w:lang w:val="uk-UA"/>
    </w:rPr>
  </w:style>
  <w:style w:type="paragraph" w:styleId="8">
    <w:name w:val="heading 8"/>
    <w:basedOn w:val="a"/>
    <w:next w:val="a"/>
    <w:qFormat/>
    <w:rsid w:val="00B85C8C"/>
    <w:pPr>
      <w:keepNext/>
      <w:jc w:val="right"/>
      <w:outlineLvl w:val="7"/>
    </w:pPr>
    <w:rPr>
      <w:b/>
      <w:spacing w:val="-20"/>
      <w:lang w:val="uk-UA"/>
    </w:rPr>
  </w:style>
  <w:style w:type="paragraph" w:styleId="9">
    <w:name w:val="heading 9"/>
    <w:basedOn w:val="a"/>
    <w:next w:val="a"/>
    <w:qFormat/>
    <w:rsid w:val="00B85C8C"/>
    <w:pPr>
      <w:keepNext/>
      <w:ind w:left="27"/>
      <w:jc w:val="center"/>
      <w:outlineLvl w:val="8"/>
    </w:pPr>
    <w:rPr>
      <w:b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B85C8C"/>
    <w:pPr>
      <w:jc w:val="center"/>
    </w:pPr>
    <w:rPr>
      <w:b/>
      <w:iCs/>
      <w:lang w:val="uk-UA"/>
    </w:rPr>
  </w:style>
  <w:style w:type="paragraph" w:styleId="a3">
    <w:name w:val="Balloon Text"/>
    <w:basedOn w:val="a"/>
    <w:semiHidden/>
    <w:rsid w:val="004B6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C8C"/>
    <w:rPr>
      <w:lang w:val="ru-RU" w:eastAsia="ru-RU"/>
    </w:rPr>
  </w:style>
  <w:style w:type="paragraph" w:styleId="1">
    <w:name w:val="heading 1"/>
    <w:basedOn w:val="a"/>
    <w:next w:val="a"/>
    <w:qFormat/>
    <w:rsid w:val="00B85C8C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qFormat/>
    <w:rsid w:val="00B85C8C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85C8C"/>
    <w:pPr>
      <w:keepNext/>
      <w:outlineLvl w:val="3"/>
    </w:pPr>
    <w:rPr>
      <w:b/>
      <w:i/>
    </w:rPr>
  </w:style>
  <w:style w:type="paragraph" w:styleId="6">
    <w:name w:val="heading 6"/>
    <w:basedOn w:val="a"/>
    <w:next w:val="a"/>
    <w:qFormat/>
    <w:rsid w:val="00B85C8C"/>
    <w:pPr>
      <w:keepNext/>
      <w:outlineLvl w:val="5"/>
    </w:pPr>
    <w:rPr>
      <w:b/>
      <w:iCs/>
      <w:lang w:val="uk-UA"/>
    </w:rPr>
  </w:style>
  <w:style w:type="paragraph" w:styleId="8">
    <w:name w:val="heading 8"/>
    <w:basedOn w:val="a"/>
    <w:next w:val="a"/>
    <w:qFormat/>
    <w:rsid w:val="00B85C8C"/>
    <w:pPr>
      <w:keepNext/>
      <w:jc w:val="right"/>
      <w:outlineLvl w:val="7"/>
    </w:pPr>
    <w:rPr>
      <w:b/>
      <w:spacing w:val="-20"/>
      <w:lang w:val="uk-UA"/>
    </w:rPr>
  </w:style>
  <w:style w:type="paragraph" w:styleId="9">
    <w:name w:val="heading 9"/>
    <w:basedOn w:val="a"/>
    <w:next w:val="a"/>
    <w:qFormat/>
    <w:rsid w:val="00B85C8C"/>
    <w:pPr>
      <w:keepNext/>
      <w:ind w:left="27"/>
      <w:jc w:val="center"/>
      <w:outlineLvl w:val="8"/>
    </w:pPr>
    <w:rPr>
      <w:b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B85C8C"/>
    <w:pPr>
      <w:jc w:val="center"/>
    </w:pPr>
    <w:rPr>
      <w:b/>
      <w:iCs/>
      <w:lang w:val="uk-UA"/>
    </w:rPr>
  </w:style>
  <w:style w:type="paragraph" w:styleId="a3">
    <w:name w:val="Balloon Text"/>
    <w:basedOn w:val="a"/>
    <w:semiHidden/>
    <w:rsid w:val="004B6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B7F3-5D81-4FFC-A67A-AD0E8B2F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6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5   к у р с</vt:lpstr>
      <vt:lpstr>5   к у р с</vt:lpstr>
    </vt:vector>
  </TitlesOfParts>
  <Company>LNU, Theatre Cat.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  к у р с</dc:title>
  <dc:creator>Tania</dc:creator>
  <cp:lastModifiedBy>roman kro</cp:lastModifiedBy>
  <cp:revision>2</cp:revision>
  <cp:lastPrinted>2012-09-10T08:33:00Z</cp:lastPrinted>
  <dcterms:created xsi:type="dcterms:W3CDTF">2016-08-31T14:25:00Z</dcterms:created>
  <dcterms:modified xsi:type="dcterms:W3CDTF">2016-08-31T14:25:00Z</dcterms:modified>
</cp:coreProperties>
</file>